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8" w:rsidRPr="00E76020" w:rsidRDefault="007C1C1A" w:rsidP="00822AC8">
      <w:pPr>
        <w:jc w:val="both"/>
      </w:pPr>
      <w:r>
        <w:t xml:space="preserve">Na podlagi 63. člena </w:t>
      </w:r>
      <w:r w:rsidR="00822AC8" w:rsidRPr="00E76020">
        <w:t xml:space="preserve"> </w:t>
      </w:r>
      <w:r w:rsidR="00822AC8" w:rsidRPr="00E76020">
        <w:rPr>
          <w:lang w:eastAsia="sl-SI"/>
        </w:rPr>
        <w:t>Pravil o organizaciji in delovanju Fakultete za socialno delo</w:t>
      </w:r>
      <w:r w:rsidR="00822AC8">
        <w:rPr>
          <w:lang w:eastAsia="sl-SI"/>
        </w:rPr>
        <w:t xml:space="preserve"> z dne 25.9.2017</w:t>
      </w:r>
      <w:r w:rsidR="00822AC8" w:rsidRPr="00E76020">
        <w:t xml:space="preserve"> je Senat Fakultete za socialno delo Univerze v Ljubljani na svoji </w:t>
      </w:r>
      <w:r>
        <w:t>5.</w:t>
      </w:r>
      <w:r w:rsidR="00822AC8" w:rsidRPr="00E76020">
        <w:t xml:space="preserve"> seji</w:t>
      </w:r>
      <w:r>
        <w:t xml:space="preserve"> dne 17.12.2018 </w:t>
      </w:r>
      <w:r w:rsidR="00822AC8" w:rsidRPr="00E76020">
        <w:t>sprejel</w:t>
      </w:r>
    </w:p>
    <w:p w:rsidR="00822AC8" w:rsidRDefault="00822AC8" w:rsidP="00822AC8">
      <w:pPr>
        <w:pStyle w:val="Brezrazmikov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AC8" w:rsidRDefault="00822AC8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8A" w:rsidRPr="001E10C0" w:rsidRDefault="00EA2E87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LNIK O TUTORSTV</w:t>
      </w:r>
      <w:r w:rsidR="00DF78C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FAKULTETE</w:t>
      </w:r>
      <w:r w:rsidR="00DE448A" w:rsidRPr="001E10C0">
        <w:rPr>
          <w:rFonts w:ascii="Times New Roman" w:hAnsi="Times New Roman" w:cs="Times New Roman"/>
          <w:b/>
          <w:sz w:val="24"/>
          <w:szCs w:val="24"/>
        </w:rPr>
        <w:t xml:space="preserve"> ZA SOCIALNO DELO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ZE V LJUBLJANI</w:t>
      </w:r>
    </w:p>
    <w:p w:rsidR="00EA2E87" w:rsidRDefault="00EA2E87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2E87" w:rsidRDefault="00EA2E87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6E24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a </w:t>
      </w:r>
      <w:r w:rsidR="00A46E24" w:rsidRPr="00822AC8">
        <w:rPr>
          <w:szCs w:val="22"/>
        </w:rPr>
        <w:t>dokument</w:t>
      </w:r>
      <w:r w:rsidRPr="00822AC8">
        <w:rPr>
          <w:szCs w:val="22"/>
        </w:rPr>
        <w:t xml:space="preserve"> ureja organizacijo in delovanje </w:t>
      </w:r>
      <w:r w:rsidR="00C74199" w:rsidRPr="00822AC8">
        <w:rPr>
          <w:szCs w:val="22"/>
        </w:rPr>
        <w:t xml:space="preserve">študentskega </w:t>
      </w:r>
      <w:r w:rsidRPr="00822AC8">
        <w:rPr>
          <w:szCs w:val="22"/>
        </w:rPr>
        <w:t xml:space="preserve">in </w:t>
      </w:r>
      <w:r w:rsidR="00C74199" w:rsidRPr="00822AC8">
        <w:rPr>
          <w:szCs w:val="22"/>
        </w:rPr>
        <w:t xml:space="preserve">učiteljskega </w:t>
      </w:r>
      <w:r w:rsidRPr="00822AC8">
        <w:rPr>
          <w:szCs w:val="22"/>
        </w:rPr>
        <w:t xml:space="preserve">tutorstva na </w:t>
      </w:r>
      <w:r w:rsidR="00A46E24" w:rsidRPr="00822AC8">
        <w:rPr>
          <w:szCs w:val="22"/>
        </w:rPr>
        <w:t>Fakulteti za socialno delo Univerze v Ljubljani (v nadaljevanju FSD).</w:t>
      </w:r>
      <w:r w:rsidR="00057592" w:rsidRPr="00822AC8">
        <w:rPr>
          <w:szCs w:val="22"/>
        </w:rPr>
        <w:t xml:space="preserve"> </w:t>
      </w:r>
    </w:p>
    <w:p w:rsidR="00EA2E87" w:rsidRPr="001E10C0" w:rsidRDefault="00EA2E87" w:rsidP="001E10C0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6E24" w:rsidRDefault="00A46E24" w:rsidP="005F2F1B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10C0">
        <w:rPr>
          <w:rFonts w:ascii="Times New Roman" w:hAnsi="Times New Roman" w:cs="Times New Roman"/>
          <w:b/>
          <w:sz w:val="24"/>
          <w:szCs w:val="24"/>
        </w:rPr>
        <w:t>SPLOŠNA OPREDELITEV</w:t>
      </w:r>
      <w:r w:rsidR="00C74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F1B" w:rsidRPr="001E10C0" w:rsidRDefault="005F2F1B" w:rsidP="005F2F1B">
      <w:pPr>
        <w:pStyle w:val="Brezrazmikov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utorstvo </w:t>
      </w:r>
      <w:r w:rsidR="00A46E24" w:rsidRPr="00822AC8">
        <w:rPr>
          <w:szCs w:val="22"/>
        </w:rPr>
        <w:t>na</w:t>
      </w:r>
      <w:r w:rsidR="00311419" w:rsidRPr="00822AC8">
        <w:rPr>
          <w:szCs w:val="22"/>
        </w:rPr>
        <w:t xml:space="preserve"> </w:t>
      </w:r>
      <w:r w:rsidR="00EA2E87" w:rsidRPr="00822AC8">
        <w:rPr>
          <w:szCs w:val="22"/>
        </w:rPr>
        <w:t xml:space="preserve">FSD </w:t>
      </w:r>
      <w:r w:rsidRPr="00822AC8">
        <w:rPr>
          <w:szCs w:val="22"/>
        </w:rPr>
        <w:t xml:space="preserve">je opredeljeno kot </w:t>
      </w:r>
      <w:r w:rsidR="00EA2E87" w:rsidRPr="00822AC8">
        <w:rPr>
          <w:szCs w:val="22"/>
        </w:rPr>
        <w:t xml:space="preserve">organizirana </w:t>
      </w:r>
      <w:r w:rsidR="00092AC4" w:rsidRPr="00822AC8">
        <w:rPr>
          <w:szCs w:val="22"/>
        </w:rPr>
        <w:t xml:space="preserve">podpora </w:t>
      </w:r>
      <w:r w:rsidRPr="00822AC8">
        <w:rPr>
          <w:szCs w:val="22"/>
        </w:rPr>
        <w:t>študent</w:t>
      </w:r>
      <w:r w:rsidR="00A46E24" w:rsidRPr="00822AC8">
        <w:rPr>
          <w:szCs w:val="22"/>
        </w:rPr>
        <w:t>kam</w:t>
      </w:r>
      <w:r w:rsidR="00052112" w:rsidRPr="00822AC8">
        <w:rPr>
          <w:szCs w:val="22"/>
        </w:rPr>
        <w:t xml:space="preserve"> </w:t>
      </w:r>
      <w:r w:rsidRPr="00822AC8">
        <w:rPr>
          <w:szCs w:val="22"/>
        </w:rPr>
        <w:t xml:space="preserve">pri </w:t>
      </w:r>
      <w:r w:rsidR="00601604" w:rsidRPr="00822AC8">
        <w:rPr>
          <w:szCs w:val="22"/>
        </w:rPr>
        <w:t xml:space="preserve">njihovem </w:t>
      </w:r>
      <w:r w:rsidRPr="00822AC8">
        <w:rPr>
          <w:szCs w:val="22"/>
        </w:rPr>
        <w:t xml:space="preserve">študiju in akademskem razvoju. </w:t>
      </w:r>
    </w:p>
    <w:p w:rsidR="00A46E24" w:rsidRPr="00822AC8" w:rsidRDefault="00A46E24" w:rsidP="00822AC8">
      <w:pPr>
        <w:pStyle w:val="Brezrazmikov"/>
        <w:spacing w:line="276" w:lineRule="auto"/>
        <w:jc w:val="both"/>
        <w:rPr>
          <w:szCs w:val="22"/>
        </w:rPr>
      </w:pPr>
    </w:p>
    <w:p w:rsidR="00DE448A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men tutorstva </w:t>
      </w:r>
      <w:r w:rsidR="00DE448A" w:rsidRPr="00822AC8">
        <w:rPr>
          <w:szCs w:val="22"/>
        </w:rPr>
        <w:t xml:space="preserve">na </w:t>
      </w:r>
      <w:r w:rsidR="00A46E24" w:rsidRPr="00822AC8">
        <w:rPr>
          <w:szCs w:val="22"/>
        </w:rPr>
        <w:t>FSD</w:t>
      </w:r>
      <w:r w:rsidR="00DE448A" w:rsidRPr="00822AC8">
        <w:rPr>
          <w:szCs w:val="22"/>
        </w:rPr>
        <w:t xml:space="preserve"> </w:t>
      </w:r>
      <w:r w:rsidR="00A46E24" w:rsidRPr="00822AC8">
        <w:rPr>
          <w:szCs w:val="22"/>
        </w:rPr>
        <w:t>je</w:t>
      </w:r>
      <w:r w:rsidR="00DE448A" w:rsidRPr="00822AC8">
        <w:rPr>
          <w:szCs w:val="22"/>
        </w:rPr>
        <w:t xml:space="preserve">: </w:t>
      </w:r>
    </w:p>
    <w:p w:rsidR="00EA2E87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>pomoč pri organizaciji študijskega dela in podpora pri študiju posameznih predmetov</w:t>
      </w:r>
      <w:r w:rsidR="00FD2924" w:rsidRPr="00822AC8">
        <w:rPr>
          <w:szCs w:val="22"/>
        </w:rPr>
        <w:t>,</w:t>
      </w:r>
    </w:p>
    <w:p w:rsidR="00EA2E87" w:rsidRPr="00822AC8" w:rsidRDefault="00EA2E8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svetovanje pri </w:t>
      </w:r>
      <w:r w:rsidR="00466C95" w:rsidRPr="00822AC8">
        <w:rPr>
          <w:szCs w:val="22"/>
        </w:rPr>
        <w:t xml:space="preserve">izbiri </w:t>
      </w:r>
      <w:r w:rsidRPr="00822AC8">
        <w:rPr>
          <w:szCs w:val="22"/>
        </w:rPr>
        <w:t xml:space="preserve">izbirnega dela </w:t>
      </w:r>
      <w:r w:rsidR="00466C95" w:rsidRPr="00822AC8">
        <w:rPr>
          <w:szCs w:val="22"/>
        </w:rPr>
        <w:t>študijskega programa</w:t>
      </w:r>
      <w:r w:rsidRPr="00822AC8">
        <w:rPr>
          <w:szCs w:val="22"/>
        </w:rPr>
        <w:t xml:space="preserve">, </w:t>
      </w: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povečanje prehodnosti v višji letnik, </w:t>
      </w:r>
    </w:p>
    <w:p w:rsidR="00A46E24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="00A46E24" w:rsidRPr="00822AC8">
        <w:rPr>
          <w:szCs w:val="22"/>
        </w:rPr>
        <w:t>podpora</w:t>
      </w:r>
      <w:r w:rsidRPr="00822AC8">
        <w:rPr>
          <w:szCs w:val="22"/>
        </w:rPr>
        <w:t xml:space="preserve"> tuji</w:t>
      </w:r>
      <w:r w:rsidR="00A46E24" w:rsidRPr="00822AC8">
        <w:rPr>
          <w:szCs w:val="22"/>
        </w:rPr>
        <w:t>m</w:t>
      </w:r>
      <w:r w:rsidRPr="00822AC8">
        <w:rPr>
          <w:szCs w:val="22"/>
        </w:rPr>
        <w:t xml:space="preserve"> študent</w:t>
      </w:r>
      <w:r w:rsidR="00A46E24" w:rsidRPr="00822AC8">
        <w:rPr>
          <w:szCs w:val="22"/>
        </w:rPr>
        <w:t xml:space="preserve">kam </w:t>
      </w:r>
      <w:r w:rsidR="00EA2E87" w:rsidRPr="00822AC8">
        <w:rPr>
          <w:szCs w:val="22"/>
        </w:rPr>
        <w:t xml:space="preserve">pri študijskih in </w:t>
      </w:r>
      <w:proofErr w:type="spellStart"/>
      <w:r w:rsidR="00EA2E87" w:rsidRPr="00822AC8">
        <w:rPr>
          <w:szCs w:val="22"/>
        </w:rPr>
        <w:t>obštudijski</w:t>
      </w:r>
      <w:r w:rsidR="00DF78C7" w:rsidRPr="00822AC8">
        <w:rPr>
          <w:szCs w:val="22"/>
        </w:rPr>
        <w:t>h</w:t>
      </w:r>
      <w:proofErr w:type="spellEnd"/>
      <w:r w:rsidR="00EA2E87" w:rsidRPr="00822AC8">
        <w:rPr>
          <w:szCs w:val="22"/>
        </w:rPr>
        <w:t xml:space="preserve"> dejavnosti</w:t>
      </w:r>
      <w:r w:rsidR="00DF78C7" w:rsidRPr="00822AC8">
        <w:rPr>
          <w:szCs w:val="22"/>
        </w:rPr>
        <w:t>h,</w:t>
      </w:r>
      <w:r w:rsidR="000A32AC" w:rsidRPr="00822AC8">
        <w:rPr>
          <w:szCs w:val="22"/>
        </w:rPr>
        <w:t xml:space="preserve"> </w:t>
      </w:r>
    </w:p>
    <w:p w:rsidR="00DE448A" w:rsidRPr="00822AC8" w:rsidRDefault="00A46E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podpora pri uresničevanju pravic študentkam </w:t>
      </w:r>
      <w:r w:rsidR="00DE448A" w:rsidRPr="00822AC8">
        <w:rPr>
          <w:szCs w:val="22"/>
        </w:rPr>
        <w:t>s posebnim statusom.</w:t>
      </w:r>
    </w:p>
    <w:p w:rsidR="00702EAA" w:rsidRPr="001E10C0" w:rsidRDefault="00702EAA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2F1B" w:rsidRDefault="005F2F1B" w:rsidP="001E10C0">
      <w:pPr>
        <w:pStyle w:val="Brezrazmikov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448A" w:rsidRDefault="00DF78C7" w:rsidP="005F2F1B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DELEŽENKE V 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>TUTORSTV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2542F1">
        <w:rPr>
          <w:rFonts w:ascii="Times New Roman" w:hAnsi="Times New Roman" w:cs="Times New Roman"/>
          <w:b/>
          <w:bCs/>
          <w:sz w:val="24"/>
          <w:szCs w:val="24"/>
        </w:rPr>
        <w:t>FSD</w:t>
      </w:r>
      <w:r w:rsidR="00DE448A" w:rsidRPr="001E10C0">
        <w:rPr>
          <w:rFonts w:ascii="Times New Roman" w:hAnsi="Times New Roman" w:cs="Times New Roman"/>
          <w:b/>
          <w:bCs/>
          <w:sz w:val="24"/>
          <w:szCs w:val="24"/>
        </w:rPr>
        <w:t xml:space="preserve"> IN NJIHOVE NALOGE</w:t>
      </w:r>
    </w:p>
    <w:p w:rsidR="005F2F1B" w:rsidRDefault="005F2F1B" w:rsidP="005F2F1B">
      <w:pPr>
        <w:pStyle w:val="Brezrazmikov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V tutorstvo </w:t>
      </w:r>
      <w:r w:rsidR="0042792A" w:rsidRPr="00822AC8">
        <w:rPr>
          <w:szCs w:val="22"/>
        </w:rPr>
        <w:t>na FSD</w:t>
      </w:r>
      <w:r w:rsidRPr="00822AC8">
        <w:rPr>
          <w:szCs w:val="22"/>
        </w:rPr>
        <w:t xml:space="preserve"> so vključen</w:t>
      </w:r>
      <w:r w:rsidR="00052112" w:rsidRPr="00822AC8">
        <w:rPr>
          <w:szCs w:val="22"/>
        </w:rPr>
        <w:t xml:space="preserve">e </w:t>
      </w:r>
      <w:proofErr w:type="spellStart"/>
      <w:r w:rsidR="00DF78C7" w:rsidRPr="00822AC8">
        <w:rPr>
          <w:szCs w:val="22"/>
        </w:rPr>
        <w:t>tutorandke</w:t>
      </w:r>
      <w:proofErr w:type="spellEnd"/>
      <w:r w:rsidRPr="00822AC8">
        <w:rPr>
          <w:szCs w:val="22"/>
        </w:rPr>
        <w:t xml:space="preserve"> kot </w:t>
      </w:r>
      <w:r w:rsidR="00DF78C7" w:rsidRPr="00822AC8">
        <w:rPr>
          <w:szCs w:val="22"/>
        </w:rPr>
        <w:t>prejemnice</w:t>
      </w:r>
      <w:r w:rsidRPr="00822AC8">
        <w:rPr>
          <w:szCs w:val="22"/>
        </w:rPr>
        <w:t xml:space="preserve"> tutorske pomo</w:t>
      </w:r>
      <w:r w:rsidR="0042792A" w:rsidRPr="00822AC8">
        <w:rPr>
          <w:szCs w:val="22"/>
        </w:rPr>
        <w:t>či in vs</w:t>
      </w:r>
      <w:r w:rsidR="00052112" w:rsidRPr="00822AC8">
        <w:rPr>
          <w:szCs w:val="22"/>
        </w:rPr>
        <w:t xml:space="preserve">e </w:t>
      </w:r>
      <w:r w:rsidR="00DF78C7" w:rsidRPr="00822AC8">
        <w:rPr>
          <w:szCs w:val="22"/>
        </w:rPr>
        <w:t>izvajalke</w:t>
      </w:r>
      <w:r w:rsidR="0042792A" w:rsidRPr="00822AC8">
        <w:rPr>
          <w:szCs w:val="22"/>
        </w:rPr>
        <w:t xml:space="preserve"> tutorstva</w:t>
      </w:r>
      <w:r w:rsidRPr="00822AC8">
        <w:rPr>
          <w:szCs w:val="22"/>
        </w:rPr>
        <w:t xml:space="preserve">. </w:t>
      </w:r>
    </w:p>
    <w:p w:rsidR="0042792A" w:rsidRPr="00822AC8" w:rsidRDefault="0042792A" w:rsidP="00822AC8">
      <w:pPr>
        <w:pStyle w:val="Brezrazmikov"/>
        <w:spacing w:line="276" w:lineRule="auto"/>
        <w:jc w:val="both"/>
        <w:rPr>
          <w:szCs w:val="22"/>
        </w:rPr>
      </w:pPr>
    </w:p>
    <w:p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</w:t>
      </w:r>
      <w:r w:rsidR="00DF78C7" w:rsidRPr="00822AC8">
        <w:rPr>
          <w:szCs w:val="22"/>
        </w:rPr>
        <w:t>deleženke</w:t>
      </w:r>
      <w:r w:rsidR="00DE448A" w:rsidRPr="00822AC8">
        <w:rPr>
          <w:szCs w:val="22"/>
        </w:rPr>
        <w:t xml:space="preserve"> tutorskega sistema </w:t>
      </w:r>
      <w:r w:rsidR="0042792A" w:rsidRPr="00822AC8">
        <w:rPr>
          <w:szCs w:val="22"/>
        </w:rPr>
        <w:t>na FSD</w:t>
      </w:r>
      <w:r w:rsidR="00DE448A" w:rsidRPr="00822AC8">
        <w:rPr>
          <w:szCs w:val="22"/>
        </w:rPr>
        <w:t xml:space="preserve">: </w:t>
      </w:r>
    </w:p>
    <w:p w:rsidR="0042792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42792A" w:rsidRPr="00822AC8">
        <w:rPr>
          <w:szCs w:val="22"/>
        </w:rPr>
        <w:t>prodekan</w:t>
      </w:r>
      <w:r w:rsidR="00E95491" w:rsidRPr="00822AC8">
        <w:rPr>
          <w:szCs w:val="22"/>
        </w:rPr>
        <w:t>j</w:t>
      </w:r>
      <w:r w:rsidR="00DF78C7" w:rsidRPr="00822AC8">
        <w:rPr>
          <w:szCs w:val="22"/>
        </w:rPr>
        <w:t>a</w:t>
      </w:r>
      <w:proofErr w:type="spellEnd"/>
      <w:r w:rsidR="00DF78C7" w:rsidRPr="00822AC8">
        <w:rPr>
          <w:szCs w:val="22"/>
        </w:rPr>
        <w:t xml:space="preserve"> </w:t>
      </w:r>
      <w:r w:rsidR="0042792A" w:rsidRPr="00822AC8">
        <w:rPr>
          <w:szCs w:val="22"/>
        </w:rPr>
        <w:t>za študijske zadeve,</w:t>
      </w:r>
    </w:p>
    <w:p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1E10C0" w:rsidRPr="00822AC8">
        <w:rPr>
          <w:szCs w:val="22"/>
        </w:rPr>
        <w:t>komisija za tutorstvo</w:t>
      </w:r>
      <w:r w:rsidR="000504B4" w:rsidRPr="00822AC8">
        <w:rPr>
          <w:szCs w:val="22"/>
        </w:rPr>
        <w:t>,</w:t>
      </w:r>
    </w:p>
    <w:p w:rsidR="00FD2924" w:rsidRPr="00822AC8" w:rsidRDefault="00DF78C7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DE448A" w:rsidRPr="00822AC8">
        <w:rPr>
          <w:szCs w:val="22"/>
        </w:rPr>
        <w:t>koordinator</w:t>
      </w:r>
      <w:r w:rsidRPr="00822AC8">
        <w:rPr>
          <w:szCs w:val="22"/>
        </w:rPr>
        <w:t>ka</w:t>
      </w:r>
      <w:r w:rsidR="00FD2924" w:rsidRPr="00822AC8">
        <w:rPr>
          <w:szCs w:val="22"/>
        </w:rPr>
        <w:t xml:space="preserve"> tutorstva</w:t>
      </w:r>
      <w:r w:rsidR="000504B4" w:rsidRPr="00822AC8">
        <w:rPr>
          <w:szCs w:val="22"/>
        </w:rPr>
        <w:t>,</w:t>
      </w:r>
    </w:p>
    <w:p w:rsidR="00DE448A" w:rsidRPr="00822AC8" w:rsidRDefault="00FD29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420216" w:rsidRPr="00822AC8">
        <w:rPr>
          <w:szCs w:val="22"/>
        </w:rPr>
        <w:t>koordinatorka študentk</w:t>
      </w:r>
      <w:r w:rsidR="00DF78C7" w:rsidRPr="00822AC8">
        <w:rPr>
          <w:szCs w:val="22"/>
        </w:rPr>
        <w:t>a</w:t>
      </w:r>
      <w:r w:rsidR="000504B4" w:rsidRPr="00822AC8">
        <w:rPr>
          <w:szCs w:val="22"/>
        </w:rPr>
        <w:t>,</w:t>
      </w:r>
    </w:p>
    <w:p w:rsidR="00FD2924" w:rsidRPr="00822AC8" w:rsidRDefault="00FD292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koordinatork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za tuje študent</w:t>
      </w:r>
      <w:r w:rsidR="00DF78C7" w:rsidRPr="00822AC8">
        <w:rPr>
          <w:szCs w:val="22"/>
        </w:rPr>
        <w:t>k</w:t>
      </w:r>
      <w:r w:rsidRPr="00822AC8">
        <w:rPr>
          <w:szCs w:val="22"/>
        </w:rPr>
        <w:t>e</w:t>
      </w:r>
      <w:r w:rsidR="00420216" w:rsidRPr="00822AC8">
        <w:rPr>
          <w:szCs w:val="22"/>
        </w:rPr>
        <w:t xml:space="preserve"> </w:t>
      </w:r>
      <w:r w:rsidR="00601604" w:rsidRPr="00822AC8">
        <w:rPr>
          <w:szCs w:val="22"/>
        </w:rPr>
        <w:t>na izmenjavi</w:t>
      </w:r>
    </w:p>
    <w:p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ke</w:t>
      </w:r>
      <w:proofErr w:type="spellEnd"/>
      <w:r w:rsidR="00DE448A" w:rsidRPr="00822AC8">
        <w:rPr>
          <w:szCs w:val="22"/>
        </w:rPr>
        <w:t xml:space="preserve"> učitelji</w:t>
      </w:r>
      <w:r w:rsidR="0042792A" w:rsidRPr="00822AC8">
        <w:rPr>
          <w:szCs w:val="22"/>
        </w:rPr>
        <w:t>ce</w:t>
      </w:r>
      <w:r w:rsidR="00DE448A" w:rsidRPr="00822AC8">
        <w:rPr>
          <w:szCs w:val="22"/>
        </w:rPr>
        <w:t xml:space="preserve">, </w:t>
      </w:r>
    </w:p>
    <w:p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ke</w:t>
      </w:r>
      <w:proofErr w:type="spellEnd"/>
      <w:r w:rsidR="00DE448A" w:rsidRPr="00822AC8">
        <w:rPr>
          <w:szCs w:val="22"/>
        </w:rPr>
        <w:t xml:space="preserve"> študent</w:t>
      </w:r>
      <w:r w:rsidR="0042792A" w:rsidRPr="00822AC8">
        <w:rPr>
          <w:szCs w:val="22"/>
        </w:rPr>
        <w:t>ke</w:t>
      </w:r>
      <w:r w:rsidR="00DE448A" w:rsidRPr="00822AC8">
        <w:rPr>
          <w:szCs w:val="22"/>
        </w:rPr>
        <w:t>,</w:t>
      </w:r>
    </w:p>
    <w:p w:rsidR="00DE448A" w:rsidRPr="00822AC8" w:rsidRDefault="0005211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DF78C7" w:rsidRPr="00822AC8">
        <w:rPr>
          <w:szCs w:val="22"/>
        </w:rPr>
        <w:t>tutorandke</w:t>
      </w:r>
      <w:proofErr w:type="spellEnd"/>
      <w:r w:rsidR="00DF78C7" w:rsidRPr="00822AC8">
        <w:rPr>
          <w:szCs w:val="22"/>
        </w:rPr>
        <w:t>.</w:t>
      </w:r>
    </w:p>
    <w:p w:rsidR="0042792A" w:rsidRPr="001E10C0" w:rsidRDefault="0042792A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1E10C0" w:rsidRDefault="0042792A" w:rsidP="001E10C0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1E10C0">
        <w:rPr>
          <w:rFonts w:ascii="Times New Roman" w:eastAsia="Trebuchet MS" w:hAnsi="Times New Roman" w:cs="Times New Roman"/>
          <w:sz w:val="24"/>
          <w:szCs w:val="24"/>
        </w:rPr>
        <w:t>PRODEKAN</w:t>
      </w:r>
      <w:r w:rsidR="00852DD1">
        <w:rPr>
          <w:rFonts w:ascii="Times New Roman" w:eastAsia="Trebuchet MS" w:hAnsi="Times New Roman" w:cs="Times New Roman"/>
          <w:sz w:val="24"/>
          <w:szCs w:val="24"/>
        </w:rPr>
        <w:t>J</w:t>
      </w:r>
      <w:r w:rsidR="00DF78C7">
        <w:rPr>
          <w:rFonts w:ascii="Times New Roman" w:eastAsia="Trebuchet MS" w:hAnsi="Times New Roman" w:cs="Times New Roman"/>
          <w:sz w:val="24"/>
          <w:szCs w:val="24"/>
        </w:rPr>
        <w:t>A</w:t>
      </w:r>
      <w:r w:rsidRPr="001E10C0">
        <w:rPr>
          <w:rFonts w:ascii="Times New Roman" w:eastAsia="Trebuchet MS" w:hAnsi="Times New Roman" w:cs="Times New Roman"/>
          <w:sz w:val="24"/>
          <w:szCs w:val="24"/>
        </w:rPr>
        <w:t xml:space="preserve"> ZA ŠTUDIJSKE ZADEVE</w:t>
      </w:r>
    </w:p>
    <w:p w:rsidR="00D61991" w:rsidRDefault="00D61991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E448A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Z</w:t>
      </w:r>
      <w:r w:rsidR="00DE448A" w:rsidRPr="00822AC8">
        <w:rPr>
          <w:szCs w:val="22"/>
        </w:rPr>
        <w:t xml:space="preserve">a izvajanje tutorstva na članici </w:t>
      </w:r>
      <w:r w:rsidRPr="00822AC8">
        <w:rPr>
          <w:szCs w:val="22"/>
        </w:rPr>
        <w:t xml:space="preserve">je </w:t>
      </w:r>
      <w:r w:rsidR="00DE448A" w:rsidRPr="00822AC8">
        <w:rPr>
          <w:szCs w:val="22"/>
        </w:rPr>
        <w:t>pristoj</w:t>
      </w:r>
      <w:r w:rsidRPr="00822AC8">
        <w:rPr>
          <w:szCs w:val="22"/>
        </w:rPr>
        <w:t>na</w:t>
      </w:r>
      <w:r w:rsidR="00DE448A" w:rsidRPr="00822AC8">
        <w:rPr>
          <w:szCs w:val="22"/>
        </w:rPr>
        <w:t xml:space="preserve"> </w:t>
      </w:r>
      <w:proofErr w:type="spellStart"/>
      <w:r w:rsidR="00DE448A" w:rsidRPr="00822AC8">
        <w:rPr>
          <w:szCs w:val="22"/>
        </w:rPr>
        <w:t>prodekan</w:t>
      </w:r>
      <w:r w:rsidR="00182DF3" w:rsidRPr="00822AC8">
        <w:rPr>
          <w:szCs w:val="22"/>
        </w:rPr>
        <w:t>j</w:t>
      </w:r>
      <w:r w:rsidR="00DF78C7" w:rsidRPr="00822AC8">
        <w:rPr>
          <w:szCs w:val="22"/>
        </w:rPr>
        <w:t>a</w:t>
      </w:r>
      <w:proofErr w:type="spellEnd"/>
      <w:r w:rsidR="00DE448A" w:rsidRPr="00822AC8">
        <w:rPr>
          <w:szCs w:val="22"/>
        </w:rPr>
        <w:t xml:space="preserve"> za študijske zadeve.</w:t>
      </w:r>
    </w:p>
    <w:p w:rsidR="00DE448A" w:rsidRPr="00822AC8" w:rsidRDefault="0042021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</w:t>
      </w:r>
      <w:r w:rsidR="00863525" w:rsidRPr="00822AC8">
        <w:rPr>
          <w:szCs w:val="22"/>
        </w:rPr>
        <w:t>:</w:t>
      </w:r>
    </w:p>
    <w:p w:rsidR="00420216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zagotavljanj</w:t>
      </w:r>
      <w:r w:rsidR="00420216" w:rsidRPr="00822AC8">
        <w:rPr>
          <w:szCs w:val="22"/>
        </w:rPr>
        <w:t xml:space="preserve">e </w:t>
      </w:r>
      <w:r w:rsidR="00601604" w:rsidRPr="00822AC8">
        <w:rPr>
          <w:szCs w:val="22"/>
        </w:rPr>
        <w:t>razmer</w:t>
      </w:r>
      <w:r w:rsidR="00420216" w:rsidRPr="00822AC8">
        <w:rPr>
          <w:szCs w:val="22"/>
        </w:rPr>
        <w:t xml:space="preserve"> za nemoteno delovanje,</w:t>
      </w:r>
    </w:p>
    <w:p w:rsidR="00DE448A" w:rsidRPr="001E10C0" w:rsidRDefault="00420216" w:rsidP="00822AC8">
      <w:pPr>
        <w:pStyle w:val="Brezrazmikov"/>
        <w:spacing w:line="27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22AC8">
        <w:rPr>
          <w:szCs w:val="22"/>
        </w:rPr>
        <w:t xml:space="preserve">- </w:t>
      </w:r>
      <w:r w:rsidR="000504B4" w:rsidRPr="00822AC8">
        <w:rPr>
          <w:szCs w:val="22"/>
        </w:rPr>
        <w:t xml:space="preserve">promocija </w:t>
      </w:r>
      <w:r w:rsidR="00DE448A" w:rsidRPr="00822AC8">
        <w:rPr>
          <w:szCs w:val="22"/>
        </w:rPr>
        <w:t>tutorstva na članici</w:t>
      </w:r>
      <w:r w:rsidR="00DE448A" w:rsidRPr="001E10C0">
        <w:rPr>
          <w:rFonts w:ascii="Times New Roman" w:eastAsia="Trebuchet MS" w:hAnsi="Times New Roman" w:cs="Times New Roman"/>
          <w:sz w:val="24"/>
          <w:szCs w:val="24"/>
        </w:rPr>
        <w:t>,</w:t>
      </w: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ročanje o delovanju tutorstv</w:t>
      </w:r>
      <w:r w:rsidR="00052112" w:rsidRPr="00822AC8">
        <w:rPr>
          <w:szCs w:val="22"/>
        </w:rPr>
        <w:t xml:space="preserve">a vodstvu članice in </w:t>
      </w:r>
      <w:r w:rsidR="00DF78C7" w:rsidRPr="00822AC8">
        <w:rPr>
          <w:szCs w:val="22"/>
        </w:rPr>
        <w:t>prorektorici</w:t>
      </w:r>
      <w:r w:rsidRPr="00822AC8">
        <w:rPr>
          <w:szCs w:val="22"/>
        </w:rPr>
        <w:t>, odgov</w:t>
      </w:r>
      <w:r w:rsidR="000E4948" w:rsidRPr="00822AC8">
        <w:rPr>
          <w:szCs w:val="22"/>
        </w:rPr>
        <w:t>orn</w:t>
      </w:r>
      <w:r w:rsidR="00DF78C7" w:rsidRPr="00822AC8">
        <w:rPr>
          <w:szCs w:val="22"/>
        </w:rPr>
        <w:t>i</w:t>
      </w:r>
      <w:r w:rsidR="00420216" w:rsidRPr="00822AC8">
        <w:rPr>
          <w:szCs w:val="22"/>
        </w:rPr>
        <w:t xml:space="preserve"> za tutorski sistem na UL.</w:t>
      </w:r>
    </w:p>
    <w:p w:rsidR="00863525" w:rsidRDefault="0086352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863525" w:rsidRPr="001E10C0" w:rsidRDefault="001E10C0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TUTORSTVO</w:t>
      </w:r>
    </w:p>
    <w:p w:rsidR="00D61991" w:rsidRDefault="00D61991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3525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Komisija za tutorstvo skrbi za izvedbo operativnih nalog in zagotavlja </w:t>
      </w:r>
      <w:r w:rsidR="00863525" w:rsidRPr="00822AC8">
        <w:rPr>
          <w:szCs w:val="22"/>
        </w:rPr>
        <w:t>kakovostn</w:t>
      </w:r>
      <w:r w:rsidRPr="00822AC8">
        <w:rPr>
          <w:szCs w:val="22"/>
        </w:rPr>
        <w:t>o</w:t>
      </w:r>
      <w:r w:rsidR="00863525" w:rsidRPr="00822AC8">
        <w:rPr>
          <w:szCs w:val="22"/>
        </w:rPr>
        <w:t xml:space="preserve"> izvajanj</w:t>
      </w:r>
      <w:r w:rsidRPr="00822AC8">
        <w:rPr>
          <w:szCs w:val="22"/>
        </w:rPr>
        <w:t>e</w:t>
      </w:r>
      <w:r w:rsidR="00863525" w:rsidRPr="00822AC8">
        <w:rPr>
          <w:szCs w:val="22"/>
        </w:rPr>
        <w:t xml:space="preserve"> tutorstva. </w:t>
      </w:r>
    </w:p>
    <w:p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</w:p>
    <w:p w:rsidR="00D61991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omisijo</w:t>
      </w:r>
      <w:r w:rsidR="00863525" w:rsidRPr="00822AC8">
        <w:rPr>
          <w:szCs w:val="22"/>
        </w:rPr>
        <w:t xml:space="preserve"> sestavljajo: </w:t>
      </w:r>
      <w:proofErr w:type="spellStart"/>
      <w:r w:rsidR="00863525" w:rsidRPr="00822AC8">
        <w:rPr>
          <w:szCs w:val="22"/>
        </w:rPr>
        <w:t>prodekan</w:t>
      </w:r>
      <w:r w:rsidR="00601604" w:rsidRPr="00822AC8">
        <w:rPr>
          <w:szCs w:val="22"/>
        </w:rPr>
        <w:t>j</w:t>
      </w:r>
      <w:r w:rsidR="00863525" w:rsidRPr="00822AC8">
        <w:rPr>
          <w:szCs w:val="22"/>
        </w:rPr>
        <w:t>a</w:t>
      </w:r>
      <w:proofErr w:type="spellEnd"/>
      <w:r w:rsidR="00863525" w:rsidRPr="00822AC8">
        <w:rPr>
          <w:szCs w:val="22"/>
        </w:rPr>
        <w:t xml:space="preserve"> za študijske zadeve, koordinatorka </w:t>
      </w:r>
      <w:proofErr w:type="spellStart"/>
      <w:r w:rsidR="00863525" w:rsidRPr="00822AC8">
        <w:rPr>
          <w:szCs w:val="22"/>
        </w:rPr>
        <w:t>tu</w:t>
      </w:r>
      <w:r w:rsidR="00FD13F9" w:rsidRPr="00822AC8">
        <w:rPr>
          <w:szCs w:val="22"/>
        </w:rPr>
        <w:t>tork</w:t>
      </w:r>
      <w:proofErr w:type="spellEnd"/>
      <w:r w:rsidR="00863525" w:rsidRPr="00822AC8">
        <w:rPr>
          <w:szCs w:val="22"/>
        </w:rPr>
        <w:t>, koordi</w:t>
      </w:r>
      <w:r w:rsidRPr="00822AC8">
        <w:rPr>
          <w:szCs w:val="22"/>
        </w:rPr>
        <w:t>nator</w:t>
      </w:r>
      <w:r w:rsidR="00FD13F9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="00FD13F9" w:rsidRPr="00822AC8">
        <w:rPr>
          <w:szCs w:val="22"/>
        </w:rPr>
        <w:t>za tuje študent</w:t>
      </w:r>
      <w:r w:rsidR="00863525" w:rsidRPr="00822AC8">
        <w:rPr>
          <w:szCs w:val="22"/>
        </w:rPr>
        <w:t>ke</w:t>
      </w:r>
      <w:r w:rsidR="00420216" w:rsidRPr="00822AC8">
        <w:rPr>
          <w:szCs w:val="22"/>
        </w:rPr>
        <w:t xml:space="preserve"> </w:t>
      </w:r>
      <w:r w:rsidR="00FD13F9" w:rsidRPr="00822AC8">
        <w:rPr>
          <w:szCs w:val="22"/>
        </w:rPr>
        <w:t>na izmenjavi</w:t>
      </w:r>
      <w:r w:rsidRPr="00822AC8">
        <w:rPr>
          <w:szCs w:val="22"/>
        </w:rPr>
        <w:t>,</w:t>
      </w:r>
      <w:r w:rsidR="00052112" w:rsidRPr="00822AC8">
        <w:rPr>
          <w:szCs w:val="22"/>
        </w:rPr>
        <w:t xml:space="preserve"> </w:t>
      </w:r>
      <w:r w:rsidR="00420216" w:rsidRPr="00822AC8">
        <w:rPr>
          <w:szCs w:val="22"/>
        </w:rPr>
        <w:t>koordinatorka študent</w:t>
      </w:r>
      <w:r w:rsidR="00FD13F9" w:rsidRPr="00822AC8">
        <w:rPr>
          <w:szCs w:val="22"/>
        </w:rPr>
        <w:t>ka</w:t>
      </w:r>
      <w:r w:rsidR="00863525" w:rsidRPr="00822AC8">
        <w:rPr>
          <w:szCs w:val="22"/>
        </w:rPr>
        <w:t xml:space="preserve">. </w:t>
      </w:r>
      <w:r w:rsidR="00466C95" w:rsidRPr="00822AC8">
        <w:rPr>
          <w:szCs w:val="22"/>
        </w:rPr>
        <w:t>Komisijo izvoli senat za dobo enega leta.</w:t>
      </w:r>
    </w:p>
    <w:p w:rsidR="000504B4" w:rsidRPr="00822AC8" w:rsidRDefault="000504B4" w:rsidP="00822AC8">
      <w:pPr>
        <w:pStyle w:val="Brezrazmikov"/>
        <w:spacing w:line="276" w:lineRule="auto"/>
        <w:jc w:val="both"/>
        <w:rPr>
          <w:szCs w:val="22"/>
        </w:rPr>
      </w:pPr>
    </w:p>
    <w:p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loge </w:t>
      </w:r>
      <w:r w:rsidR="002542F1" w:rsidRPr="00822AC8">
        <w:rPr>
          <w:szCs w:val="22"/>
        </w:rPr>
        <w:t xml:space="preserve">komisije </w:t>
      </w:r>
      <w:r w:rsidR="000504B4" w:rsidRPr="00822AC8">
        <w:rPr>
          <w:szCs w:val="22"/>
        </w:rPr>
        <w:t>so</w:t>
      </w:r>
      <w:r w:rsidRPr="00822AC8">
        <w:rPr>
          <w:szCs w:val="22"/>
        </w:rPr>
        <w:t xml:space="preserve">: </w:t>
      </w:r>
    </w:p>
    <w:p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priprava razpisa za izbor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in izbira </w:t>
      </w:r>
      <w:proofErr w:type="spellStart"/>
      <w:r w:rsidRPr="00822AC8">
        <w:rPr>
          <w:szCs w:val="22"/>
        </w:rPr>
        <w:t>tutor</w:t>
      </w:r>
      <w:r w:rsidR="00FD13F9" w:rsidRPr="00822AC8">
        <w:rPr>
          <w:szCs w:val="22"/>
        </w:rPr>
        <w:t>k</w:t>
      </w:r>
      <w:proofErr w:type="spellEnd"/>
      <w:r w:rsidR="0054747A" w:rsidRPr="00822AC8">
        <w:rPr>
          <w:szCs w:val="22"/>
        </w:rPr>
        <w:t>,</w:t>
      </w:r>
    </w:p>
    <w:p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prejem letnega načrta izvedbe tutorstva, </w:t>
      </w:r>
    </w:p>
    <w:p w:rsidR="00863525" w:rsidRPr="00822AC8" w:rsidRDefault="0086352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prejem letnega poročila o tutorskem delu, </w:t>
      </w:r>
    </w:p>
    <w:p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organizacija izobraževan</w:t>
      </w:r>
      <w:r w:rsidR="002542F1" w:rsidRPr="00822AC8">
        <w:rPr>
          <w:szCs w:val="22"/>
        </w:rPr>
        <w:t>j</w:t>
      </w:r>
      <w:r w:rsidRPr="00822AC8">
        <w:rPr>
          <w:szCs w:val="22"/>
        </w:rPr>
        <w:t xml:space="preserve">a z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e</w:t>
      </w:r>
      <w:proofErr w:type="spellEnd"/>
      <w:r w:rsidRPr="00822AC8">
        <w:rPr>
          <w:szCs w:val="22"/>
        </w:rPr>
        <w:t>,</w:t>
      </w:r>
    </w:p>
    <w:p w:rsidR="001E10C0" w:rsidRPr="00822AC8" w:rsidRDefault="001E10C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9C06BB" w:rsidRPr="00822AC8">
        <w:rPr>
          <w:szCs w:val="22"/>
        </w:rPr>
        <w:t xml:space="preserve">skrb za </w:t>
      </w:r>
      <w:r w:rsidRPr="00822AC8">
        <w:rPr>
          <w:szCs w:val="22"/>
        </w:rPr>
        <w:t>evalvacij</w:t>
      </w:r>
      <w:r w:rsidR="009C06BB" w:rsidRPr="00822AC8">
        <w:rPr>
          <w:szCs w:val="22"/>
        </w:rPr>
        <w:t>o</w:t>
      </w:r>
      <w:r w:rsidRPr="00822AC8">
        <w:rPr>
          <w:szCs w:val="22"/>
        </w:rPr>
        <w:t xml:space="preserve"> del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>,</w:t>
      </w:r>
    </w:p>
    <w:p w:rsidR="00880185" w:rsidRPr="00822AC8" w:rsidRDefault="0088018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romocija tutorstva med študent</w:t>
      </w:r>
      <w:r w:rsidR="00420216" w:rsidRPr="00822AC8">
        <w:rPr>
          <w:szCs w:val="22"/>
        </w:rPr>
        <w:t>kami</w:t>
      </w:r>
      <w:r w:rsidRPr="00822AC8">
        <w:rPr>
          <w:szCs w:val="22"/>
        </w:rPr>
        <w:t>.</w:t>
      </w:r>
    </w:p>
    <w:p w:rsidR="00863525" w:rsidRDefault="00863525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367D4E" w:rsidRPr="001E10C0" w:rsidRDefault="00367D4E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E448A" w:rsidRPr="001E10C0" w:rsidRDefault="00DE448A" w:rsidP="001E10C0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KOORDINATOR</w:t>
      </w:r>
      <w:r w:rsidR="00863525" w:rsidRPr="001E10C0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TUTOR</w:t>
      </w:r>
      <w:r w:rsidR="00052112">
        <w:rPr>
          <w:rFonts w:ascii="Times New Roman" w:hAnsi="Times New Roman" w:cs="Times New Roman"/>
          <w:sz w:val="24"/>
          <w:szCs w:val="24"/>
        </w:rPr>
        <w:t>K</w:t>
      </w:r>
    </w:p>
    <w:p w:rsidR="00D61991" w:rsidRDefault="00D61991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747A" w:rsidRPr="00822AC8" w:rsidRDefault="00DE448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Koordinator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420216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na članici je 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pedagoš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delav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 xml:space="preserve">Fakultete 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z</w:t>
      </w:r>
      <w:r w:rsidR="001E10C0" w:rsidRPr="00822AC8">
        <w:rPr>
          <w:rFonts w:eastAsia="Times New Roman"/>
          <w:color w:val="auto"/>
          <w:sz w:val="22"/>
          <w:szCs w:val="22"/>
          <w:lang w:eastAsia="zh-CN"/>
        </w:rPr>
        <w:t>a socialno delo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  <w:r w:rsidR="00FD13F9" w:rsidRPr="00822AC8">
        <w:rPr>
          <w:rFonts w:eastAsia="Times New Roman"/>
          <w:color w:val="auto"/>
          <w:sz w:val="22"/>
          <w:szCs w:val="22"/>
          <w:lang w:eastAsia="zh-CN"/>
        </w:rPr>
        <w:t>V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odi sistem tutorstva na operativni ravni in skrbi za usklajeno delo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420216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. Koordinatorko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imenuje senat</w:t>
      </w:r>
      <w:r w:rsidR="005F2F1B" w:rsidRPr="00822AC8">
        <w:rPr>
          <w:rFonts w:eastAsia="Times New Roman"/>
          <w:color w:val="auto"/>
          <w:sz w:val="22"/>
          <w:szCs w:val="22"/>
          <w:lang w:eastAsia="zh-CN"/>
        </w:rPr>
        <w:t xml:space="preserve"> FSD za dobo </w:t>
      </w:r>
      <w:r w:rsidR="00B44DDA" w:rsidRPr="00822AC8">
        <w:rPr>
          <w:rFonts w:eastAsia="Times New Roman"/>
          <w:color w:val="auto"/>
          <w:sz w:val="22"/>
          <w:szCs w:val="22"/>
          <w:lang w:eastAsia="zh-CN"/>
        </w:rPr>
        <w:t>4</w:t>
      </w:r>
      <w:r w:rsidR="008D1A57" w:rsidRPr="00822AC8">
        <w:rPr>
          <w:rFonts w:eastAsia="Times New Roman"/>
          <w:color w:val="auto"/>
          <w:sz w:val="22"/>
          <w:szCs w:val="22"/>
          <w:lang w:eastAsia="zh-CN"/>
        </w:rPr>
        <w:t xml:space="preserve"> let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</w:p>
    <w:p w:rsidR="0054747A" w:rsidRPr="00822AC8" w:rsidRDefault="0054747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>Naloge koordinator</w:t>
      </w:r>
      <w:r w:rsidR="002542F1" w:rsidRPr="00822AC8">
        <w:rPr>
          <w:szCs w:val="22"/>
        </w:rPr>
        <w:t>ke</w:t>
      </w:r>
      <w:r w:rsidR="002878D9" w:rsidRPr="00822AC8">
        <w:rPr>
          <w:szCs w:val="22"/>
        </w:rPr>
        <w:t xml:space="preserve"> </w:t>
      </w:r>
      <w:proofErr w:type="spellStart"/>
      <w:r w:rsidR="002878D9"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2878D9" w:rsidRPr="00822AC8">
        <w:rPr>
          <w:szCs w:val="22"/>
        </w:rPr>
        <w:t xml:space="preserve"> so</w:t>
      </w:r>
      <w:r w:rsidRPr="00822AC8">
        <w:rPr>
          <w:szCs w:val="22"/>
        </w:rPr>
        <w:t xml:space="preserve">: </w:t>
      </w:r>
    </w:p>
    <w:p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vodenje sestankov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, </w:t>
      </w:r>
    </w:p>
    <w:p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vetovanje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am</w:t>
      </w:r>
      <w:proofErr w:type="spellEnd"/>
      <w:r w:rsidRPr="00822AC8">
        <w:rPr>
          <w:szCs w:val="22"/>
        </w:rPr>
        <w:t xml:space="preserve"> pri njihovem delu, </w:t>
      </w:r>
    </w:p>
    <w:p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2542F1" w:rsidRPr="00822AC8">
        <w:rPr>
          <w:szCs w:val="22"/>
        </w:rPr>
        <w:t xml:space="preserve">zbiranje poročil vseh </w:t>
      </w:r>
      <w:proofErr w:type="spellStart"/>
      <w:r w:rsidR="002542F1"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="002542F1" w:rsidRPr="00822AC8">
        <w:rPr>
          <w:szCs w:val="22"/>
        </w:rPr>
        <w:t>,</w:t>
      </w:r>
    </w:p>
    <w:p w:rsidR="002A2228" w:rsidRPr="00822AC8" w:rsidRDefault="002A2228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izvedba evalvacije dela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>,</w:t>
      </w:r>
    </w:p>
    <w:p w:rsidR="0054747A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krb za izvajanje letnega delovnega načrta tutorstva, </w:t>
      </w:r>
    </w:p>
    <w:p w:rsidR="002542F1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odelovanje pri pripravi letnega poročila o izvedbi tutorstva, </w:t>
      </w:r>
    </w:p>
    <w:p w:rsidR="0054747A" w:rsidRPr="00822AC8" w:rsidRDefault="0054747A" w:rsidP="002542F1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odelovanje pri pripravi razpisa in izbiri </w:t>
      </w: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za naslednje študijsko leto. </w:t>
      </w:r>
    </w:p>
    <w:p w:rsidR="0054747A" w:rsidRPr="00822AC8" w:rsidRDefault="0054747A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:rsidR="00367D4E" w:rsidRDefault="00367D4E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747A" w:rsidRDefault="0054747A" w:rsidP="0054747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ATOR</w:t>
      </w:r>
      <w:r w:rsidR="00C369D0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 TUTOR</w:t>
      </w:r>
      <w:r w:rsidR="00420216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Z</w:t>
      </w:r>
      <w:r w:rsidR="00C369D0">
        <w:rPr>
          <w:rFonts w:ascii="Times New Roman" w:hAnsi="Times New Roman" w:cs="Times New Roman"/>
        </w:rPr>
        <w:t>A TUJE ŠT</w:t>
      </w:r>
      <w:r w:rsidR="00420216">
        <w:rPr>
          <w:rFonts w:ascii="Times New Roman" w:hAnsi="Times New Roman" w:cs="Times New Roman"/>
        </w:rPr>
        <w:t xml:space="preserve">UDENTKE </w:t>
      </w:r>
      <w:r w:rsidR="00765724">
        <w:rPr>
          <w:rFonts w:ascii="Times New Roman" w:hAnsi="Times New Roman" w:cs="Times New Roman"/>
        </w:rPr>
        <w:t>NA IZMENJAVI</w:t>
      </w:r>
    </w:p>
    <w:p w:rsidR="00D61991" w:rsidRDefault="00D61991" w:rsidP="0054747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878D9" w:rsidRPr="00822AC8" w:rsidRDefault="00C369D0" w:rsidP="0054747A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To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je praviloma </w:t>
      </w:r>
      <w:proofErr w:type="spellStart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>Erasmus</w:t>
      </w:r>
      <w:proofErr w:type="spellEnd"/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koordinator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="0054747A" w:rsidRPr="00822AC8">
        <w:rPr>
          <w:rFonts w:eastAsia="Times New Roman"/>
          <w:color w:val="auto"/>
          <w:sz w:val="22"/>
          <w:szCs w:val="22"/>
          <w:lang w:eastAsia="zh-CN"/>
        </w:rPr>
        <w:t xml:space="preserve"> na FSD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, ki ni nujno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pedagoška delavka.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Naloge:</w:t>
      </w:r>
    </w:p>
    <w:p w:rsidR="00601604" w:rsidRPr="00822AC8" w:rsidRDefault="00D3799E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odeluje pri izbiri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 xml:space="preserve"> za tuje študentke na izmenjavi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 za naslednje šolsko leto</w:t>
      </w:r>
      <w:r w:rsidR="00601604"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:rsidR="00601604" w:rsidRPr="00822AC8" w:rsidRDefault="00601604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angažira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e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za pomoč tujim študentkam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pri re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ševanju njihovih praktičnih težav,</w:t>
      </w:r>
    </w:p>
    <w:p w:rsidR="00601604" w:rsidRPr="00822AC8" w:rsidRDefault="00601604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povezuje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e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s tujimi študentkami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 ter spodbuja druženje med njimi,</w:t>
      </w:r>
    </w:p>
    <w:p w:rsidR="00675A0B" w:rsidRPr="00822AC8" w:rsidRDefault="00675A0B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zbira poročila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 xml:space="preserve"> za tuje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študentke.</w:t>
      </w:r>
    </w:p>
    <w:p w:rsidR="00813C97" w:rsidRPr="00822AC8" w:rsidRDefault="00813C97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:rsidR="009867FB" w:rsidRPr="00822AC8" w:rsidRDefault="009867FB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:rsidR="00DE448A" w:rsidRDefault="00675A0B" w:rsidP="00813C97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TORKA </w:t>
      </w:r>
      <w:r w:rsidR="004D7581">
        <w:rPr>
          <w:rFonts w:ascii="Times New Roman" w:hAnsi="Times New Roman" w:cs="Times New Roman"/>
          <w:sz w:val="24"/>
          <w:szCs w:val="24"/>
        </w:rPr>
        <w:t>ŠTUDENTKA</w:t>
      </w:r>
      <w:r w:rsidR="003A7730" w:rsidRPr="007F6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6" w:rsidRDefault="007F6996" w:rsidP="00813C97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C97" w:rsidRPr="00822AC8" w:rsidRDefault="00052112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oordinatorka </w:t>
      </w:r>
      <w:r w:rsidR="004D7581" w:rsidRPr="00822AC8">
        <w:rPr>
          <w:rFonts w:eastAsia="Times New Roman"/>
          <w:color w:val="auto"/>
          <w:sz w:val="22"/>
          <w:szCs w:val="22"/>
          <w:lang w:eastAsia="zh-CN"/>
        </w:rPr>
        <w:t>študentk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na članici je redno vpisan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študent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k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Fakultete za socialno delo. 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Zagotavlja</w:t>
      </w:r>
      <w:r w:rsidR="009867FB" w:rsidRPr="00822AC8">
        <w:rPr>
          <w:rFonts w:eastAsia="Times New Roman"/>
          <w:color w:val="auto"/>
          <w:sz w:val="22"/>
          <w:szCs w:val="22"/>
          <w:lang w:eastAsia="zh-CN"/>
        </w:rPr>
        <w:t xml:space="preserve"> podporo pri vodenju 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sistema tutorstva na operativn</w:t>
      </w:r>
      <w:r w:rsidR="00C74199" w:rsidRPr="00822AC8">
        <w:rPr>
          <w:rFonts w:eastAsia="Times New Roman"/>
          <w:color w:val="auto"/>
          <w:sz w:val="22"/>
          <w:szCs w:val="22"/>
          <w:lang w:eastAsia="zh-CN"/>
        </w:rPr>
        <w:t>i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 ravni in usklajuje delo </w:t>
      </w:r>
      <w:proofErr w:type="spellStart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. 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 xml:space="preserve">oordinatorko </w:t>
      </w:r>
      <w:r w:rsidR="004D7581" w:rsidRPr="00822AC8">
        <w:rPr>
          <w:rFonts w:eastAsia="Times New Roman"/>
          <w:color w:val="auto"/>
          <w:sz w:val="22"/>
          <w:szCs w:val="22"/>
          <w:lang w:eastAsia="zh-CN"/>
        </w:rPr>
        <w:t>študentk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o</w:t>
      </w:r>
      <w:r w:rsidR="00D646DA" w:rsidRPr="00822AC8">
        <w:rPr>
          <w:rFonts w:eastAsia="Times New Roman"/>
          <w:color w:val="auto"/>
          <w:sz w:val="22"/>
          <w:szCs w:val="22"/>
          <w:lang w:eastAsia="zh-CN"/>
        </w:rPr>
        <w:t xml:space="preserve"> imenuje Komisija za tutorstvo ali senat za dobo </w:t>
      </w:r>
      <w:r w:rsidR="007F6996" w:rsidRPr="00822AC8">
        <w:rPr>
          <w:rFonts w:eastAsia="Times New Roman"/>
          <w:color w:val="auto"/>
          <w:sz w:val="22"/>
          <w:szCs w:val="22"/>
          <w:lang w:eastAsia="zh-CN"/>
        </w:rPr>
        <w:t>enega leta z možnost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jo</w:t>
      </w:r>
      <w:r w:rsidR="007F6996" w:rsidRPr="00822AC8">
        <w:rPr>
          <w:rFonts w:eastAsia="Times New Roman"/>
          <w:color w:val="auto"/>
          <w:sz w:val="22"/>
          <w:szCs w:val="22"/>
          <w:lang w:eastAsia="zh-CN"/>
        </w:rPr>
        <w:t xml:space="preserve"> ponovnega imenovanja</w:t>
      </w:r>
      <w:r w:rsidR="00D646DA" w:rsidRPr="00822AC8">
        <w:rPr>
          <w:rFonts w:eastAsia="Times New Roman"/>
          <w:color w:val="auto"/>
          <w:sz w:val="22"/>
          <w:szCs w:val="22"/>
          <w:lang w:eastAsia="zh-CN"/>
        </w:rPr>
        <w:t>.</w:t>
      </w:r>
    </w:p>
    <w:p w:rsidR="00DA5B3C" w:rsidRPr="00822AC8" w:rsidRDefault="00DA5B3C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</w:p>
    <w:p w:rsidR="00DA5B3C" w:rsidRPr="00822AC8" w:rsidRDefault="00DA5B3C" w:rsidP="00822AC8">
      <w:pPr>
        <w:pStyle w:val="Default"/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Naloge </w:t>
      </w:r>
      <w:r w:rsidR="00675A0B" w:rsidRPr="00822AC8">
        <w:rPr>
          <w:rFonts w:eastAsia="Times New Roman"/>
          <w:color w:val="auto"/>
          <w:sz w:val="22"/>
          <w:szCs w:val="22"/>
          <w:lang w:eastAsia="zh-CN"/>
        </w:rPr>
        <w:t>koordinatorke študentke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so:</w:t>
      </w:r>
    </w:p>
    <w:p w:rsidR="00822AC8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krb za izvajanje letnega delovnega načrta tutorstva,</w:t>
      </w:r>
    </w:p>
    <w:p w:rsidR="00DA5B3C" w:rsidRPr="00822AC8" w:rsidRDefault="00466C95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sodelovanje s </w:t>
      </w:r>
      <w:r w:rsidR="00C74199" w:rsidRPr="00822AC8">
        <w:rPr>
          <w:rFonts w:eastAsia="Times New Roman"/>
          <w:color w:val="auto"/>
          <w:sz w:val="22"/>
          <w:szCs w:val="22"/>
          <w:lang w:eastAsia="zh-CN"/>
        </w:rPr>
        <w:t>koordinatork</w:t>
      </w:r>
      <w:r w:rsidRPr="00822AC8">
        <w:rPr>
          <w:rFonts w:eastAsia="Times New Roman"/>
          <w:color w:val="auto"/>
          <w:sz w:val="22"/>
          <w:szCs w:val="22"/>
          <w:lang w:eastAsia="zh-CN"/>
        </w:rPr>
        <w:t>o</w:t>
      </w:r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 xml:space="preserve"> tutorstva pri izvedbi evalvacij dela </w:t>
      </w:r>
      <w:proofErr w:type="spellStart"/>
      <w:r w:rsidR="00DA5B3C" w:rsidRPr="00822AC8">
        <w:rPr>
          <w:rFonts w:eastAsia="Times New Roman"/>
          <w:color w:val="auto"/>
          <w:sz w:val="22"/>
          <w:szCs w:val="22"/>
          <w:lang w:eastAsia="zh-CN"/>
        </w:rPr>
        <w:t>tutor</w:t>
      </w:r>
      <w:r w:rsidR="00052112" w:rsidRPr="00822AC8">
        <w:rPr>
          <w:rFonts w:eastAsia="Times New Roman"/>
          <w:color w:val="auto"/>
          <w:sz w:val="22"/>
          <w:szCs w:val="22"/>
          <w:lang w:eastAsia="zh-CN"/>
        </w:rPr>
        <w:t>k</w:t>
      </w:r>
      <w:proofErr w:type="spellEnd"/>
      <w:r w:rsidR="0093238A"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zbiranje semestrskih poročil in refleksij,</w:t>
      </w:r>
    </w:p>
    <w:p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oblikovanje semestrskih poročil in refleksij v skupno poročilo, </w:t>
      </w:r>
    </w:p>
    <w:p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>sodelovanje pri pripravi letnega poročila o izvedbi tutorstva,</w:t>
      </w:r>
    </w:p>
    <w:p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zbiranje informacij in predlogov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>,</w:t>
      </w:r>
    </w:p>
    <w:p w:rsidR="00E700DD" w:rsidRPr="00822AC8" w:rsidRDefault="00E700DD" w:rsidP="00822AC8">
      <w:pPr>
        <w:pStyle w:val="Default"/>
        <w:numPr>
          <w:ilvl w:val="0"/>
          <w:numId w:val="24"/>
        </w:numPr>
        <w:spacing w:line="276" w:lineRule="auto"/>
        <w:rPr>
          <w:rFonts w:eastAsia="Times New Roman"/>
          <w:color w:val="auto"/>
          <w:sz w:val="22"/>
          <w:szCs w:val="22"/>
          <w:lang w:eastAsia="zh-CN"/>
        </w:rPr>
      </w:pPr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sodelovanje pri pripravi razpisa in izbiri </w:t>
      </w:r>
      <w:proofErr w:type="spellStart"/>
      <w:r w:rsidRPr="00822AC8">
        <w:rPr>
          <w:rFonts w:eastAsia="Times New Roman"/>
          <w:color w:val="auto"/>
          <w:sz w:val="22"/>
          <w:szCs w:val="22"/>
          <w:lang w:eastAsia="zh-CN"/>
        </w:rPr>
        <w:t>tutork</w:t>
      </w:r>
      <w:proofErr w:type="spellEnd"/>
      <w:r w:rsidRPr="00822AC8">
        <w:rPr>
          <w:rFonts w:eastAsia="Times New Roman"/>
          <w:color w:val="auto"/>
          <w:sz w:val="22"/>
          <w:szCs w:val="22"/>
          <w:lang w:eastAsia="zh-CN"/>
        </w:rPr>
        <w:t xml:space="preserve"> za naslednje študijsko leto.</w:t>
      </w:r>
    </w:p>
    <w:p w:rsidR="00E700DD" w:rsidRPr="00822AC8" w:rsidRDefault="00E700DD" w:rsidP="00822AC8">
      <w:pPr>
        <w:pStyle w:val="Default"/>
        <w:spacing w:line="276" w:lineRule="auto"/>
        <w:ind w:left="720"/>
        <w:rPr>
          <w:rFonts w:eastAsia="Times New Roman"/>
          <w:color w:val="auto"/>
          <w:sz w:val="22"/>
          <w:szCs w:val="22"/>
          <w:lang w:eastAsia="zh-CN"/>
        </w:rPr>
      </w:pPr>
    </w:p>
    <w:p w:rsidR="00813C97" w:rsidRDefault="00813C97" w:rsidP="0054747A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UČITELJ</w:t>
      </w:r>
      <w:r w:rsidR="0054747A">
        <w:rPr>
          <w:rFonts w:ascii="Times New Roman" w:hAnsi="Times New Roman" w:cs="Times New Roman"/>
          <w:sz w:val="24"/>
          <w:szCs w:val="24"/>
        </w:rPr>
        <w:t>ICA</w:t>
      </w:r>
    </w:p>
    <w:p w:rsidR="00D61991" w:rsidRDefault="00D61991" w:rsidP="00D61991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1991" w:rsidRPr="00822AC8" w:rsidRDefault="00DE448A" w:rsidP="00D61991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54747A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učitelj</w:t>
      </w:r>
      <w:r w:rsidR="0054747A" w:rsidRPr="00822AC8">
        <w:rPr>
          <w:szCs w:val="22"/>
        </w:rPr>
        <w:t>ica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je lahko vsak</w:t>
      </w:r>
      <w:r w:rsidR="00052112" w:rsidRPr="00822AC8">
        <w:rPr>
          <w:szCs w:val="22"/>
        </w:rPr>
        <w:t>a</w:t>
      </w:r>
      <w:r w:rsidRPr="00822AC8">
        <w:rPr>
          <w:szCs w:val="22"/>
        </w:rPr>
        <w:t xml:space="preserve"> pedagošk</w:t>
      </w:r>
      <w:r w:rsidR="00052112" w:rsidRPr="00822AC8">
        <w:rPr>
          <w:szCs w:val="22"/>
        </w:rPr>
        <w:t>a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delav</w:t>
      </w:r>
      <w:r w:rsidR="0054747A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r w:rsidR="005F2F1B" w:rsidRPr="00822AC8">
        <w:rPr>
          <w:szCs w:val="22"/>
        </w:rPr>
        <w:t xml:space="preserve">na FSD. </w:t>
      </w:r>
      <w:r w:rsidR="00813C97" w:rsidRPr="00822AC8">
        <w:rPr>
          <w:szCs w:val="22"/>
        </w:rPr>
        <w:t xml:space="preserve">Učiteljsko tutorstvo se izvaja v sodelovanju s </w:t>
      </w:r>
      <w:proofErr w:type="spellStart"/>
      <w:r w:rsidR="00813C97" w:rsidRPr="00822AC8">
        <w:rPr>
          <w:szCs w:val="22"/>
        </w:rPr>
        <w:t>tutor</w:t>
      </w:r>
      <w:r w:rsidR="00420216" w:rsidRPr="00822AC8">
        <w:rPr>
          <w:szCs w:val="22"/>
        </w:rPr>
        <w:t>kami</w:t>
      </w:r>
      <w:proofErr w:type="spellEnd"/>
      <w:r w:rsidR="00813C97" w:rsidRPr="00822AC8">
        <w:rPr>
          <w:szCs w:val="22"/>
        </w:rPr>
        <w:t xml:space="preserve">. </w:t>
      </w:r>
    </w:p>
    <w:p w:rsidR="00D61991" w:rsidRPr="00822AC8" w:rsidRDefault="00D61991" w:rsidP="00D61991">
      <w:pPr>
        <w:pStyle w:val="Brezrazmikov"/>
        <w:spacing w:line="276" w:lineRule="auto"/>
        <w:rPr>
          <w:szCs w:val="22"/>
        </w:rPr>
      </w:pPr>
    </w:p>
    <w:p w:rsidR="005F2F1B" w:rsidRPr="00822AC8" w:rsidRDefault="00052112" w:rsidP="00D61991">
      <w:pPr>
        <w:pStyle w:val="Brezrazmikov"/>
        <w:spacing w:line="276" w:lineRule="auto"/>
        <w:rPr>
          <w:szCs w:val="22"/>
        </w:rPr>
      </w:pPr>
      <w:r w:rsidRPr="00822AC8">
        <w:rPr>
          <w:szCs w:val="22"/>
        </w:rPr>
        <w:t>Nalog sta</w:t>
      </w:r>
      <w:r w:rsidR="005F2F1B" w:rsidRPr="00822AC8">
        <w:rPr>
          <w:szCs w:val="22"/>
        </w:rPr>
        <w:t xml:space="preserve">: </w:t>
      </w:r>
    </w:p>
    <w:p w:rsidR="005F2F1B" w:rsidRPr="00822AC8" w:rsidRDefault="005F2F1B" w:rsidP="00D20E61">
      <w:pPr>
        <w:spacing w:line="276" w:lineRule="auto"/>
        <w:rPr>
          <w:szCs w:val="22"/>
        </w:rPr>
      </w:pPr>
      <w:r w:rsidRPr="00822AC8">
        <w:rPr>
          <w:szCs w:val="22"/>
        </w:rPr>
        <w:t>-</w:t>
      </w:r>
      <w:r w:rsidR="00813C97" w:rsidRPr="00822AC8">
        <w:rPr>
          <w:szCs w:val="22"/>
        </w:rPr>
        <w:t xml:space="preserve"> </w:t>
      </w:r>
      <w:r w:rsidR="00C369D0" w:rsidRPr="00822AC8">
        <w:rPr>
          <w:szCs w:val="22"/>
        </w:rPr>
        <w:t xml:space="preserve">v sodelovanju s </w:t>
      </w:r>
      <w:proofErr w:type="spellStart"/>
      <w:r w:rsidR="00C369D0" w:rsidRPr="00822AC8">
        <w:rPr>
          <w:szCs w:val="22"/>
        </w:rPr>
        <w:t>tut</w:t>
      </w:r>
      <w:r w:rsidR="00907BC3" w:rsidRPr="00822AC8">
        <w:rPr>
          <w:szCs w:val="22"/>
        </w:rPr>
        <w:t>o</w:t>
      </w:r>
      <w:r w:rsidR="00C369D0" w:rsidRPr="00822AC8">
        <w:rPr>
          <w:szCs w:val="22"/>
        </w:rPr>
        <w:t>rko</w:t>
      </w:r>
      <w:proofErr w:type="spellEnd"/>
      <w:r w:rsidR="00052112" w:rsidRPr="00822AC8">
        <w:rPr>
          <w:szCs w:val="22"/>
        </w:rPr>
        <w:t xml:space="preserve"> </w:t>
      </w:r>
      <w:r w:rsidR="00907BC3" w:rsidRPr="00822AC8">
        <w:rPr>
          <w:szCs w:val="22"/>
        </w:rPr>
        <w:t>za posamezni predmet skrbi za preglednost učnega gradiva, razreševanje vprašanj</w:t>
      </w:r>
      <w:r w:rsidR="00C369D0" w:rsidRPr="00822AC8">
        <w:rPr>
          <w:szCs w:val="22"/>
        </w:rPr>
        <w:t>, povezanih</w:t>
      </w:r>
      <w:r w:rsidR="00907BC3" w:rsidRPr="00822AC8">
        <w:rPr>
          <w:szCs w:val="22"/>
        </w:rPr>
        <w:t xml:space="preserve"> s predmetom (npr. razumevanje učne snovi, način priprave na izpit), </w:t>
      </w:r>
    </w:p>
    <w:p w:rsidR="00D61991" w:rsidRPr="00822AC8" w:rsidRDefault="005F2F1B" w:rsidP="00D20E61">
      <w:pPr>
        <w:spacing w:line="276" w:lineRule="auto"/>
        <w:rPr>
          <w:szCs w:val="22"/>
        </w:rPr>
      </w:pPr>
      <w:r w:rsidRPr="00822AC8">
        <w:rPr>
          <w:szCs w:val="22"/>
        </w:rPr>
        <w:t>- vod</w:t>
      </w:r>
      <w:r w:rsidR="00052112" w:rsidRPr="00822AC8">
        <w:rPr>
          <w:szCs w:val="22"/>
        </w:rPr>
        <w:t>i</w:t>
      </w:r>
      <w:r w:rsidRPr="00822AC8">
        <w:rPr>
          <w:szCs w:val="22"/>
        </w:rPr>
        <w:t xml:space="preserve"> evidenc</w:t>
      </w:r>
      <w:r w:rsidR="00052112" w:rsidRPr="00822AC8">
        <w:rPr>
          <w:szCs w:val="22"/>
        </w:rPr>
        <w:t>o</w:t>
      </w:r>
      <w:r w:rsidRPr="00822AC8">
        <w:rPr>
          <w:szCs w:val="22"/>
        </w:rPr>
        <w:t xml:space="preserve"> tutorskega dela s </w:t>
      </w:r>
      <w:proofErr w:type="spellStart"/>
      <w:r w:rsidRPr="00822AC8">
        <w:rPr>
          <w:szCs w:val="22"/>
        </w:rPr>
        <w:t>tutorand</w:t>
      </w:r>
      <w:r w:rsidR="00052112" w:rsidRPr="00822AC8">
        <w:rPr>
          <w:szCs w:val="22"/>
        </w:rPr>
        <w:t>kami</w:t>
      </w:r>
      <w:proofErr w:type="spellEnd"/>
      <w:r w:rsidR="00813C97" w:rsidRPr="00822AC8">
        <w:rPr>
          <w:szCs w:val="22"/>
        </w:rPr>
        <w:t>.</w:t>
      </w:r>
    </w:p>
    <w:p w:rsidR="00C369D0" w:rsidRPr="00D20E61" w:rsidRDefault="00C369D0" w:rsidP="00D20E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1E10C0" w:rsidRDefault="00DE448A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  <w:r w:rsidRPr="001E10C0">
        <w:rPr>
          <w:rFonts w:ascii="Times New Roman" w:hAnsi="Times New Roman" w:cs="Times New Roman"/>
          <w:sz w:val="24"/>
          <w:szCs w:val="24"/>
        </w:rPr>
        <w:t xml:space="preserve"> ŠTUDENT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</w:p>
    <w:p w:rsidR="00D61991" w:rsidRDefault="00D61991" w:rsidP="005F2F1B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2F1B" w:rsidRPr="00822AC8" w:rsidRDefault="0054747A" w:rsidP="005F2F1B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študentka</w:t>
      </w:r>
      <w:r w:rsidR="00052112" w:rsidRPr="00822AC8">
        <w:rPr>
          <w:szCs w:val="22"/>
        </w:rPr>
        <w:t xml:space="preserve"> </w:t>
      </w:r>
      <w:r w:rsidR="00907BC3" w:rsidRPr="00822AC8">
        <w:rPr>
          <w:szCs w:val="22"/>
        </w:rPr>
        <w:t xml:space="preserve">je lahko </w:t>
      </w:r>
      <w:r w:rsidR="00DE448A" w:rsidRPr="00822AC8">
        <w:rPr>
          <w:szCs w:val="22"/>
        </w:rPr>
        <w:t>študent</w:t>
      </w:r>
      <w:r w:rsidRPr="00822AC8">
        <w:rPr>
          <w:szCs w:val="22"/>
        </w:rPr>
        <w:t>ka</w:t>
      </w:r>
      <w:r w:rsidR="00DE448A" w:rsidRPr="00822AC8">
        <w:rPr>
          <w:szCs w:val="22"/>
        </w:rPr>
        <w:t xml:space="preserve"> </w:t>
      </w:r>
      <w:r w:rsidRPr="00822AC8">
        <w:rPr>
          <w:szCs w:val="22"/>
        </w:rPr>
        <w:t>FSD</w:t>
      </w:r>
      <w:r w:rsidR="00DE448A" w:rsidRPr="00822AC8">
        <w:rPr>
          <w:szCs w:val="22"/>
        </w:rPr>
        <w:t xml:space="preserve">, </w:t>
      </w:r>
      <w:r w:rsidR="00907BC3" w:rsidRPr="00822AC8">
        <w:rPr>
          <w:szCs w:val="22"/>
        </w:rPr>
        <w:t xml:space="preserve">ki je </w:t>
      </w:r>
      <w:r w:rsidR="00675A0B" w:rsidRPr="00822AC8">
        <w:rPr>
          <w:szCs w:val="22"/>
        </w:rPr>
        <w:t>končal</w:t>
      </w:r>
      <w:r w:rsidR="00DA6C8E" w:rsidRPr="00822AC8">
        <w:rPr>
          <w:szCs w:val="22"/>
        </w:rPr>
        <w:t xml:space="preserve">a prvi letnik </w:t>
      </w:r>
      <w:r w:rsidR="00347E76" w:rsidRPr="00822AC8">
        <w:rPr>
          <w:szCs w:val="22"/>
        </w:rPr>
        <w:t>dodiplomskega izobraževanja.</w:t>
      </w:r>
    </w:p>
    <w:p w:rsidR="00F57BA8" w:rsidRPr="00822AC8" w:rsidRDefault="00F57BA8" w:rsidP="005F2F1B">
      <w:pPr>
        <w:pStyle w:val="Brezrazmikov"/>
        <w:spacing w:line="276" w:lineRule="auto"/>
        <w:rPr>
          <w:szCs w:val="22"/>
        </w:rPr>
      </w:pPr>
    </w:p>
    <w:p w:rsidR="005F2F1B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Naloge so: </w:t>
      </w:r>
    </w:p>
    <w:p w:rsidR="00D61991" w:rsidRPr="00822AC8" w:rsidRDefault="00052112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907BC3" w:rsidRPr="00822AC8">
        <w:rPr>
          <w:szCs w:val="22"/>
        </w:rPr>
        <w:t xml:space="preserve">izvajanje </w:t>
      </w:r>
      <w:r w:rsidR="00F57BA8" w:rsidRPr="00822AC8">
        <w:rPr>
          <w:szCs w:val="22"/>
        </w:rPr>
        <w:t>tutorske podpore pri</w:t>
      </w:r>
      <w:r w:rsidR="00907BC3" w:rsidRPr="00822AC8">
        <w:rPr>
          <w:szCs w:val="22"/>
        </w:rPr>
        <w:t xml:space="preserve"> študijskih in </w:t>
      </w:r>
      <w:proofErr w:type="spellStart"/>
      <w:r w:rsidR="00F57BA8" w:rsidRPr="00822AC8">
        <w:rPr>
          <w:szCs w:val="22"/>
        </w:rPr>
        <w:t>obštudijskih</w:t>
      </w:r>
      <w:proofErr w:type="spellEnd"/>
      <w:r w:rsidR="00F57BA8" w:rsidRPr="00822AC8">
        <w:rPr>
          <w:szCs w:val="22"/>
        </w:rPr>
        <w:t xml:space="preserve"> vsebinah</w:t>
      </w:r>
      <w:r w:rsidR="00D61991" w:rsidRPr="00822AC8">
        <w:rPr>
          <w:szCs w:val="22"/>
        </w:rPr>
        <w:t>,</w:t>
      </w:r>
    </w:p>
    <w:p w:rsidR="00E700DD" w:rsidRPr="00822AC8" w:rsidRDefault="00E700DD" w:rsidP="00E700DD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redno sodelovanje s pedagoškimi delavkami pri temah, povezanih s posameznim  </w:t>
      </w:r>
    </w:p>
    <w:p w:rsidR="00E700DD" w:rsidRPr="00822AC8" w:rsidRDefault="00E700DD" w:rsidP="00E700DD">
      <w:pPr>
        <w:spacing w:line="276" w:lineRule="auto"/>
        <w:rPr>
          <w:szCs w:val="22"/>
        </w:rPr>
      </w:pPr>
      <w:r w:rsidRPr="00822AC8">
        <w:rPr>
          <w:szCs w:val="22"/>
        </w:rPr>
        <w:t xml:space="preserve">  predmetom,</w:t>
      </w:r>
    </w:p>
    <w:p w:rsidR="00D61991" w:rsidRPr="00822AC8" w:rsidRDefault="00E700DD" w:rsidP="00474C0E">
      <w:pPr>
        <w:spacing w:line="276" w:lineRule="auto"/>
        <w:rPr>
          <w:szCs w:val="22"/>
        </w:rPr>
      </w:pPr>
      <w:r w:rsidRPr="00822AC8">
        <w:rPr>
          <w:szCs w:val="22"/>
        </w:rPr>
        <w:t>- v</w:t>
      </w:r>
      <w:r w:rsidR="005F2F1B" w:rsidRPr="00822AC8">
        <w:rPr>
          <w:szCs w:val="22"/>
        </w:rPr>
        <w:t xml:space="preserve">odenje evidence tutorskega dela, </w:t>
      </w:r>
    </w:p>
    <w:p w:rsidR="00E700DD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sestava poročila o delu, ki vsebuje </w:t>
      </w:r>
      <w:r w:rsidR="002F6362" w:rsidRPr="00822AC8">
        <w:rPr>
          <w:szCs w:val="22"/>
        </w:rPr>
        <w:t>število opravljenih tutorskih stikov</w:t>
      </w:r>
      <w:r w:rsidR="004D7581" w:rsidRPr="00822AC8">
        <w:rPr>
          <w:szCs w:val="22"/>
        </w:rPr>
        <w:t xml:space="preserve">, vsebino </w:t>
      </w:r>
      <w:r w:rsidR="002F6362" w:rsidRPr="00822AC8">
        <w:rPr>
          <w:szCs w:val="22"/>
        </w:rPr>
        <w:t xml:space="preserve">in </w:t>
      </w:r>
      <w:r w:rsidRPr="00822AC8">
        <w:rPr>
          <w:szCs w:val="22"/>
        </w:rPr>
        <w:t xml:space="preserve">način </w:t>
      </w:r>
    </w:p>
    <w:p w:rsidR="005F2F1B" w:rsidRPr="00822AC8" w:rsidRDefault="00E700DD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  </w:t>
      </w:r>
      <w:r w:rsidR="005F2F1B" w:rsidRPr="00822AC8">
        <w:rPr>
          <w:szCs w:val="22"/>
        </w:rPr>
        <w:t xml:space="preserve">izvedbe tutorskega dela, </w:t>
      </w:r>
    </w:p>
    <w:p w:rsidR="005F2F1B" w:rsidRPr="00822AC8" w:rsidRDefault="005F2F1B" w:rsidP="00474C0E">
      <w:pPr>
        <w:spacing w:line="276" w:lineRule="auto"/>
        <w:rPr>
          <w:szCs w:val="22"/>
        </w:rPr>
      </w:pPr>
      <w:r w:rsidRPr="00822AC8">
        <w:rPr>
          <w:szCs w:val="22"/>
        </w:rPr>
        <w:t xml:space="preserve">- </w:t>
      </w:r>
      <w:r w:rsidR="004D7581" w:rsidRPr="00822AC8">
        <w:rPr>
          <w:szCs w:val="22"/>
        </w:rPr>
        <w:t xml:space="preserve">redna </w:t>
      </w:r>
      <w:r w:rsidRPr="00822AC8">
        <w:rPr>
          <w:szCs w:val="22"/>
        </w:rPr>
        <w:t xml:space="preserve">udeležba na sestankih </w:t>
      </w:r>
      <w:proofErr w:type="spellStart"/>
      <w:r w:rsidRPr="00822AC8">
        <w:rPr>
          <w:szCs w:val="22"/>
        </w:rPr>
        <w:t>tutor</w:t>
      </w:r>
      <w:r w:rsidR="00D61991" w:rsidRPr="00822AC8">
        <w:rPr>
          <w:szCs w:val="22"/>
        </w:rPr>
        <w:t>k</w:t>
      </w:r>
      <w:proofErr w:type="spellEnd"/>
      <w:r w:rsidRPr="00822AC8">
        <w:rPr>
          <w:szCs w:val="22"/>
        </w:rPr>
        <w:t>, ki jih skliče koordinator</w:t>
      </w:r>
      <w:r w:rsidR="00D61991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proofErr w:type="spellStart"/>
      <w:r w:rsidRPr="00822AC8">
        <w:rPr>
          <w:szCs w:val="22"/>
        </w:rPr>
        <w:t>tutor</w:t>
      </w:r>
      <w:r w:rsidR="004700DD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, </w:t>
      </w:r>
    </w:p>
    <w:p w:rsidR="005F2F1B" w:rsidRPr="00474C0E" w:rsidRDefault="005F2F1B" w:rsidP="00474C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2AC8">
        <w:rPr>
          <w:szCs w:val="22"/>
        </w:rPr>
        <w:t xml:space="preserve">- </w:t>
      </w:r>
      <w:r w:rsidR="006E203F" w:rsidRPr="00822AC8">
        <w:rPr>
          <w:szCs w:val="22"/>
        </w:rPr>
        <w:t xml:space="preserve">udeležba na </w:t>
      </w:r>
      <w:r w:rsidR="00D61991" w:rsidRPr="00822AC8">
        <w:rPr>
          <w:szCs w:val="22"/>
        </w:rPr>
        <w:t>izobraževanj</w:t>
      </w:r>
      <w:r w:rsidR="006E203F" w:rsidRPr="00822AC8">
        <w:rPr>
          <w:szCs w:val="22"/>
        </w:rPr>
        <w:t>u</w:t>
      </w:r>
      <w:r w:rsidR="002F6362" w:rsidRPr="00822AC8">
        <w:rPr>
          <w:szCs w:val="22"/>
        </w:rPr>
        <w:t xml:space="preserve"> in usposabljanj</w:t>
      </w:r>
      <w:r w:rsidR="006E203F" w:rsidRPr="00822AC8">
        <w:rPr>
          <w:szCs w:val="22"/>
        </w:rPr>
        <w:t>u</w:t>
      </w:r>
      <w:r w:rsidR="002F6362" w:rsidRPr="00822AC8">
        <w:rPr>
          <w:szCs w:val="22"/>
        </w:rPr>
        <w:t xml:space="preserve"> </w:t>
      </w:r>
      <w:proofErr w:type="spellStart"/>
      <w:r w:rsidR="00D61991" w:rsidRPr="00822AC8">
        <w:rPr>
          <w:szCs w:val="22"/>
        </w:rPr>
        <w:t>tutork</w:t>
      </w:r>
      <w:proofErr w:type="spellEnd"/>
      <w:r w:rsidR="00420216" w:rsidRPr="00822AC8">
        <w:rPr>
          <w:szCs w:val="22"/>
        </w:rPr>
        <w:t xml:space="preserve"> </w:t>
      </w:r>
      <w:r w:rsidR="00E700DD" w:rsidRPr="00822AC8">
        <w:rPr>
          <w:szCs w:val="22"/>
        </w:rPr>
        <w:t xml:space="preserve">po </w:t>
      </w:r>
      <w:r w:rsidR="002F6362" w:rsidRPr="00822AC8">
        <w:rPr>
          <w:szCs w:val="22"/>
        </w:rPr>
        <w:t>letne</w:t>
      </w:r>
      <w:r w:rsidR="002C5F72" w:rsidRPr="00822AC8">
        <w:rPr>
          <w:szCs w:val="22"/>
        </w:rPr>
        <w:t>m</w:t>
      </w:r>
      <w:r w:rsidR="002F6362" w:rsidRPr="00822AC8">
        <w:rPr>
          <w:szCs w:val="22"/>
        </w:rPr>
        <w:t xml:space="preserve"> programu</w:t>
      </w:r>
      <w:r w:rsidRPr="00474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991" w:rsidRPr="001E10C0" w:rsidRDefault="00D61991" w:rsidP="00D61991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1E10C0" w:rsidRDefault="00DE448A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E448A" w:rsidRPr="001E10C0" w:rsidRDefault="00DE448A" w:rsidP="005474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0C0">
        <w:rPr>
          <w:rFonts w:ascii="Times New Roman" w:hAnsi="Times New Roman" w:cs="Times New Roman"/>
          <w:sz w:val="24"/>
          <w:szCs w:val="24"/>
        </w:rPr>
        <w:t>TUTORAND</w:t>
      </w:r>
      <w:r w:rsidR="0054747A">
        <w:rPr>
          <w:rFonts w:ascii="Times New Roman" w:hAnsi="Times New Roman" w:cs="Times New Roman"/>
          <w:sz w:val="24"/>
          <w:szCs w:val="24"/>
        </w:rPr>
        <w:t>KA</w:t>
      </w:r>
    </w:p>
    <w:p w:rsidR="00D61991" w:rsidRDefault="00D61991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822AC8" w:rsidRDefault="00DE448A" w:rsidP="00822AC8">
      <w:pPr>
        <w:pStyle w:val="Brezrazmikov"/>
        <w:spacing w:line="276" w:lineRule="auto"/>
        <w:jc w:val="both"/>
        <w:rPr>
          <w:rFonts w:eastAsia="Trebuchet MS"/>
          <w:szCs w:val="22"/>
        </w:rPr>
      </w:pPr>
      <w:proofErr w:type="spellStart"/>
      <w:r w:rsidRPr="00822AC8">
        <w:rPr>
          <w:szCs w:val="22"/>
        </w:rPr>
        <w:t>Tutorand</w:t>
      </w:r>
      <w:r w:rsidR="0054747A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je študent</w:t>
      </w:r>
      <w:r w:rsidR="00474C0E" w:rsidRPr="00822AC8">
        <w:rPr>
          <w:szCs w:val="22"/>
        </w:rPr>
        <w:t>ka</w:t>
      </w:r>
      <w:r w:rsidRPr="00822AC8">
        <w:rPr>
          <w:szCs w:val="22"/>
        </w:rPr>
        <w:t xml:space="preserve"> </w:t>
      </w:r>
      <w:r w:rsidR="0054747A" w:rsidRPr="00822AC8">
        <w:rPr>
          <w:szCs w:val="22"/>
        </w:rPr>
        <w:t>FSD</w:t>
      </w:r>
      <w:r w:rsidR="00E03C6C" w:rsidRPr="00822AC8">
        <w:rPr>
          <w:szCs w:val="22"/>
        </w:rPr>
        <w:t xml:space="preserve">, ki prejema pomoč </w:t>
      </w:r>
      <w:proofErr w:type="spellStart"/>
      <w:r w:rsidR="002C5F72" w:rsidRPr="00822AC8">
        <w:rPr>
          <w:szCs w:val="22"/>
        </w:rPr>
        <w:t>tutorke</w:t>
      </w:r>
      <w:proofErr w:type="spellEnd"/>
      <w:r w:rsidR="002C5F72" w:rsidRPr="00822AC8">
        <w:rPr>
          <w:szCs w:val="22"/>
        </w:rPr>
        <w:t xml:space="preserve"> študentke</w:t>
      </w:r>
      <w:r w:rsidR="00E03C6C" w:rsidRPr="00822AC8">
        <w:rPr>
          <w:szCs w:val="22"/>
        </w:rPr>
        <w:t xml:space="preserve"> pri študijskih in </w:t>
      </w:r>
      <w:proofErr w:type="spellStart"/>
      <w:r w:rsidR="00E03C6C" w:rsidRPr="00822AC8">
        <w:rPr>
          <w:szCs w:val="22"/>
        </w:rPr>
        <w:t>obštudijskih</w:t>
      </w:r>
      <w:proofErr w:type="spellEnd"/>
      <w:r w:rsidR="00E03C6C" w:rsidRPr="00822AC8">
        <w:rPr>
          <w:szCs w:val="22"/>
        </w:rPr>
        <w:t xml:space="preserve"> vsebinah.</w:t>
      </w:r>
      <w:r w:rsidR="00311419" w:rsidRPr="00822AC8">
        <w:rPr>
          <w:szCs w:val="22"/>
        </w:rPr>
        <w:t xml:space="preserve"> </w:t>
      </w:r>
    </w:p>
    <w:p w:rsidR="00DE448A" w:rsidRDefault="00DE448A" w:rsidP="00D51FA4">
      <w:pPr>
        <w:pStyle w:val="Brezrazmikov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F1B">
        <w:rPr>
          <w:rFonts w:ascii="Times New Roman" w:hAnsi="Times New Roman" w:cs="Times New Roman"/>
          <w:b/>
          <w:bCs/>
          <w:sz w:val="24"/>
          <w:szCs w:val="24"/>
        </w:rPr>
        <w:t xml:space="preserve">OBLIKE TUTORSTVA NA </w:t>
      </w:r>
      <w:r w:rsidR="005F2F1B" w:rsidRPr="005F2F1B">
        <w:rPr>
          <w:rFonts w:ascii="Times New Roman" w:hAnsi="Times New Roman" w:cs="Times New Roman"/>
          <w:b/>
          <w:bCs/>
          <w:sz w:val="24"/>
          <w:szCs w:val="24"/>
        </w:rPr>
        <w:t>FSD</w:t>
      </w:r>
    </w:p>
    <w:p w:rsidR="005F2F1B" w:rsidRPr="005F2F1B" w:rsidRDefault="005F2F1B" w:rsidP="00E03C6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D4E" w:rsidRDefault="00367D4E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2F1B" w:rsidRPr="00675A0B" w:rsidRDefault="00AD7E4B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A0B">
        <w:rPr>
          <w:rFonts w:ascii="Times New Roman" w:hAnsi="Times New Roman" w:cs="Times New Roman"/>
          <w:i/>
          <w:sz w:val="24"/>
          <w:szCs w:val="24"/>
        </w:rPr>
        <w:t>ŠTUDENTSKO TUTORSTVO</w:t>
      </w:r>
    </w:p>
    <w:p w:rsidR="00904085" w:rsidRPr="00AD7E4B" w:rsidRDefault="00904085" w:rsidP="00AD7E4B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085" w:rsidRPr="00822AC8" w:rsidRDefault="00904085" w:rsidP="00904085">
      <w:pPr>
        <w:pStyle w:val="Brezrazmikov"/>
        <w:spacing w:line="276" w:lineRule="auto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2C5F72" w:rsidRPr="00822AC8">
        <w:rPr>
          <w:szCs w:val="22"/>
        </w:rPr>
        <w:t>ke</w:t>
      </w:r>
      <w:proofErr w:type="spellEnd"/>
      <w:r w:rsidRPr="00822AC8">
        <w:rPr>
          <w:szCs w:val="22"/>
        </w:rPr>
        <w:t xml:space="preserve"> zagotavljajo podpor</w:t>
      </w:r>
      <w:r w:rsidR="00136CB5" w:rsidRPr="00822AC8">
        <w:rPr>
          <w:szCs w:val="22"/>
        </w:rPr>
        <w:t>o</w:t>
      </w:r>
      <w:r w:rsidRPr="00822AC8">
        <w:rPr>
          <w:szCs w:val="22"/>
        </w:rPr>
        <w:t xml:space="preserve"> študentkam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pri študiju.</w:t>
      </w:r>
    </w:p>
    <w:p w:rsidR="00560649" w:rsidRDefault="00560649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</w:p>
    <w:p w:rsidR="00367D4E" w:rsidRDefault="00367D4E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</w:p>
    <w:p w:rsidR="00560649" w:rsidRDefault="00560649" w:rsidP="00560649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 w:rsidRPr="00D51FA4">
        <w:rPr>
          <w:rFonts w:ascii="Times New Roman" w:eastAsia="Trebuchet MS" w:hAnsi="Times New Roman" w:cs="Times New Roman"/>
          <w:i/>
          <w:sz w:val="24"/>
          <w:szCs w:val="24"/>
        </w:rPr>
        <w:t>UVAJALNO TUTORSTVO</w:t>
      </w:r>
    </w:p>
    <w:p w:rsidR="00560649" w:rsidRPr="00AB5528" w:rsidRDefault="00560649" w:rsidP="0056064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vajalno študentsko tutorstvo je namenjeno študent</w:t>
      </w:r>
      <w:r w:rsidR="00420216" w:rsidRPr="00822AC8">
        <w:rPr>
          <w:szCs w:val="22"/>
        </w:rPr>
        <w:t xml:space="preserve">kam </w:t>
      </w:r>
      <w:r w:rsidRPr="00822AC8">
        <w:rPr>
          <w:szCs w:val="22"/>
        </w:rPr>
        <w:t>1. letnika dodiplomskega študija. Namen uvajalnega študentskega tutorstva je podpora študent</w:t>
      </w:r>
      <w:r w:rsidR="00420216" w:rsidRPr="00822AC8">
        <w:rPr>
          <w:szCs w:val="22"/>
        </w:rPr>
        <w:t>kam</w:t>
      </w:r>
      <w:r w:rsidRPr="00822AC8">
        <w:rPr>
          <w:szCs w:val="22"/>
        </w:rPr>
        <w:t xml:space="preserve">, ki se znajdejo v novem življenjskem in izobraževalnem okolju. </w:t>
      </w:r>
    </w:p>
    <w:p w:rsidR="00AD7E4B" w:rsidRPr="00822AC8" w:rsidRDefault="00AD7E4B" w:rsidP="00822AC8">
      <w:pPr>
        <w:pStyle w:val="Brezrazmikov"/>
        <w:spacing w:line="276" w:lineRule="auto"/>
        <w:jc w:val="both"/>
        <w:rPr>
          <w:szCs w:val="22"/>
        </w:rPr>
      </w:pPr>
    </w:p>
    <w:p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420216" w:rsidRPr="00822AC8">
        <w:rPr>
          <w:szCs w:val="22"/>
        </w:rPr>
        <w:t>ke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zagotavljajo podpor</w:t>
      </w:r>
      <w:r w:rsidR="002C5F72" w:rsidRPr="00822AC8">
        <w:rPr>
          <w:szCs w:val="22"/>
        </w:rPr>
        <w:t>o</w:t>
      </w:r>
      <w:r w:rsidRPr="00822AC8">
        <w:rPr>
          <w:szCs w:val="22"/>
        </w:rPr>
        <w:t xml:space="preserve"> študentkam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pri študiju.</w:t>
      </w:r>
    </w:p>
    <w:p w:rsidR="00560649" w:rsidRPr="00822AC8" w:rsidRDefault="00560649" w:rsidP="00822AC8">
      <w:pPr>
        <w:pStyle w:val="Brezrazmikov"/>
        <w:spacing w:line="276" w:lineRule="auto"/>
        <w:jc w:val="both"/>
        <w:rPr>
          <w:szCs w:val="22"/>
        </w:rPr>
      </w:pPr>
    </w:p>
    <w:p w:rsidR="00784A92" w:rsidRPr="00822AC8" w:rsidRDefault="00784A9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Uvajalno tutorstvo </w:t>
      </w:r>
      <w:r w:rsidR="00675A0B" w:rsidRPr="00822AC8">
        <w:rPr>
          <w:szCs w:val="22"/>
        </w:rPr>
        <w:t xml:space="preserve">praviloma </w:t>
      </w:r>
      <w:r w:rsidR="0036527E" w:rsidRPr="00822AC8">
        <w:rPr>
          <w:szCs w:val="22"/>
        </w:rPr>
        <w:t>izvajajo tri š</w:t>
      </w:r>
      <w:r w:rsidR="002C5F72" w:rsidRPr="00822AC8">
        <w:rPr>
          <w:szCs w:val="22"/>
        </w:rPr>
        <w:t>tudentk</w:t>
      </w:r>
      <w:r w:rsidR="00560649" w:rsidRPr="00822AC8">
        <w:rPr>
          <w:szCs w:val="22"/>
        </w:rPr>
        <w:t xml:space="preserve">e. </w:t>
      </w:r>
    </w:p>
    <w:p w:rsidR="00560649" w:rsidRDefault="00560649" w:rsidP="0056064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0649" w:rsidRPr="00784A92" w:rsidRDefault="00560649" w:rsidP="00560649">
      <w:pPr>
        <w:pStyle w:val="Brezrazmikov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136CB5" w:rsidRDefault="00136CB5" w:rsidP="00136CB5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CB5">
        <w:rPr>
          <w:rFonts w:ascii="Times New Roman" w:hAnsi="Times New Roman" w:cs="Times New Roman"/>
          <w:i/>
          <w:sz w:val="24"/>
          <w:szCs w:val="24"/>
        </w:rPr>
        <w:t>PREDMETNO TUTORSTVO</w:t>
      </w:r>
    </w:p>
    <w:p w:rsidR="00136CB5" w:rsidRDefault="00136CB5" w:rsidP="00136CB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študentsko tutor</w:t>
      </w:r>
      <w:r w:rsidR="00420216" w:rsidRPr="00822AC8">
        <w:rPr>
          <w:szCs w:val="22"/>
        </w:rPr>
        <w:t xml:space="preserve">stvo je namenjeno študentkam </w:t>
      </w:r>
      <w:r w:rsidRPr="00822AC8">
        <w:rPr>
          <w:szCs w:val="22"/>
        </w:rPr>
        <w:t>kot do</w:t>
      </w:r>
      <w:r w:rsidR="00420216" w:rsidRPr="00822AC8">
        <w:rPr>
          <w:szCs w:val="22"/>
        </w:rPr>
        <w:t>datna pomoč pri razumevanju in u</w:t>
      </w:r>
      <w:r w:rsidRPr="00822AC8">
        <w:rPr>
          <w:szCs w:val="22"/>
        </w:rPr>
        <w:t xml:space="preserve">svajanju študijske snovi posameznih predmetov študijskega programa. 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tutorstvo je organizirano po letnikih.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loge so: 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seznanjanje s potrebnimi informacijami o študiju v posameznem letniku</w:t>
      </w:r>
      <w:r w:rsidR="00F24D46" w:rsidRPr="00822AC8">
        <w:rPr>
          <w:szCs w:val="22"/>
        </w:rPr>
        <w:t>,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seznanjanje </w:t>
      </w:r>
      <w:proofErr w:type="spellStart"/>
      <w:r w:rsidRPr="00822AC8">
        <w:rPr>
          <w:szCs w:val="22"/>
        </w:rPr>
        <w:t>tutorand</w:t>
      </w:r>
      <w:r w:rsidR="00420216" w:rsidRPr="00822AC8">
        <w:rPr>
          <w:szCs w:val="22"/>
        </w:rPr>
        <w:t>k</w:t>
      </w:r>
      <w:proofErr w:type="spellEnd"/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 xml:space="preserve">z vsemi potrebnimi viri informacij in literaturo za predmet, 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usvajanju metod in strategij učenja za posamezni predmet.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redmetno tutorstvo izvaja</w:t>
      </w:r>
      <w:r w:rsidR="00F24D46" w:rsidRPr="00822AC8">
        <w:rPr>
          <w:szCs w:val="22"/>
        </w:rPr>
        <w:t>jo</w:t>
      </w:r>
      <w:r w:rsidRPr="00822AC8">
        <w:rPr>
          <w:szCs w:val="22"/>
        </w:rPr>
        <w:t xml:space="preserve"> </w:t>
      </w:r>
      <w:r w:rsidR="00C449EE" w:rsidRPr="00822AC8">
        <w:rPr>
          <w:szCs w:val="22"/>
        </w:rPr>
        <w:t>študent</w:t>
      </w:r>
      <w:r w:rsidR="00420216" w:rsidRPr="00822AC8">
        <w:rPr>
          <w:szCs w:val="22"/>
        </w:rPr>
        <w:t xml:space="preserve">ke </w:t>
      </w:r>
      <w:r w:rsidRPr="00822AC8">
        <w:rPr>
          <w:szCs w:val="22"/>
        </w:rPr>
        <w:t xml:space="preserve">po letnikih: </w:t>
      </w:r>
    </w:p>
    <w:p w:rsidR="005F2F1B" w:rsidRPr="00822AC8" w:rsidRDefault="005F2F1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1.</w:t>
      </w:r>
      <w:r w:rsidR="00F24D46" w:rsidRPr="00822AC8">
        <w:rPr>
          <w:szCs w:val="22"/>
        </w:rPr>
        <w:t xml:space="preserve"> </w:t>
      </w:r>
      <w:r w:rsidRPr="00822AC8">
        <w:rPr>
          <w:szCs w:val="22"/>
        </w:rPr>
        <w:t>stopnja:</w:t>
      </w:r>
      <w:r w:rsidR="004F3F5C" w:rsidRPr="00822AC8">
        <w:rPr>
          <w:szCs w:val="22"/>
        </w:rPr>
        <w:t xml:space="preserve"> </w:t>
      </w:r>
      <w:r w:rsidRPr="00822AC8">
        <w:rPr>
          <w:szCs w:val="22"/>
        </w:rPr>
        <w:t>2. letnik (</w:t>
      </w:r>
      <w:r w:rsidR="004F3F5C" w:rsidRPr="00822AC8">
        <w:rPr>
          <w:szCs w:val="22"/>
        </w:rPr>
        <w:t>2</w:t>
      </w:r>
      <w:r w:rsidRPr="00822AC8">
        <w:rPr>
          <w:szCs w:val="22"/>
        </w:rPr>
        <w:t>), 3. letnik (2</w:t>
      </w:r>
      <w:r w:rsidR="008D1A57" w:rsidRPr="00822AC8">
        <w:rPr>
          <w:szCs w:val="22"/>
        </w:rPr>
        <w:t xml:space="preserve">), </w:t>
      </w:r>
      <w:r w:rsidRPr="00822AC8">
        <w:rPr>
          <w:szCs w:val="22"/>
        </w:rPr>
        <w:t>4. letnik (2</w:t>
      </w:r>
      <w:r w:rsidR="004F3F5C" w:rsidRPr="00822AC8">
        <w:rPr>
          <w:szCs w:val="22"/>
        </w:rPr>
        <w:t>)</w:t>
      </w:r>
    </w:p>
    <w:p w:rsidR="005F2F1B" w:rsidRPr="00822AC8" w:rsidRDefault="005F2F1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2. stopnja: (</w:t>
      </w:r>
      <w:r w:rsidR="001E1F6C" w:rsidRPr="00822AC8">
        <w:rPr>
          <w:szCs w:val="22"/>
        </w:rPr>
        <w:t>1</w:t>
      </w:r>
      <w:r w:rsidRPr="00822AC8">
        <w:rPr>
          <w:szCs w:val="22"/>
        </w:rPr>
        <w:t>)</w:t>
      </w:r>
    </w:p>
    <w:p w:rsidR="00136CB5" w:rsidRPr="00822AC8" w:rsidRDefault="00136CB5" w:rsidP="00822AC8">
      <w:pPr>
        <w:pStyle w:val="Brezrazmikov"/>
        <w:spacing w:line="276" w:lineRule="auto"/>
        <w:jc w:val="both"/>
        <w:rPr>
          <w:szCs w:val="22"/>
        </w:rPr>
      </w:pPr>
    </w:p>
    <w:p w:rsidR="00E10230" w:rsidRDefault="00E10230" w:rsidP="00AB5528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</w:p>
    <w:p w:rsidR="00AB5528" w:rsidRDefault="00AB5528" w:rsidP="00AB5528">
      <w:pPr>
        <w:pStyle w:val="Default"/>
        <w:spacing w:line="276" w:lineRule="auto"/>
        <w:jc w:val="center"/>
        <w:rPr>
          <w:rFonts w:ascii="Times New Roman" w:hAnsi="Times New Roman" w:cs="Times New Roman"/>
          <w:i/>
        </w:rPr>
      </w:pPr>
      <w:r w:rsidRPr="001E10C0">
        <w:rPr>
          <w:rFonts w:ascii="Times New Roman" w:hAnsi="Times New Roman" w:cs="Times New Roman"/>
          <w:i/>
        </w:rPr>
        <w:t>TUTOR</w:t>
      </w:r>
      <w:r>
        <w:rPr>
          <w:rFonts w:ascii="Times New Roman" w:hAnsi="Times New Roman" w:cs="Times New Roman"/>
          <w:i/>
        </w:rPr>
        <w:t>STVO</w:t>
      </w:r>
      <w:r w:rsidR="00C44D96">
        <w:rPr>
          <w:rFonts w:ascii="Times New Roman" w:hAnsi="Times New Roman" w:cs="Times New Roman"/>
          <w:i/>
        </w:rPr>
        <w:t xml:space="preserve"> ZA ŠTUDENT</w:t>
      </w:r>
      <w:r w:rsidR="00F24D46">
        <w:rPr>
          <w:rFonts w:ascii="Times New Roman" w:hAnsi="Times New Roman" w:cs="Times New Roman"/>
          <w:i/>
        </w:rPr>
        <w:t>K</w:t>
      </w:r>
      <w:r w:rsidR="00C44D96">
        <w:rPr>
          <w:rFonts w:ascii="Times New Roman" w:hAnsi="Times New Roman" w:cs="Times New Roman"/>
          <w:i/>
        </w:rPr>
        <w:t>E</w:t>
      </w:r>
      <w:r w:rsidR="00420216">
        <w:rPr>
          <w:rFonts w:ascii="Times New Roman" w:hAnsi="Times New Roman" w:cs="Times New Roman"/>
          <w:i/>
        </w:rPr>
        <w:t xml:space="preserve"> </w:t>
      </w:r>
      <w:r w:rsidR="00C44D96">
        <w:rPr>
          <w:rFonts w:ascii="Times New Roman" w:hAnsi="Times New Roman" w:cs="Times New Roman"/>
          <w:i/>
        </w:rPr>
        <w:t>S POSEBNIM</w:t>
      </w:r>
      <w:r w:rsidR="00311419">
        <w:rPr>
          <w:rFonts w:ascii="Times New Roman" w:hAnsi="Times New Roman" w:cs="Times New Roman"/>
          <w:i/>
        </w:rPr>
        <w:t xml:space="preserve"> </w:t>
      </w:r>
      <w:r w:rsidR="00C44D96">
        <w:rPr>
          <w:rFonts w:ascii="Times New Roman" w:hAnsi="Times New Roman" w:cs="Times New Roman"/>
          <w:i/>
        </w:rPr>
        <w:t>STATUSOM</w:t>
      </w:r>
    </w:p>
    <w:p w:rsidR="00AB5528" w:rsidRDefault="00AB5528" w:rsidP="00AB552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D03DB" w:rsidRPr="00822AC8" w:rsidRDefault="00F24D4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o</w:t>
      </w:r>
      <w:r w:rsidR="00C44D96" w:rsidRPr="00822AC8">
        <w:rPr>
          <w:szCs w:val="22"/>
        </w:rPr>
        <w:t xml:space="preserve"> </w:t>
      </w:r>
      <w:r w:rsidR="00AA3129" w:rsidRPr="00822AC8">
        <w:rPr>
          <w:szCs w:val="22"/>
        </w:rPr>
        <w:t>je oblika podpore</w:t>
      </w:r>
      <w:r w:rsidR="00AB5528" w:rsidRPr="00822AC8">
        <w:rPr>
          <w:szCs w:val="22"/>
        </w:rPr>
        <w:t xml:space="preserve"> študent</w:t>
      </w:r>
      <w:r w:rsidR="00420216" w:rsidRPr="00822AC8">
        <w:rPr>
          <w:szCs w:val="22"/>
        </w:rPr>
        <w:t>kam</w:t>
      </w:r>
      <w:r w:rsidR="00AB5528" w:rsidRPr="00822AC8">
        <w:rPr>
          <w:szCs w:val="22"/>
        </w:rPr>
        <w:t xml:space="preserve">, ki imajo </w:t>
      </w:r>
      <w:r w:rsidR="008D03DB" w:rsidRPr="00822AC8">
        <w:rPr>
          <w:szCs w:val="22"/>
        </w:rPr>
        <w:t>posebne statuse</w:t>
      </w:r>
      <w:r w:rsidR="00474C0E" w:rsidRPr="00822AC8">
        <w:rPr>
          <w:szCs w:val="22"/>
        </w:rPr>
        <w:t xml:space="preserve"> (status </w:t>
      </w:r>
      <w:r w:rsidR="00603D63" w:rsidRPr="00822AC8">
        <w:rPr>
          <w:szCs w:val="22"/>
        </w:rPr>
        <w:t xml:space="preserve">vrhunske </w:t>
      </w:r>
      <w:r w:rsidR="000C11B0" w:rsidRPr="00822AC8">
        <w:rPr>
          <w:szCs w:val="22"/>
        </w:rPr>
        <w:t>športni</w:t>
      </w:r>
      <w:r w:rsidR="004700DD" w:rsidRPr="00822AC8">
        <w:rPr>
          <w:szCs w:val="22"/>
        </w:rPr>
        <w:t>ce</w:t>
      </w:r>
      <w:r w:rsidR="000C11B0" w:rsidRPr="00822AC8">
        <w:rPr>
          <w:szCs w:val="22"/>
        </w:rPr>
        <w:t xml:space="preserve">, </w:t>
      </w:r>
      <w:r w:rsidR="00603D63" w:rsidRPr="00822AC8">
        <w:rPr>
          <w:szCs w:val="22"/>
        </w:rPr>
        <w:t xml:space="preserve">priznane </w:t>
      </w:r>
      <w:r w:rsidR="004700DD" w:rsidRPr="00822AC8">
        <w:rPr>
          <w:szCs w:val="22"/>
        </w:rPr>
        <w:t>umetnice</w:t>
      </w:r>
      <w:r w:rsidR="000C11B0" w:rsidRPr="00822AC8">
        <w:rPr>
          <w:szCs w:val="22"/>
        </w:rPr>
        <w:t xml:space="preserve">, </w:t>
      </w:r>
      <w:r w:rsidR="004700DD" w:rsidRPr="00822AC8">
        <w:rPr>
          <w:szCs w:val="22"/>
        </w:rPr>
        <w:t>študent</w:t>
      </w:r>
      <w:r w:rsidR="000C11B0" w:rsidRPr="00822AC8">
        <w:rPr>
          <w:szCs w:val="22"/>
        </w:rPr>
        <w:t>ke</w:t>
      </w:r>
      <w:r w:rsidR="00603D63" w:rsidRPr="00822AC8">
        <w:rPr>
          <w:szCs w:val="22"/>
        </w:rPr>
        <w:t>, ki se udeležuje področnih mednar</w:t>
      </w:r>
      <w:r w:rsidR="004700DD" w:rsidRPr="00822AC8">
        <w:rPr>
          <w:szCs w:val="22"/>
        </w:rPr>
        <w:t xml:space="preserve">odnih tekmovanj, status </w:t>
      </w:r>
      <w:r w:rsidR="000C11B0" w:rsidRPr="00822AC8">
        <w:rPr>
          <w:szCs w:val="22"/>
        </w:rPr>
        <w:t>študentke</w:t>
      </w:r>
      <w:r w:rsidR="00603D63" w:rsidRPr="00822AC8">
        <w:rPr>
          <w:szCs w:val="22"/>
        </w:rPr>
        <w:t xml:space="preserve"> starša, </w:t>
      </w:r>
      <w:r w:rsidR="000C11B0" w:rsidRPr="00822AC8">
        <w:rPr>
          <w:szCs w:val="22"/>
        </w:rPr>
        <w:t>študentke</w:t>
      </w:r>
      <w:r w:rsidR="00603D63" w:rsidRPr="00822AC8">
        <w:rPr>
          <w:szCs w:val="22"/>
        </w:rPr>
        <w:t xml:space="preserve"> s posebnimi potrebami</w:t>
      </w:r>
      <w:r w:rsidR="008D03DB" w:rsidRPr="00822AC8">
        <w:rPr>
          <w:szCs w:val="22"/>
        </w:rPr>
        <w:t>)</w:t>
      </w:r>
      <w:r w:rsidR="00AB5528" w:rsidRPr="00822AC8">
        <w:rPr>
          <w:szCs w:val="22"/>
        </w:rPr>
        <w:t>.</w:t>
      </w:r>
    </w:p>
    <w:p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</w:p>
    <w:p w:rsidR="008D03DB" w:rsidRPr="00822AC8" w:rsidRDefault="008432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 so</w:t>
      </w:r>
      <w:r w:rsidR="008D03DB" w:rsidRPr="00822AC8">
        <w:rPr>
          <w:szCs w:val="22"/>
        </w:rPr>
        <w:t xml:space="preserve">: </w:t>
      </w:r>
    </w:p>
    <w:p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prilagoditvi načina študija,</w:t>
      </w:r>
      <w:r w:rsidR="00603D63" w:rsidRPr="00822AC8">
        <w:rPr>
          <w:szCs w:val="22"/>
        </w:rPr>
        <w:t xml:space="preserve"> ki je za študentko s posebnim statusom</w:t>
      </w:r>
      <w:r w:rsidR="00311419" w:rsidRPr="00822AC8">
        <w:rPr>
          <w:szCs w:val="22"/>
        </w:rPr>
        <w:t xml:space="preserve"> </w:t>
      </w:r>
      <w:r w:rsidRPr="00822AC8">
        <w:rPr>
          <w:szCs w:val="22"/>
        </w:rPr>
        <w:t xml:space="preserve">najustreznejši, </w:t>
      </w:r>
    </w:p>
    <w:p w:rsidR="008D03DB" w:rsidRPr="00822AC8" w:rsidRDefault="008D03D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in zagovorništvo pri uresničevanju pravic, ki izhajajo iz statusa študent</w:t>
      </w:r>
      <w:r w:rsidR="000C11B0" w:rsidRPr="00822AC8">
        <w:rPr>
          <w:szCs w:val="22"/>
        </w:rPr>
        <w:t>ke</w:t>
      </w:r>
      <w:r w:rsidRPr="00822AC8">
        <w:rPr>
          <w:szCs w:val="22"/>
        </w:rPr>
        <w:t xml:space="preserve"> </w:t>
      </w:r>
      <w:r w:rsidR="00603D63" w:rsidRPr="00822AC8">
        <w:rPr>
          <w:szCs w:val="22"/>
        </w:rPr>
        <w:t>s posebnim</w:t>
      </w:r>
      <w:r w:rsidR="00C44D96" w:rsidRPr="00822AC8">
        <w:rPr>
          <w:szCs w:val="22"/>
        </w:rPr>
        <w:t xml:space="preserve"> </w:t>
      </w:r>
      <w:r w:rsidRPr="00822AC8">
        <w:rPr>
          <w:szCs w:val="22"/>
        </w:rPr>
        <w:t>sta</w:t>
      </w:r>
      <w:r w:rsidR="00C44D96" w:rsidRPr="00822AC8">
        <w:rPr>
          <w:szCs w:val="22"/>
        </w:rPr>
        <w:t>tusom</w:t>
      </w:r>
      <w:r w:rsidR="000C11B0" w:rsidRPr="00822AC8">
        <w:rPr>
          <w:szCs w:val="22"/>
        </w:rPr>
        <w:t>,</w:t>
      </w:r>
    </w:p>
    <w:p w:rsidR="008D03DB" w:rsidRPr="00822AC8" w:rsidRDefault="000C11B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ravočasno usmerjanje študentke</w:t>
      </w:r>
      <w:r w:rsidR="008D03DB" w:rsidRPr="00822AC8">
        <w:rPr>
          <w:szCs w:val="22"/>
        </w:rPr>
        <w:t xml:space="preserve"> </w:t>
      </w:r>
      <w:r w:rsidR="00C44D96" w:rsidRPr="00822AC8">
        <w:rPr>
          <w:szCs w:val="22"/>
        </w:rPr>
        <w:t>s posebnimi statusom</w:t>
      </w:r>
      <w:r w:rsidR="008D03DB" w:rsidRPr="00822AC8">
        <w:rPr>
          <w:szCs w:val="22"/>
        </w:rPr>
        <w:t xml:space="preserve"> na ustrezno komisijo. </w:t>
      </w:r>
    </w:p>
    <w:p w:rsidR="00AB5528" w:rsidRPr="00822AC8" w:rsidRDefault="00AB5528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 </w:t>
      </w:r>
    </w:p>
    <w:p w:rsidR="00603D63" w:rsidRPr="00822AC8" w:rsidRDefault="00603D63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utorstvo za študent</w:t>
      </w:r>
      <w:r w:rsidR="000C11B0" w:rsidRPr="00822AC8">
        <w:rPr>
          <w:szCs w:val="22"/>
        </w:rPr>
        <w:t>k</w:t>
      </w:r>
      <w:r w:rsidR="00D3799E" w:rsidRPr="00822AC8">
        <w:rPr>
          <w:szCs w:val="22"/>
        </w:rPr>
        <w:t>e</w:t>
      </w:r>
      <w:r w:rsidRPr="00822AC8">
        <w:rPr>
          <w:szCs w:val="22"/>
        </w:rPr>
        <w:t xml:space="preserve"> s posebnim statusom izvaja en</w:t>
      </w:r>
      <w:r w:rsidR="000C11B0" w:rsidRPr="00822AC8">
        <w:rPr>
          <w:szCs w:val="22"/>
        </w:rPr>
        <w:t>a</w:t>
      </w:r>
      <w:r w:rsidRPr="00822AC8">
        <w:rPr>
          <w:szCs w:val="22"/>
        </w:rPr>
        <w:t xml:space="preserve"> študent</w:t>
      </w:r>
      <w:r w:rsidR="00420216" w:rsidRPr="00822AC8">
        <w:rPr>
          <w:szCs w:val="22"/>
        </w:rPr>
        <w:t xml:space="preserve">ka oz. </w:t>
      </w:r>
      <w:r w:rsidR="000C11B0" w:rsidRPr="00822AC8">
        <w:rPr>
          <w:szCs w:val="22"/>
        </w:rPr>
        <w:t>študent</w:t>
      </w:r>
      <w:r w:rsidR="00C449EE" w:rsidRPr="00822AC8">
        <w:rPr>
          <w:szCs w:val="22"/>
        </w:rPr>
        <w:t>.</w:t>
      </w:r>
    </w:p>
    <w:p w:rsidR="00603D63" w:rsidRPr="00822AC8" w:rsidRDefault="00603D63" w:rsidP="00822AC8">
      <w:pPr>
        <w:pStyle w:val="Brezrazmikov"/>
        <w:spacing w:line="276" w:lineRule="auto"/>
        <w:jc w:val="both"/>
        <w:rPr>
          <w:szCs w:val="22"/>
        </w:rPr>
      </w:pPr>
    </w:p>
    <w:p w:rsidR="00D3799E" w:rsidRDefault="00D3799E" w:rsidP="000431D0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:rsidR="000431D0" w:rsidRDefault="00420216" w:rsidP="000431D0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UTORSTVO ZA TUJE ŠTUDENTKE </w:t>
      </w:r>
      <w:r w:rsidR="000431D0">
        <w:rPr>
          <w:rFonts w:ascii="Times New Roman" w:hAnsi="Times New Roman" w:cs="Times New Roman"/>
          <w:i/>
          <w:iCs/>
        </w:rPr>
        <w:t>NA IZMENJAVI</w:t>
      </w:r>
    </w:p>
    <w:p w:rsidR="000431D0" w:rsidRDefault="000431D0" w:rsidP="000431D0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</w:p>
    <w:p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o tutorstvo je oblika pomoči tujim študentkam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 xml:space="preserve">na študijski izmenjavi na FSD. Namen tutorstva je podpora pri premagovanju kulturnih razlik in privajanju na novo okolje v času študija v Sloveniji. Praviloma imajo </w:t>
      </w:r>
      <w:proofErr w:type="spellStart"/>
      <w:r w:rsidRPr="00822AC8">
        <w:rPr>
          <w:szCs w:val="22"/>
        </w:rPr>
        <w:t>tutorke</w:t>
      </w:r>
      <w:proofErr w:type="spellEnd"/>
      <w:r w:rsidR="004700DD" w:rsidRPr="00822AC8">
        <w:rPr>
          <w:szCs w:val="22"/>
        </w:rPr>
        <w:t xml:space="preserve"> </w:t>
      </w:r>
      <w:r w:rsidRPr="00822AC8">
        <w:rPr>
          <w:szCs w:val="22"/>
        </w:rPr>
        <w:t>za tuje študent</w:t>
      </w:r>
      <w:r w:rsidR="000C11B0" w:rsidRPr="00822AC8">
        <w:rPr>
          <w:szCs w:val="22"/>
        </w:rPr>
        <w:t>ke</w:t>
      </w:r>
      <w:r w:rsidR="004700DD" w:rsidRPr="00822AC8">
        <w:rPr>
          <w:szCs w:val="22"/>
        </w:rPr>
        <w:t xml:space="preserve"> same</w:t>
      </w:r>
      <w:r w:rsidRPr="00822AC8">
        <w:rPr>
          <w:szCs w:val="22"/>
        </w:rPr>
        <w:t xml:space="preserve"> izkušnjo študijske izmenjave v tujini ali pa jo načrtujejo.</w:t>
      </w:r>
    </w:p>
    <w:p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</w:p>
    <w:p w:rsidR="000431D0" w:rsidRPr="00822AC8" w:rsidRDefault="008432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Naloge so</w:t>
      </w:r>
      <w:r w:rsidR="000431D0" w:rsidRPr="00822AC8">
        <w:rPr>
          <w:szCs w:val="22"/>
        </w:rPr>
        <w:t xml:space="preserve">: </w:t>
      </w:r>
    </w:p>
    <w:p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pomoč pri praktičnih stvareh, na primer pri iskanju namestitve in pri zadovoljevanju interesov in konjičkov, </w:t>
      </w:r>
    </w:p>
    <w:p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vključevanju v novo okolje in krepitvi s</w:t>
      </w:r>
      <w:r w:rsidR="00420216" w:rsidRPr="00822AC8">
        <w:rPr>
          <w:szCs w:val="22"/>
        </w:rPr>
        <w:t xml:space="preserve">ocialne mreže </w:t>
      </w:r>
      <w:r w:rsidRPr="00822AC8">
        <w:rPr>
          <w:szCs w:val="22"/>
        </w:rPr>
        <w:t>študentkam na izmenjavi,</w:t>
      </w:r>
    </w:p>
    <w:p w:rsidR="000431D0" w:rsidRPr="00822AC8" w:rsidRDefault="000431D0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podpora pri osebnih stiskah in težavah,</w:t>
      </w:r>
    </w:p>
    <w:p w:rsidR="000431D0" w:rsidRPr="00822AC8" w:rsidRDefault="00420216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informiranje študentk </w:t>
      </w:r>
      <w:r w:rsidR="000431D0" w:rsidRPr="00822AC8">
        <w:rPr>
          <w:szCs w:val="22"/>
        </w:rPr>
        <w:t>o potencialno zanimivih dogodkih.</w:t>
      </w:r>
    </w:p>
    <w:p w:rsidR="00474C0E" w:rsidRPr="00822AC8" w:rsidRDefault="00474C0E" w:rsidP="00822AC8">
      <w:pPr>
        <w:pStyle w:val="Brezrazmikov"/>
        <w:spacing w:line="276" w:lineRule="auto"/>
        <w:jc w:val="both"/>
        <w:rPr>
          <w:szCs w:val="22"/>
        </w:rPr>
      </w:pPr>
    </w:p>
    <w:p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utorstvo za tuje študent</w:t>
      </w:r>
      <w:r w:rsidR="000C11B0" w:rsidRPr="00822AC8">
        <w:rPr>
          <w:szCs w:val="22"/>
        </w:rPr>
        <w:t>k</w:t>
      </w:r>
      <w:r w:rsidRPr="00822AC8">
        <w:rPr>
          <w:szCs w:val="22"/>
        </w:rPr>
        <w:t>e</w:t>
      </w:r>
      <w:r w:rsidR="00420216" w:rsidRPr="00822AC8">
        <w:rPr>
          <w:szCs w:val="22"/>
        </w:rPr>
        <w:t xml:space="preserve"> </w:t>
      </w:r>
      <w:r w:rsidRPr="00822AC8">
        <w:rPr>
          <w:szCs w:val="22"/>
        </w:rPr>
        <w:t>na izmenjavi</w:t>
      </w:r>
      <w:r w:rsidR="000C11B0" w:rsidRPr="00822AC8">
        <w:rPr>
          <w:szCs w:val="22"/>
        </w:rPr>
        <w:t xml:space="preserve"> </w:t>
      </w:r>
      <w:r w:rsidR="00D3799E" w:rsidRPr="00822AC8">
        <w:rPr>
          <w:szCs w:val="22"/>
        </w:rPr>
        <w:t xml:space="preserve">praviloma </w:t>
      </w:r>
      <w:r w:rsidR="000C11B0" w:rsidRPr="00822AC8">
        <w:rPr>
          <w:szCs w:val="22"/>
        </w:rPr>
        <w:t xml:space="preserve">izvajajo tri </w:t>
      </w:r>
      <w:r w:rsidR="00420216" w:rsidRPr="00822AC8">
        <w:rPr>
          <w:szCs w:val="22"/>
        </w:rPr>
        <w:t>študentke</w:t>
      </w:r>
      <w:r w:rsidR="00F24565" w:rsidRPr="00822AC8">
        <w:rPr>
          <w:szCs w:val="22"/>
        </w:rPr>
        <w:t xml:space="preserve"> oz. po potrebi tudi več</w:t>
      </w:r>
      <w:r w:rsidRPr="00822AC8">
        <w:rPr>
          <w:szCs w:val="22"/>
        </w:rPr>
        <w:t xml:space="preserve">. </w:t>
      </w:r>
    </w:p>
    <w:p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</w:p>
    <w:p w:rsidR="00D3799E" w:rsidRPr="00AB23BE" w:rsidRDefault="00D3799E" w:rsidP="008D03DB">
      <w:pPr>
        <w:pStyle w:val="Default"/>
        <w:spacing w:line="276" w:lineRule="auto"/>
        <w:rPr>
          <w:rFonts w:ascii="Times New Roman" w:hAnsi="Times New Roman" w:cs="Times New Roman"/>
          <w:i/>
        </w:rPr>
      </w:pPr>
    </w:p>
    <w:p w:rsidR="00AA3129" w:rsidRPr="00AB23BE" w:rsidRDefault="00AA3129" w:rsidP="00AA3129">
      <w:pPr>
        <w:pStyle w:val="Brezrazmikov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3BE">
        <w:rPr>
          <w:rFonts w:ascii="Times New Roman" w:hAnsi="Times New Roman" w:cs="Times New Roman"/>
          <w:i/>
          <w:sz w:val="24"/>
          <w:szCs w:val="24"/>
        </w:rPr>
        <w:t>UČITELJSKO TUTORSTVO</w:t>
      </w:r>
    </w:p>
    <w:p w:rsidR="00AA3129" w:rsidRDefault="00AA3129" w:rsidP="00AA3129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Učiteljsko tutorstvo izvajajo vs</w:t>
      </w:r>
      <w:r w:rsidR="000C11B0" w:rsidRPr="00822AC8">
        <w:rPr>
          <w:szCs w:val="22"/>
        </w:rPr>
        <w:t>e</w:t>
      </w:r>
      <w:r w:rsidRPr="00822AC8">
        <w:rPr>
          <w:szCs w:val="22"/>
        </w:rPr>
        <w:t xml:space="preserve"> pedagošk</w:t>
      </w:r>
      <w:r w:rsidR="000C11B0" w:rsidRPr="00822AC8">
        <w:rPr>
          <w:szCs w:val="22"/>
        </w:rPr>
        <w:t>e</w:t>
      </w:r>
      <w:r w:rsidRPr="00822AC8">
        <w:rPr>
          <w:szCs w:val="22"/>
        </w:rPr>
        <w:t xml:space="preserve"> delav</w:t>
      </w:r>
      <w:r w:rsidR="000C11B0" w:rsidRPr="00822AC8">
        <w:rPr>
          <w:szCs w:val="22"/>
        </w:rPr>
        <w:t>ke,</w:t>
      </w:r>
      <w:r w:rsidRPr="00822AC8">
        <w:rPr>
          <w:szCs w:val="22"/>
        </w:rPr>
        <w:t xml:space="preserve"> zaposlen</w:t>
      </w:r>
      <w:r w:rsidR="004700DD" w:rsidRPr="00822AC8">
        <w:rPr>
          <w:szCs w:val="22"/>
        </w:rPr>
        <w:t>e</w:t>
      </w:r>
      <w:r w:rsidR="000C11B0" w:rsidRPr="00822AC8">
        <w:rPr>
          <w:szCs w:val="22"/>
        </w:rPr>
        <w:t xml:space="preserve"> na FSD</w:t>
      </w:r>
      <w:r w:rsidR="00D3799E" w:rsidRPr="00822AC8">
        <w:rPr>
          <w:szCs w:val="22"/>
        </w:rPr>
        <w:t>,</w:t>
      </w:r>
      <w:r w:rsidR="000C11B0" w:rsidRPr="00822AC8">
        <w:rPr>
          <w:szCs w:val="22"/>
        </w:rPr>
        <w:t xml:space="preserve"> v sodelovanju s </w:t>
      </w:r>
      <w:proofErr w:type="spellStart"/>
      <w:r w:rsidR="000C11B0" w:rsidRPr="00822AC8">
        <w:rPr>
          <w:szCs w:val="22"/>
        </w:rPr>
        <w:t>tutorkami</w:t>
      </w:r>
      <w:proofErr w:type="spellEnd"/>
      <w:r w:rsidR="000C11B0" w:rsidRPr="00822AC8">
        <w:rPr>
          <w:szCs w:val="22"/>
        </w:rPr>
        <w:t xml:space="preserve"> študentkami</w:t>
      </w:r>
      <w:r w:rsidRPr="00822AC8">
        <w:rPr>
          <w:szCs w:val="22"/>
        </w:rPr>
        <w:t xml:space="preserve">. </w:t>
      </w:r>
    </w:p>
    <w:p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</w:p>
    <w:p w:rsidR="00AA3129" w:rsidRPr="00822AC8" w:rsidRDefault="00AA3129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Tutorsko delo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</w:t>
      </w:r>
      <w:proofErr w:type="spellEnd"/>
      <w:r w:rsidR="000C11B0" w:rsidRPr="00822AC8">
        <w:rPr>
          <w:szCs w:val="22"/>
        </w:rPr>
        <w:t xml:space="preserve"> učiteljic</w:t>
      </w:r>
      <w:r w:rsidRPr="00822AC8">
        <w:rPr>
          <w:szCs w:val="22"/>
        </w:rPr>
        <w:t xml:space="preserve"> je sestavni del nj</w:t>
      </w:r>
      <w:r w:rsidR="004700DD" w:rsidRPr="00822AC8">
        <w:rPr>
          <w:szCs w:val="22"/>
        </w:rPr>
        <w:t xml:space="preserve">ihovega </w:t>
      </w:r>
      <w:r w:rsidRPr="00822AC8">
        <w:rPr>
          <w:szCs w:val="22"/>
        </w:rPr>
        <w:t>pedagoškega dela na FSD in se vrednoti kot posredna pedagoška dejavnost.</w:t>
      </w:r>
    </w:p>
    <w:p w:rsidR="008D03DB" w:rsidRDefault="008D03DB" w:rsidP="008D03DB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A3129" w:rsidRDefault="00AA3129" w:rsidP="008D03DB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51FA4" w:rsidRDefault="00AB027A" w:rsidP="00AB027A">
      <w:pPr>
        <w:pStyle w:val="Brezrazmikov"/>
        <w:numPr>
          <w:ilvl w:val="0"/>
          <w:numId w:val="11"/>
        </w:numPr>
        <w:spacing w:line="276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AB027A">
        <w:rPr>
          <w:rFonts w:ascii="Times New Roman" w:eastAsia="Trebuchet MS" w:hAnsi="Times New Roman" w:cs="Times New Roman"/>
          <w:b/>
          <w:sz w:val="24"/>
          <w:szCs w:val="24"/>
        </w:rPr>
        <w:t xml:space="preserve">RAZPIS ZA IZBOR </w:t>
      </w:r>
      <w:r w:rsidR="000C11B0">
        <w:rPr>
          <w:rFonts w:ascii="Times New Roman" w:eastAsia="Trebuchet MS" w:hAnsi="Times New Roman" w:cs="Times New Roman"/>
          <w:b/>
          <w:sz w:val="24"/>
          <w:szCs w:val="24"/>
        </w:rPr>
        <w:t xml:space="preserve">ŠTUDENTSKIH TUTORK </w:t>
      </w:r>
      <w:r w:rsidRPr="00AB027A">
        <w:rPr>
          <w:rFonts w:ascii="Times New Roman" w:eastAsia="Trebuchet MS" w:hAnsi="Times New Roman" w:cs="Times New Roman"/>
          <w:b/>
          <w:sz w:val="24"/>
          <w:szCs w:val="24"/>
        </w:rPr>
        <w:t xml:space="preserve">NA FSD </w:t>
      </w:r>
    </w:p>
    <w:p w:rsidR="00AB027A" w:rsidRDefault="00AB027A" w:rsidP="00AB027A">
      <w:pPr>
        <w:pStyle w:val="Brezrazmikov"/>
        <w:spacing w:line="276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AB027A" w:rsidRDefault="00AB027A" w:rsidP="00AB02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27A">
        <w:rPr>
          <w:rFonts w:ascii="Times New Roman" w:hAnsi="Times New Roman" w:cs="Times New Roman"/>
          <w:sz w:val="24"/>
          <w:szCs w:val="24"/>
        </w:rPr>
        <w:t xml:space="preserve">OBJAVA RAZPISA ZA IZBOR </w:t>
      </w:r>
      <w:r w:rsidR="004700DD">
        <w:rPr>
          <w:rFonts w:ascii="Times New Roman" w:hAnsi="Times New Roman" w:cs="Times New Roman"/>
          <w:sz w:val="24"/>
          <w:szCs w:val="24"/>
        </w:rPr>
        <w:t>TUTORK</w:t>
      </w:r>
    </w:p>
    <w:p w:rsidR="00AB027A" w:rsidRDefault="00AB027A" w:rsidP="00AB027A">
      <w:pPr>
        <w:pStyle w:val="Default"/>
        <w:spacing w:line="276" w:lineRule="auto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omisija</w:t>
      </w:r>
      <w:r w:rsidR="00D11AAA" w:rsidRPr="00822AC8">
        <w:rPr>
          <w:szCs w:val="22"/>
        </w:rPr>
        <w:t xml:space="preserve"> za tutorstvo naj</w:t>
      </w:r>
      <w:r w:rsidR="000C11B0" w:rsidRPr="00822AC8">
        <w:rPr>
          <w:szCs w:val="22"/>
        </w:rPr>
        <w:t>poz</w:t>
      </w:r>
      <w:r w:rsidR="00D11AAA" w:rsidRPr="00822AC8">
        <w:rPr>
          <w:szCs w:val="22"/>
        </w:rPr>
        <w:t>neje do 31. 5</w:t>
      </w:r>
      <w:r w:rsidRPr="00822AC8">
        <w:rPr>
          <w:szCs w:val="22"/>
        </w:rPr>
        <w:t xml:space="preserve">. pripravi </w:t>
      </w:r>
      <w:r w:rsidR="00843234" w:rsidRPr="00822AC8">
        <w:rPr>
          <w:szCs w:val="22"/>
        </w:rPr>
        <w:t xml:space="preserve">razpis </w:t>
      </w:r>
      <w:r w:rsidRPr="00822AC8">
        <w:rPr>
          <w:szCs w:val="22"/>
        </w:rPr>
        <w:t>za naslednje študijsko leto, s katerim povabi študentke k sodelovanju v sistemu tutorstva. V razpisu se objavi</w:t>
      </w:r>
      <w:r w:rsidR="000C11B0" w:rsidRPr="00822AC8">
        <w:rPr>
          <w:szCs w:val="22"/>
        </w:rPr>
        <w:t>jo</w:t>
      </w:r>
      <w:r w:rsidR="000F286E" w:rsidRPr="00822AC8">
        <w:rPr>
          <w:szCs w:val="22"/>
        </w:rPr>
        <w:t>:</w:t>
      </w:r>
      <w:r w:rsidRPr="00822AC8">
        <w:rPr>
          <w:szCs w:val="22"/>
        </w:rPr>
        <w:t xml:space="preserve"> oblike tutorstva, pogoj</w:t>
      </w:r>
      <w:r w:rsidR="000C11B0" w:rsidRPr="00822AC8">
        <w:rPr>
          <w:szCs w:val="22"/>
        </w:rPr>
        <w:t>i, skladni</w:t>
      </w:r>
      <w:r w:rsidR="00D11AAA" w:rsidRPr="00822AC8">
        <w:rPr>
          <w:szCs w:val="22"/>
        </w:rPr>
        <w:t xml:space="preserve"> s tem</w:t>
      </w:r>
      <w:r w:rsidRPr="00822AC8">
        <w:rPr>
          <w:szCs w:val="22"/>
        </w:rPr>
        <w:t xml:space="preserve"> pr</w:t>
      </w:r>
      <w:r w:rsidR="00D11AAA" w:rsidRPr="00822AC8">
        <w:rPr>
          <w:szCs w:val="22"/>
        </w:rPr>
        <w:t>avilnikom</w:t>
      </w:r>
      <w:r w:rsidRPr="00822AC8">
        <w:rPr>
          <w:szCs w:val="22"/>
        </w:rPr>
        <w:t>, število mest z</w:t>
      </w:r>
      <w:r w:rsidR="000C11B0" w:rsidRPr="00822AC8">
        <w:rPr>
          <w:szCs w:val="22"/>
        </w:rPr>
        <w:t>a posamezno obliko tutorstva in</w:t>
      </w:r>
      <w:r w:rsidRPr="00822AC8">
        <w:rPr>
          <w:szCs w:val="22"/>
        </w:rPr>
        <w:t xml:space="preserve"> merila izbora. Razpis </w:t>
      </w:r>
      <w:r w:rsidR="00474C0E" w:rsidRPr="00822AC8">
        <w:rPr>
          <w:szCs w:val="22"/>
        </w:rPr>
        <w:t xml:space="preserve">je javno objavljen na spletni strani FSD </w:t>
      </w:r>
      <w:r w:rsidRPr="00822AC8">
        <w:rPr>
          <w:szCs w:val="22"/>
        </w:rPr>
        <w:t>in vključ</w:t>
      </w:r>
      <w:r w:rsidR="00474C0E" w:rsidRPr="00822AC8">
        <w:rPr>
          <w:szCs w:val="22"/>
        </w:rPr>
        <w:t xml:space="preserve">uje </w:t>
      </w:r>
      <w:r w:rsidRPr="00822AC8">
        <w:rPr>
          <w:szCs w:val="22"/>
        </w:rPr>
        <w:t>rok za prijavo na razpis, ki ne sme biti krajši od 8 dni.</w:t>
      </w:r>
    </w:p>
    <w:p w:rsidR="00AB027A" w:rsidRPr="00AB027A" w:rsidRDefault="00AB027A" w:rsidP="00AB027A">
      <w:pPr>
        <w:pStyle w:val="Brezrazmikov"/>
        <w:spacing w:line="27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AB027A" w:rsidRDefault="002D4175" w:rsidP="00AB027A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JI IN MERILA ZA IZBOR TUTORK</w:t>
      </w:r>
    </w:p>
    <w:p w:rsidR="00AB027A" w:rsidRDefault="00AB027A" w:rsidP="00AB027A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uvajalno tutorstvo mora biti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a</w:t>
      </w:r>
      <w:proofErr w:type="spellEnd"/>
      <w:r w:rsidRPr="00822AC8">
        <w:rPr>
          <w:szCs w:val="22"/>
        </w:rPr>
        <w:t xml:space="preserve"> v tekočem študijskem letu vpisan</w:t>
      </w:r>
      <w:r w:rsidR="000C11B0" w:rsidRPr="00822AC8">
        <w:rPr>
          <w:szCs w:val="22"/>
        </w:rPr>
        <w:t>a</w:t>
      </w:r>
      <w:r w:rsidRPr="00822AC8">
        <w:rPr>
          <w:szCs w:val="22"/>
        </w:rPr>
        <w:t xml:space="preserve"> </w:t>
      </w:r>
      <w:r w:rsidR="00816103" w:rsidRPr="00822AC8">
        <w:rPr>
          <w:szCs w:val="22"/>
        </w:rPr>
        <w:t>vsaj</w:t>
      </w:r>
      <w:r w:rsidRPr="00822AC8">
        <w:rPr>
          <w:szCs w:val="22"/>
        </w:rPr>
        <w:t xml:space="preserve"> </w:t>
      </w:r>
      <w:r w:rsidR="00474C0E" w:rsidRPr="00822AC8">
        <w:rPr>
          <w:szCs w:val="22"/>
        </w:rPr>
        <w:t xml:space="preserve">v </w:t>
      </w:r>
      <w:r w:rsidRPr="00822AC8">
        <w:rPr>
          <w:szCs w:val="22"/>
        </w:rPr>
        <w:t>drugi letnik</w:t>
      </w:r>
      <w:r w:rsidR="00D11AAA" w:rsidRPr="00822AC8">
        <w:rPr>
          <w:szCs w:val="22"/>
        </w:rPr>
        <w:t xml:space="preserve"> dodiplomskega</w:t>
      </w:r>
      <w:r w:rsidR="00FC7434" w:rsidRPr="00822AC8">
        <w:rPr>
          <w:szCs w:val="22"/>
        </w:rPr>
        <w:t xml:space="preserve"> študija</w:t>
      </w:r>
      <w:r w:rsidRPr="00822AC8">
        <w:rPr>
          <w:szCs w:val="22"/>
        </w:rPr>
        <w:t xml:space="preserve">. </w:t>
      </w:r>
    </w:p>
    <w:p w:rsidR="002D4175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predmetno tutorstvo mora biti </w:t>
      </w: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v tekočem študijskem letu vpisana </w:t>
      </w:r>
      <w:r w:rsidR="00816103" w:rsidRPr="00822AC8">
        <w:rPr>
          <w:szCs w:val="22"/>
        </w:rPr>
        <w:t>vsaj</w:t>
      </w:r>
      <w:r w:rsidRPr="00822AC8">
        <w:rPr>
          <w:szCs w:val="22"/>
        </w:rPr>
        <w:t xml:space="preserve"> </w:t>
      </w:r>
      <w:r w:rsidR="00474C0E" w:rsidRPr="00822AC8">
        <w:rPr>
          <w:szCs w:val="22"/>
        </w:rPr>
        <w:t xml:space="preserve">v </w:t>
      </w:r>
      <w:r w:rsidRPr="00822AC8">
        <w:rPr>
          <w:szCs w:val="22"/>
        </w:rPr>
        <w:t>en letnik</w:t>
      </w:r>
      <w:r w:rsidR="00D3799E" w:rsidRPr="00822AC8">
        <w:rPr>
          <w:szCs w:val="22"/>
        </w:rPr>
        <w:t>,</w:t>
      </w:r>
      <w:r w:rsidRPr="00822AC8">
        <w:rPr>
          <w:szCs w:val="22"/>
        </w:rPr>
        <w:t xml:space="preserve"> višji od letnika, v katerem </w:t>
      </w:r>
      <w:r w:rsidR="00474C0E" w:rsidRPr="00822AC8">
        <w:rPr>
          <w:szCs w:val="22"/>
        </w:rPr>
        <w:t>izvaja tutorstvo</w:t>
      </w:r>
      <w:r w:rsidRPr="00822AC8">
        <w:rPr>
          <w:szCs w:val="22"/>
        </w:rPr>
        <w:t xml:space="preserve">. Na programih druge stopnje je zaželeno, da so </w:t>
      </w:r>
      <w:proofErr w:type="spellStart"/>
      <w:r w:rsidRPr="00822AC8">
        <w:rPr>
          <w:szCs w:val="22"/>
        </w:rPr>
        <w:t>tutor</w:t>
      </w:r>
      <w:r w:rsidR="000C11B0" w:rsidRPr="00822AC8">
        <w:rPr>
          <w:szCs w:val="22"/>
        </w:rPr>
        <w:t>ke</w:t>
      </w:r>
      <w:proofErr w:type="spellEnd"/>
      <w:r w:rsidRPr="00822AC8">
        <w:rPr>
          <w:szCs w:val="22"/>
        </w:rPr>
        <w:t xml:space="preserve"> vpisan</w:t>
      </w:r>
      <w:r w:rsidR="004700DD" w:rsidRPr="00822AC8">
        <w:rPr>
          <w:szCs w:val="22"/>
        </w:rPr>
        <w:t>e</w:t>
      </w:r>
      <w:r w:rsidRPr="00822AC8">
        <w:rPr>
          <w:szCs w:val="22"/>
        </w:rPr>
        <w:t xml:space="preserve"> v dodatn</w:t>
      </w:r>
      <w:r w:rsidR="008D1A57" w:rsidRPr="00822AC8">
        <w:rPr>
          <w:szCs w:val="22"/>
        </w:rPr>
        <w:t>o</w:t>
      </w:r>
      <w:r w:rsidRPr="00822AC8">
        <w:rPr>
          <w:szCs w:val="22"/>
        </w:rPr>
        <w:t xml:space="preserve"> let</w:t>
      </w:r>
      <w:r w:rsidR="008D1A57" w:rsidRPr="00822AC8">
        <w:rPr>
          <w:szCs w:val="22"/>
        </w:rPr>
        <w:t>o</w:t>
      </w:r>
      <w:r w:rsidRPr="00822AC8">
        <w:rPr>
          <w:szCs w:val="22"/>
        </w:rPr>
        <w:t xml:space="preserve"> študijskega programa, ni pa to pogoj. </w:t>
      </w:r>
    </w:p>
    <w:p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</w:p>
    <w:p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ka</w:t>
      </w:r>
      <w:proofErr w:type="spellEnd"/>
      <w:r w:rsidRPr="00822AC8">
        <w:rPr>
          <w:szCs w:val="22"/>
        </w:rPr>
        <w:t xml:space="preserve"> se imenuje </w:t>
      </w:r>
      <w:r w:rsidR="00EA7133" w:rsidRPr="00822AC8">
        <w:rPr>
          <w:szCs w:val="22"/>
        </w:rPr>
        <w:t>za posamezni letnik in izvaja podporo pri različnih predmetih</w:t>
      </w:r>
      <w:r w:rsidR="008D1A57" w:rsidRPr="00822AC8">
        <w:rPr>
          <w:szCs w:val="22"/>
        </w:rPr>
        <w:t xml:space="preserve">. </w:t>
      </w:r>
    </w:p>
    <w:p w:rsidR="003C1BD5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</w:p>
    <w:p w:rsidR="00FC7434" w:rsidRPr="00822AC8" w:rsidRDefault="000F286E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Za tutorstvo za </w:t>
      </w:r>
      <w:r w:rsidR="00FC7434" w:rsidRPr="00822AC8">
        <w:rPr>
          <w:szCs w:val="22"/>
        </w:rPr>
        <w:t>študent</w:t>
      </w:r>
      <w:r w:rsidR="00816103" w:rsidRPr="00822AC8">
        <w:rPr>
          <w:szCs w:val="22"/>
        </w:rPr>
        <w:t>k</w:t>
      </w:r>
      <w:r w:rsidRPr="00822AC8">
        <w:rPr>
          <w:szCs w:val="22"/>
        </w:rPr>
        <w:t>e</w:t>
      </w:r>
      <w:r w:rsidR="00FC7434" w:rsidRPr="00822AC8">
        <w:rPr>
          <w:szCs w:val="22"/>
        </w:rPr>
        <w:t xml:space="preserve"> s posebnim statusom mora biti </w:t>
      </w:r>
      <w:proofErr w:type="spellStart"/>
      <w:r w:rsidR="00FC7434" w:rsidRPr="00822AC8">
        <w:rPr>
          <w:szCs w:val="22"/>
        </w:rPr>
        <w:t>tutor</w:t>
      </w:r>
      <w:r w:rsidR="002D4175" w:rsidRPr="00822AC8">
        <w:rPr>
          <w:szCs w:val="22"/>
        </w:rPr>
        <w:t>ka</w:t>
      </w:r>
      <w:proofErr w:type="spellEnd"/>
      <w:r w:rsidR="00FC7434" w:rsidRPr="00822AC8">
        <w:rPr>
          <w:szCs w:val="22"/>
        </w:rPr>
        <w:t xml:space="preserve"> seznanjen</w:t>
      </w:r>
      <w:r w:rsidR="00816103" w:rsidRPr="00822AC8">
        <w:rPr>
          <w:szCs w:val="22"/>
        </w:rPr>
        <w:t>a</w:t>
      </w:r>
      <w:r w:rsidR="00FC7434" w:rsidRPr="00822AC8">
        <w:rPr>
          <w:szCs w:val="22"/>
        </w:rPr>
        <w:t xml:space="preserve"> s </w:t>
      </w:r>
      <w:r w:rsidR="00816103" w:rsidRPr="00822AC8">
        <w:rPr>
          <w:szCs w:val="22"/>
        </w:rPr>
        <w:t xml:space="preserve">področjem in </w:t>
      </w:r>
      <w:r w:rsidR="00FC7434" w:rsidRPr="00822AC8">
        <w:rPr>
          <w:szCs w:val="22"/>
        </w:rPr>
        <w:t>pravicami</w:t>
      </w:r>
      <w:r w:rsidR="002D4175" w:rsidRPr="00822AC8">
        <w:rPr>
          <w:szCs w:val="22"/>
        </w:rPr>
        <w:t xml:space="preserve">, ki izhajajo iz </w:t>
      </w:r>
      <w:r w:rsidR="008E6125" w:rsidRPr="00822AC8">
        <w:rPr>
          <w:szCs w:val="22"/>
        </w:rPr>
        <w:t xml:space="preserve">različnih </w:t>
      </w:r>
      <w:r w:rsidR="002D4175" w:rsidRPr="00822AC8">
        <w:rPr>
          <w:szCs w:val="22"/>
        </w:rPr>
        <w:t>status</w:t>
      </w:r>
      <w:r w:rsidR="008E6125" w:rsidRPr="00822AC8">
        <w:rPr>
          <w:szCs w:val="22"/>
        </w:rPr>
        <w:t>ov</w:t>
      </w:r>
      <w:r w:rsidR="00FC7434" w:rsidRPr="00822AC8">
        <w:rPr>
          <w:szCs w:val="22"/>
        </w:rPr>
        <w:t xml:space="preserve">. </w:t>
      </w:r>
    </w:p>
    <w:p w:rsidR="002D4175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:rsidR="00FC7434" w:rsidRPr="00822AC8" w:rsidRDefault="00FC743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Za tutorstvo za tuje študent</w:t>
      </w:r>
      <w:r w:rsidR="00816103" w:rsidRPr="00822AC8">
        <w:rPr>
          <w:szCs w:val="22"/>
        </w:rPr>
        <w:t>k</w:t>
      </w:r>
      <w:r w:rsidRPr="00822AC8">
        <w:rPr>
          <w:szCs w:val="22"/>
        </w:rPr>
        <w:t xml:space="preserve">e mora </w:t>
      </w:r>
      <w:proofErr w:type="spellStart"/>
      <w:r w:rsidR="00880185" w:rsidRPr="00822AC8">
        <w:rPr>
          <w:szCs w:val="22"/>
        </w:rPr>
        <w:t>tutorka</w:t>
      </w:r>
      <w:proofErr w:type="spellEnd"/>
      <w:r w:rsidR="00880185" w:rsidRPr="00822AC8">
        <w:rPr>
          <w:szCs w:val="22"/>
        </w:rPr>
        <w:t xml:space="preserve"> </w:t>
      </w:r>
      <w:r w:rsidRPr="00822AC8">
        <w:rPr>
          <w:szCs w:val="22"/>
        </w:rPr>
        <w:t>aktivno obvladati angleški jezik. Pri izboru imajo prednost študent</w:t>
      </w:r>
      <w:r w:rsidR="00816103" w:rsidRPr="00822AC8">
        <w:rPr>
          <w:szCs w:val="22"/>
        </w:rPr>
        <w:t>ke</w:t>
      </w:r>
      <w:r w:rsidR="004700DD" w:rsidRPr="00822AC8">
        <w:rPr>
          <w:szCs w:val="22"/>
        </w:rPr>
        <w:t>, ki so same</w:t>
      </w:r>
      <w:r w:rsidRPr="00822AC8">
        <w:rPr>
          <w:szCs w:val="22"/>
        </w:rPr>
        <w:t xml:space="preserve"> opr</w:t>
      </w:r>
      <w:r w:rsidR="004700DD" w:rsidRPr="00822AC8">
        <w:rPr>
          <w:szCs w:val="22"/>
        </w:rPr>
        <w:t>avile</w:t>
      </w:r>
      <w:r w:rsidR="002D4175" w:rsidRPr="00822AC8">
        <w:rPr>
          <w:szCs w:val="22"/>
        </w:rPr>
        <w:t xml:space="preserve"> izmenjavo</w:t>
      </w:r>
      <w:r w:rsidR="00816103" w:rsidRPr="00822AC8">
        <w:rPr>
          <w:szCs w:val="22"/>
        </w:rPr>
        <w:t xml:space="preserve"> zunaj</w:t>
      </w:r>
      <w:r w:rsidR="002D4175" w:rsidRPr="00822AC8">
        <w:rPr>
          <w:szCs w:val="22"/>
        </w:rPr>
        <w:t xml:space="preserve"> Slovenije</w:t>
      </w:r>
      <w:r w:rsidRPr="00822AC8">
        <w:rPr>
          <w:szCs w:val="22"/>
        </w:rPr>
        <w:t>.</w:t>
      </w:r>
    </w:p>
    <w:p w:rsidR="00FC7434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V primeru večjega števila prijav se opravi izbor na podlagi informativnega intervjuja.</w:t>
      </w:r>
    </w:p>
    <w:p w:rsidR="003C1BD5" w:rsidRPr="00822AC8" w:rsidRDefault="003C1BD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 </w:t>
      </w:r>
    </w:p>
    <w:p w:rsidR="00FC7434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V razpisu lahko komisija za tutorstvo določi dodatne pogoje.</w:t>
      </w:r>
      <w:r w:rsidR="008D1A57" w:rsidRPr="00822AC8">
        <w:rPr>
          <w:szCs w:val="22"/>
        </w:rPr>
        <w:t xml:space="preserve"> Glede kandidatk se lahko posvetuje tudi z nosilkami</w:t>
      </w:r>
      <w:r w:rsidR="000F286E" w:rsidRPr="00822AC8">
        <w:rPr>
          <w:szCs w:val="22"/>
        </w:rPr>
        <w:t xml:space="preserve"> </w:t>
      </w:r>
      <w:r w:rsidR="008D1A57" w:rsidRPr="00822AC8">
        <w:rPr>
          <w:szCs w:val="22"/>
        </w:rPr>
        <w:t>predmetov.</w:t>
      </w:r>
    </w:p>
    <w:p w:rsidR="002D4175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</w:p>
    <w:p w:rsidR="002D4175" w:rsidRPr="002D4175" w:rsidRDefault="002D4175" w:rsidP="002D4175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175">
        <w:rPr>
          <w:rFonts w:ascii="Times New Roman" w:hAnsi="Times New Roman" w:cs="Times New Roman"/>
          <w:sz w:val="24"/>
          <w:szCs w:val="24"/>
        </w:rPr>
        <w:t>IZBOR PRIJAVLJENIH NA RAZPIS</w:t>
      </w:r>
    </w:p>
    <w:p w:rsidR="002D4175" w:rsidRDefault="002D4175" w:rsidP="002D4175">
      <w:pPr>
        <w:pStyle w:val="Default"/>
        <w:rPr>
          <w:sz w:val="23"/>
          <w:szCs w:val="23"/>
        </w:rPr>
      </w:pPr>
    </w:p>
    <w:p w:rsidR="000E4948" w:rsidRPr="00822AC8" w:rsidRDefault="002D417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Po prejemu prijav na razpis komisija za tutorstvo</w:t>
      </w:r>
      <w:r w:rsidR="000E4948" w:rsidRPr="00822AC8">
        <w:rPr>
          <w:szCs w:val="22"/>
        </w:rPr>
        <w:t xml:space="preserve"> pre</w:t>
      </w:r>
      <w:r w:rsidR="003C1BD5" w:rsidRPr="00822AC8">
        <w:rPr>
          <w:szCs w:val="22"/>
        </w:rPr>
        <w:t>gleda naloge in opravi informativni intervju</w:t>
      </w:r>
      <w:r w:rsidR="000E4948" w:rsidRPr="00822AC8">
        <w:rPr>
          <w:szCs w:val="22"/>
        </w:rPr>
        <w:t xml:space="preserve"> s kandidatkami. I</w:t>
      </w:r>
      <w:r w:rsidRPr="00822AC8">
        <w:rPr>
          <w:szCs w:val="22"/>
        </w:rPr>
        <w:t xml:space="preserve">zbrane </w:t>
      </w:r>
      <w:proofErr w:type="spellStart"/>
      <w:r w:rsidRPr="00822AC8">
        <w:rPr>
          <w:szCs w:val="22"/>
        </w:rPr>
        <w:t>tutorke</w:t>
      </w:r>
      <w:proofErr w:type="spellEnd"/>
      <w:r w:rsidRPr="00822AC8">
        <w:rPr>
          <w:szCs w:val="22"/>
        </w:rPr>
        <w:t xml:space="preserve"> </w:t>
      </w:r>
      <w:r w:rsidR="003C1BD5" w:rsidRPr="00822AC8">
        <w:rPr>
          <w:szCs w:val="22"/>
        </w:rPr>
        <w:t>imenuje naj</w:t>
      </w:r>
      <w:r w:rsidR="00816103" w:rsidRPr="00822AC8">
        <w:rPr>
          <w:szCs w:val="22"/>
        </w:rPr>
        <w:t>poz</w:t>
      </w:r>
      <w:r w:rsidR="003C1BD5" w:rsidRPr="00822AC8">
        <w:rPr>
          <w:szCs w:val="22"/>
        </w:rPr>
        <w:t>neje do 1</w:t>
      </w:r>
      <w:r w:rsidRPr="00822AC8">
        <w:rPr>
          <w:szCs w:val="22"/>
        </w:rPr>
        <w:t>.</w:t>
      </w:r>
      <w:r w:rsidR="003C1BD5" w:rsidRPr="00822AC8">
        <w:rPr>
          <w:szCs w:val="22"/>
        </w:rPr>
        <w:t xml:space="preserve"> 10</w:t>
      </w:r>
      <w:r w:rsidRPr="00822AC8">
        <w:rPr>
          <w:szCs w:val="22"/>
        </w:rPr>
        <w:t>.</w:t>
      </w:r>
      <w:r w:rsidR="00311419" w:rsidRPr="00822AC8">
        <w:rPr>
          <w:szCs w:val="22"/>
        </w:rPr>
        <w:t xml:space="preserve"> </w:t>
      </w:r>
      <w:r w:rsidR="003C1BD5" w:rsidRPr="00822AC8">
        <w:rPr>
          <w:szCs w:val="22"/>
        </w:rPr>
        <w:t xml:space="preserve">za tekoče študijsko leto. </w:t>
      </w:r>
      <w:proofErr w:type="spellStart"/>
      <w:r w:rsidRPr="00822AC8">
        <w:rPr>
          <w:szCs w:val="22"/>
        </w:rPr>
        <w:t>Tutor</w:t>
      </w:r>
      <w:r w:rsidR="00816103" w:rsidRPr="00822AC8">
        <w:rPr>
          <w:szCs w:val="22"/>
        </w:rPr>
        <w:t>ka</w:t>
      </w:r>
      <w:proofErr w:type="spellEnd"/>
      <w:r w:rsidR="00816103" w:rsidRPr="00822AC8">
        <w:rPr>
          <w:szCs w:val="22"/>
        </w:rPr>
        <w:t xml:space="preserve"> je imenovan</w:t>
      </w:r>
      <w:r w:rsidRPr="00822AC8">
        <w:rPr>
          <w:szCs w:val="22"/>
        </w:rPr>
        <w:t>a za obdobje enega leta.</w:t>
      </w:r>
      <w:r w:rsidR="000E4948" w:rsidRPr="00822AC8">
        <w:rPr>
          <w:szCs w:val="22"/>
        </w:rPr>
        <w:t xml:space="preserve"> Seznam </w:t>
      </w:r>
      <w:proofErr w:type="spellStart"/>
      <w:r w:rsidR="000E4948" w:rsidRPr="00822AC8">
        <w:rPr>
          <w:szCs w:val="22"/>
        </w:rPr>
        <w:t>tutor</w:t>
      </w:r>
      <w:r w:rsidR="000F286E" w:rsidRPr="00822AC8">
        <w:rPr>
          <w:szCs w:val="22"/>
        </w:rPr>
        <w:t>k</w:t>
      </w:r>
      <w:proofErr w:type="spellEnd"/>
      <w:r w:rsidR="000F286E" w:rsidRPr="00822AC8">
        <w:rPr>
          <w:szCs w:val="22"/>
        </w:rPr>
        <w:t xml:space="preserve"> </w:t>
      </w:r>
      <w:r w:rsidR="000E4948" w:rsidRPr="00822AC8">
        <w:rPr>
          <w:szCs w:val="22"/>
        </w:rPr>
        <w:t>z njihovimi kontakti je objavljen na spletni strani FSD</w:t>
      </w:r>
      <w:r w:rsidR="003C1BD5" w:rsidRPr="00822AC8">
        <w:rPr>
          <w:szCs w:val="22"/>
        </w:rPr>
        <w:t xml:space="preserve"> in </w:t>
      </w:r>
      <w:r w:rsidR="008D1A57" w:rsidRPr="00822AC8">
        <w:rPr>
          <w:szCs w:val="22"/>
        </w:rPr>
        <w:t>na oglasni</w:t>
      </w:r>
      <w:r w:rsidR="003C1BD5" w:rsidRPr="00822AC8">
        <w:rPr>
          <w:szCs w:val="22"/>
        </w:rPr>
        <w:t>h mestih FSD</w:t>
      </w:r>
      <w:r w:rsidR="000E4948" w:rsidRPr="00822AC8">
        <w:rPr>
          <w:szCs w:val="22"/>
        </w:rPr>
        <w:t xml:space="preserve">. </w:t>
      </w:r>
    </w:p>
    <w:p w:rsidR="00AB027A" w:rsidRPr="00822AC8" w:rsidRDefault="00AB027A" w:rsidP="00822AC8">
      <w:pPr>
        <w:pStyle w:val="Brezrazmikov"/>
        <w:spacing w:line="276" w:lineRule="auto"/>
        <w:jc w:val="both"/>
        <w:rPr>
          <w:szCs w:val="22"/>
        </w:rPr>
      </w:pPr>
    </w:p>
    <w:p w:rsidR="00E10230" w:rsidRDefault="00E10230" w:rsidP="00AD77BC">
      <w:pPr>
        <w:pStyle w:val="Brezrazmikov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448A" w:rsidRPr="00AD77BC" w:rsidRDefault="00DE448A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V. USPOSABLJANJE </w:t>
      </w:r>
      <w:r w:rsidR="004700DD">
        <w:rPr>
          <w:rFonts w:ascii="Times New Roman" w:hAnsi="Times New Roman" w:cs="Times New Roman"/>
          <w:b/>
          <w:bCs/>
          <w:sz w:val="24"/>
          <w:szCs w:val="24"/>
        </w:rPr>
        <w:t>IN PODPORA TUTORKAM</w:t>
      </w:r>
    </w:p>
    <w:p w:rsidR="00AD77BC" w:rsidRDefault="00AD77BC" w:rsidP="001E10C0">
      <w:pPr>
        <w:pStyle w:val="Brezrazmikov"/>
        <w:spacing w:line="276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880185" w:rsidRPr="00822AC8" w:rsidRDefault="0028105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Karierni center</w:t>
      </w:r>
      <w:r w:rsidR="003C1BD5" w:rsidRPr="00822AC8">
        <w:rPr>
          <w:szCs w:val="22"/>
        </w:rPr>
        <w:t xml:space="preserve"> UL</w:t>
      </w:r>
      <w:r w:rsidR="00880185" w:rsidRPr="00822AC8">
        <w:rPr>
          <w:szCs w:val="22"/>
        </w:rPr>
        <w:t xml:space="preserve"> organizira usposabljanje za tutorsko delo. </w:t>
      </w:r>
      <w:r w:rsidR="0093238A" w:rsidRPr="00822AC8">
        <w:rPr>
          <w:szCs w:val="22"/>
        </w:rPr>
        <w:t xml:space="preserve">Usposabljanje </w:t>
      </w:r>
      <w:r w:rsidRPr="00822AC8">
        <w:rPr>
          <w:szCs w:val="22"/>
        </w:rPr>
        <w:t>poteka v prv</w:t>
      </w:r>
      <w:r w:rsidR="0093238A" w:rsidRPr="00822AC8">
        <w:rPr>
          <w:szCs w:val="22"/>
        </w:rPr>
        <w:t>i</w:t>
      </w:r>
      <w:r w:rsidRPr="00822AC8">
        <w:rPr>
          <w:szCs w:val="22"/>
        </w:rPr>
        <w:t>h</w:t>
      </w:r>
      <w:r w:rsidR="0093238A" w:rsidRPr="00822AC8">
        <w:rPr>
          <w:szCs w:val="22"/>
        </w:rPr>
        <w:t xml:space="preserve"> dneh meseca oktobra</w:t>
      </w:r>
      <w:r w:rsidRPr="00822AC8">
        <w:rPr>
          <w:szCs w:val="22"/>
        </w:rPr>
        <w:t xml:space="preserve"> in je namenjeno </w:t>
      </w:r>
      <w:proofErr w:type="spellStart"/>
      <w:r w:rsidRPr="00822AC8">
        <w:rPr>
          <w:szCs w:val="22"/>
        </w:rPr>
        <w:t>tutorkam</w:t>
      </w:r>
      <w:proofErr w:type="spellEnd"/>
      <w:r w:rsidRPr="00822AC8">
        <w:rPr>
          <w:szCs w:val="22"/>
        </w:rPr>
        <w:t xml:space="preserve"> FSD in </w:t>
      </w:r>
      <w:r w:rsidR="00D3799E" w:rsidRPr="00822AC8">
        <w:rPr>
          <w:szCs w:val="22"/>
        </w:rPr>
        <w:t>drugim</w:t>
      </w:r>
      <w:r w:rsidRPr="00822AC8">
        <w:rPr>
          <w:szCs w:val="22"/>
        </w:rPr>
        <w:t xml:space="preserve"> članicam UL</w:t>
      </w:r>
      <w:r w:rsidR="0093238A" w:rsidRPr="00822AC8">
        <w:rPr>
          <w:szCs w:val="22"/>
        </w:rPr>
        <w:t>.</w:t>
      </w:r>
      <w:r w:rsidR="00E04AC2" w:rsidRPr="00822AC8">
        <w:rPr>
          <w:szCs w:val="22"/>
        </w:rPr>
        <w:t xml:space="preserve"> Na FSD Kari</w:t>
      </w:r>
      <w:r w:rsidR="00D3799E" w:rsidRPr="00822AC8">
        <w:rPr>
          <w:szCs w:val="22"/>
        </w:rPr>
        <w:t>e</w:t>
      </w:r>
      <w:r w:rsidR="00E04AC2" w:rsidRPr="00822AC8">
        <w:rPr>
          <w:szCs w:val="22"/>
        </w:rPr>
        <w:t xml:space="preserve">rni center UL </w:t>
      </w:r>
      <w:r w:rsidR="00D3799E" w:rsidRPr="00822AC8">
        <w:rPr>
          <w:szCs w:val="22"/>
        </w:rPr>
        <w:t>vsako študijsko leto</w:t>
      </w:r>
      <w:r w:rsidR="00E04AC2" w:rsidRPr="00822AC8">
        <w:rPr>
          <w:szCs w:val="22"/>
        </w:rPr>
        <w:t xml:space="preserve"> organizira in izvede eno delavnico v podporo tutorskemu delu.</w:t>
      </w:r>
    </w:p>
    <w:p w:rsidR="00880185" w:rsidRPr="00822AC8" w:rsidRDefault="00880185" w:rsidP="00822AC8">
      <w:pPr>
        <w:pStyle w:val="Brezrazmikov"/>
        <w:spacing w:line="276" w:lineRule="auto"/>
        <w:jc w:val="both"/>
        <w:rPr>
          <w:szCs w:val="22"/>
        </w:rPr>
      </w:pP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Izobraževanje</w:t>
      </w:r>
      <w:r w:rsidR="00281052" w:rsidRPr="00822AC8">
        <w:rPr>
          <w:szCs w:val="22"/>
        </w:rPr>
        <w:t xml:space="preserve"> na FSD</w:t>
      </w:r>
      <w:r w:rsidRPr="00822AC8">
        <w:rPr>
          <w:szCs w:val="22"/>
        </w:rPr>
        <w:t xml:space="preserve"> </w:t>
      </w:r>
      <w:r w:rsidR="00AD77BC" w:rsidRPr="00822AC8">
        <w:rPr>
          <w:szCs w:val="22"/>
        </w:rPr>
        <w:t>vsebuje</w:t>
      </w:r>
      <w:r w:rsidRPr="00822AC8">
        <w:rPr>
          <w:szCs w:val="22"/>
        </w:rPr>
        <w:t xml:space="preserve"> jasno predstavitev vloge in nalog </w:t>
      </w:r>
      <w:proofErr w:type="spellStart"/>
      <w:r w:rsidR="008B7628" w:rsidRPr="00822AC8">
        <w:rPr>
          <w:szCs w:val="22"/>
        </w:rPr>
        <w:t>tutorke</w:t>
      </w:r>
      <w:proofErr w:type="spellEnd"/>
      <w:r w:rsidR="008B7628" w:rsidRPr="00822AC8">
        <w:rPr>
          <w:szCs w:val="22"/>
        </w:rPr>
        <w:t xml:space="preserve"> študentke</w:t>
      </w:r>
      <w:r w:rsidRPr="00822AC8">
        <w:rPr>
          <w:szCs w:val="22"/>
        </w:rPr>
        <w:t xml:space="preserve"> ter predstavitev potreb in pravic tujih </w:t>
      </w:r>
      <w:r w:rsidR="008B7628" w:rsidRPr="00822AC8">
        <w:rPr>
          <w:szCs w:val="22"/>
        </w:rPr>
        <w:t>študentk</w:t>
      </w:r>
      <w:r w:rsidR="00387C37" w:rsidRPr="00822AC8">
        <w:rPr>
          <w:szCs w:val="22"/>
        </w:rPr>
        <w:t xml:space="preserve">, </w:t>
      </w:r>
      <w:r w:rsidR="008B7628" w:rsidRPr="00822AC8">
        <w:rPr>
          <w:szCs w:val="22"/>
        </w:rPr>
        <w:t>študentk</w:t>
      </w:r>
      <w:r w:rsidRPr="00822AC8">
        <w:rPr>
          <w:szCs w:val="22"/>
        </w:rPr>
        <w:t xml:space="preserve"> </w:t>
      </w:r>
      <w:r w:rsidR="003079A9" w:rsidRPr="00822AC8">
        <w:rPr>
          <w:szCs w:val="22"/>
        </w:rPr>
        <w:t>s posebnim statusom in delovanje fakultetnih in univerzitetnih organov, študentske organizacije in njihove storitve za študent</w:t>
      </w:r>
      <w:r w:rsidR="008B7628" w:rsidRPr="00822AC8">
        <w:rPr>
          <w:szCs w:val="22"/>
        </w:rPr>
        <w:t>k</w:t>
      </w:r>
      <w:r w:rsidR="00387C37" w:rsidRPr="00822AC8">
        <w:rPr>
          <w:szCs w:val="22"/>
        </w:rPr>
        <w:t>e</w:t>
      </w:r>
      <w:r w:rsidR="003079A9" w:rsidRPr="00822AC8">
        <w:rPr>
          <w:szCs w:val="22"/>
        </w:rPr>
        <w:t xml:space="preserve">. </w:t>
      </w:r>
      <w:r w:rsidR="00AD77BC" w:rsidRPr="00822AC8">
        <w:rPr>
          <w:szCs w:val="22"/>
        </w:rPr>
        <w:t xml:space="preserve">Izobraževanje </w:t>
      </w:r>
      <w:r w:rsidR="00880185" w:rsidRPr="00822AC8">
        <w:rPr>
          <w:szCs w:val="22"/>
        </w:rPr>
        <w:t xml:space="preserve">na FSD </w:t>
      </w:r>
      <w:r w:rsidR="008B7628" w:rsidRPr="00822AC8">
        <w:rPr>
          <w:szCs w:val="22"/>
        </w:rPr>
        <w:t xml:space="preserve">je </w:t>
      </w:r>
      <w:r w:rsidR="00AD77BC" w:rsidRPr="00822AC8">
        <w:rPr>
          <w:szCs w:val="22"/>
        </w:rPr>
        <w:t xml:space="preserve">za </w:t>
      </w:r>
      <w:proofErr w:type="spellStart"/>
      <w:r w:rsidR="00AD77BC" w:rsidRPr="00822AC8">
        <w:rPr>
          <w:szCs w:val="22"/>
        </w:rPr>
        <w:t>tutorke</w:t>
      </w:r>
      <w:proofErr w:type="spellEnd"/>
      <w:r w:rsidR="00AD77BC" w:rsidRPr="00822AC8">
        <w:rPr>
          <w:szCs w:val="22"/>
        </w:rPr>
        <w:t xml:space="preserve"> obvezno.</w:t>
      </w:r>
      <w:r w:rsidR="003079A9" w:rsidRPr="00822AC8">
        <w:rPr>
          <w:szCs w:val="22"/>
        </w:rPr>
        <w:t xml:space="preserve"> </w:t>
      </w:r>
    </w:p>
    <w:p w:rsidR="00056915" w:rsidRPr="00822AC8" w:rsidRDefault="00056915" w:rsidP="00822AC8">
      <w:pPr>
        <w:pStyle w:val="Brezrazmikov"/>
        <w:spacing w:line="276" w:lineRule="auto"/>
        <w:jc w:val="both"/>
        <w:rPr>
          <w:szCs w:val="22"/>
        </w:rPr>
      </w:pPr>
    </w:p>
    <w:p w:rsidR="00056915" w:rsidRPr="00822AC8" w:rsidRDefault="00056915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Koordinatorka </w:t>
      </w:r>
      <w:proofErr w:type="spellStart"/>
      <w:r w:rsidRPr="00822AC8">
        <w:rPr>
          <w:szCs w:val="22"/>
        </w:rPr>
        <w:t>tutor</w:t>
      </w:r>
      <w:r w:rsidR="008B7628" w:rsidRPr="00822AC8">
        <w:rPr>
          <w:szCs w:val="22"/>
        </w:rPr>
        <w:t>k</w:t>
      </w:r>
      <w:proofErr w:type="spellEnd"/>
      <w:r w:rsidRPr="00822AC8">
        <w:rPr>
          <w:szCs w:val="22"/>
        </w:rPr>
        <w:t xml:space="preserve"> </w:t>
      </w:r>
      <w:r w:rsidR="00B6721A" w:rsidRPr="00822AC8">
        <w:rPr>
          <w:szCs w:val="22"/>
        </w:rPr>
        <w:t xml:space="preserve">sklicuje </w:t>
      </w:r>
      <w:r w:rsidRPr="00822AC8">
        <w:rPr>
          <w:szCs w:val="22"/>
        </w:rPr>
        <w:t>sestanke, na začetku</w:t>
      </w:r>
      <w:r w:rsidR="00B6721A" w:rsidRPr="00822AC8">
        <w:rPr>
          <w:szCs w:val="22"/>
        </w:rPr>
        <w:t xml:space="preserve"> študijskega leta</w:t>
      </w:r>
      <w:r w:rsidRPr="00822AC8">
        <w:rPr>
          <w:szCs w:val="22"/>
        </w:rPr>
        <w:t xml:space="preserve"> praviloma nekoliko pogosteje, pozneje pa </w:t>
      </w:r>
      <w:r w:rsidR="008B7628" w:rsidRPr="00822AC8">
        <w:rPr>
          <w:szCs w:val="22"/>
        </w:rPr>
        <w:t>vsaj</w:t>
      </w:r>
      <w:r w:rsidRPr="00822AC8">
        <w:rPr>
          <w:szCs w:val="22"/>
        </w:rPr>
        <w:t xml:space="preserve"> enkrat </w:t>
      </w:r>
      <w:r w:rsidR="008B7628" w:rsidRPr="00822AC8">
        <w:rPr>
          <w:szCs w:val="22"/>
        </w:rPr>
        <w:t xml:space="preserve">na </w:t>
      </w:r>
      <w:r w:rsidRPr="00822AC8">
        <w:rPr>
          <w:szCs w:val="22"/>
        </w:rPr>
        <w:t>mese</w:t>
      </w:r>
      <w:r w:rsidR="008B7628" w:rsidRPr="00822AC8">
        <w:rPr>
          <w:szCs w:val="22"/>
        </w:rPr>
        <w:t>c</w:t>
      </w:r>
      <w:r w:rsidRPr="00822AC8">
        <w:rPr>
          <w:szCs w:val="22"/>
        </w:rPr>
        <w:t>.</w:t>
      </w:r>
    </w:p>
    <w:p w:rsidR="003079A9" w:rsidRPr="00822AC8" w:rsidRDefault="003079A9" w:rsidP="00822AC8">
      <w:pPr>
        <w:pStyle w:val="Brezrazmikov"/>
        <w:spacing w:line="276" w:lineRule="auto"/>
        <w:jc w:val="both"/>
        <w:rPr>
          <w:szCs w:val="22"/>
        </w:rPr>
      </w:pPr>
    </w:p>
    <w:p w:rsidR="00367D4E" w:rsidRDefault="00367D4E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48A" w:rsidRPr="00AD77BC" w:rsidRDefault="00DE448A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D77BC" w:rsidRPr="00AD77B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7628">
        <w:rPr>
          <w:rFonts w:ascii="Times New Roman" w:hAnsi="Times New Roman" w:cs="Times New Roman"/>
          <w:b/>
          <w:bCs/>
          <w:sz w:val="24"/>
          <w:szCs w:val="24"/>
        </w:rPr>
        <w:t>EVIDENTIRANJE</w:t>
      </w:r>
      <w:r w:rsidR="005474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 xml:space="preserve">EVALVACIJA </w:t>
      </w:r>
      <w:r w:rsidR="00AD77BC">
        <w:rPr>
          <w:rFonts w:ascii="Times New Roman" w:hAnsi="Times New Roman" w:cs="Times New Roman"/>
          <w:b/>
          <w:bCs/>
          <w:sz w:val="24"/>
          <w:szCs w:val="24"/>
        </w:rPr>
        <w:t xml:space="preserve">IN NAGRAJEVANJE </w:t>
      </w:r>
      <w:r w:rsidRPr="00AD77BC">
        <w:rPr>
          <w:rFonts w:ascii="Times New Roman" w:hAnsi="Times New Roman" w:cs="Times New Roman"/>
          <w:b/>
          <w:bCs/>
          <w:sz w:val="24"/>
          <w:szCs w:val="24"/>
        </w:rPr>
        <w:t>TUTORSKEGA DELA</w:t>
      </w:r>
    </w:p>
    <w:p w:rsidR="00AD77BC" w:rsidRDefault="00AD77BC" w:rsidP="001E10C0">
      <w:pPr>
        <w:pStyle w:val="Brezrazmikov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74AA" w:rsidRPr="00822AC8" w:rsidRDefault="005474AA" w:rsidP="00822AC8">
      <w:pPr>
        <w:pStyle w:val="Brezrazmikov"/>
        <w:spacing w:line="276" w:lineRule="auto"/>
        <w:jc w:val="both"/>
        <w:rPr>
          <w:szCs w:val="22"/>
        </w:rPr>
      </w:pPr>
      <w:proofErr w:type="spellStart"/>
      <w:r w:rsidRPr="00822AC8">
        <w:rPr>
          <w:szCs w:val="22"/>
        </w:rPr>
        <w:t>Tutor</w:t>
      </w:r>
      <w:r w:rsidR="008B7628" w:rsidRPr="00822AC8">
        <w:rPr>
          <w:szCs w:val="22"/>
        </w:rPr>
        <w:t>ke</w:t>
      </w:r>
      <w:proofErr w:type="spellEnd"/>
      <w:r w:rsidR="008B7628" w:rsidRPr="00822AC8">
        <w:rPr>
          <w:szCs w:val="22"/>
        </w:rPr>
        <w:t xml:space="preserve"> študentke </w:t>
      </w:r>
      <w:r w:rsidRPr="00822AC8">
        <w:rPr>
          <w:szCs w:val="22"/>
        </w:rPr>
        <w:t xml:space="preserve">pišejo </w:t>
      </w:r>
      <w:r w:rsidR="00E04AC2" w:rsidRPr="00822AC8">
        <w:rPr>
          <w:szCs w:val="22"/>
        </w:rPr>
        <w:t>tutorsko poročilo</w:t>
      </w:r>
      <w:r w:rsidRPr="00822AC8">
        <w:rPr>
          <w:szCs w:val="22"/>
        </w:rPr>
        <w:t xml:space="preserve"> </w:t>
      </w:r>
      <w:r w:rsidR="00D3799E" w:rsidRPr="00822AC8">
        <w:rPr>
          <w:szCs w:val="22"/>
        </w:rPr>
        <w:t xml:space="preserve">in </w:t>
      </w:r>
      <w:r w:rsidR="0004345E" w:rsidRPr="00822AC8">
        <w:rPr>
          <w:szCs w:val="22"/>
        </w:rPr>
        <w:t xml:space="preserve">ga </w:t>
      </w:r>
      <w:r w:rsidR="008B7628" w:rsidRPr="00822AC8">
        <w:rPr>
          <w:szCs w:val="22"/>
        </w:rPr>
        <w:t>vsak mesec</w:t>
      </w:r>
      <w:r w:rsidR="0004345E" w:rsidRPr="00822AC8">
        <w:rPr>
          <w:szCs w:val="22"/>
        </w:rPr>
        <w:t xml:space="preserve"> oddajo koordinator</w:t>
      </w:r>
      <w:r w:rsidR="008B7628" w:rsidRPr="00822AC8">
        <w:rPr>
          <w:szCs w:val="22"/>
        </w:rPr>
        <w:t>ki študentki</w:t>
      </w:r>
      <w:r w:rsidR="0004345E" w:rsidRPr="00822AC8">
        <w:rPr>
          <w:szCs w:val="22"/>
        </w:rPr>
        <w:t xml:space="preserve">. </w:t>
      </w:r>
      <w:proofErr w:type="spellStart"/>
      <w:r w:rsidR="00E04AC2" w:rsidRPr="00822AC8">
        <w:rPr>
          <w:szCs w:val="22"/>
        </w:rPr>
        <w:t>Tutorke</w:t>
      </w:r>
      <w:proofErr w:type="spellEnd"/>
      <w:r w:rsidR="00E04AC2" w:rsidRPr="00822AC8">
        <w:rPr>
          <w:szCs w:val="22"/>
        </w:rPr>
        <w:t xml:space="preserve"> za tuje študent</w:t>
      </w:r>
      <w:r w:rsidR="00387C37" w:rsidRPr="00822AC8">
        <w:rPr>
          <w:szCs w:val="22"/>
        </w:rPr>
        <w:t>k</w:t>
      </w:r>
      <w:r w:rsidR="00E04AC2" w:rsidRPr="00822AC8">
        <w:rPr>
          <w:szCs w:val="22"/>
        </w:rPr>
        <w:t>e na izmenjav</w:t>
      </w:r>
      <w:r w:rsidR="00387C37" w:rsidRPr="00822AC8">
        <w:rPr>
          <w:szCs w:val="22"/>
        </w:rPr>
        <w:t xml:space="preserve">i oddajajo tutorska poročilo </w:t>
      </w:r>
      <w:r w:rsidR="00607C9B" w:rsidRPr="00822AC8">
        <w:rPr>
          <w:szCs w:val="22"/>
        </w:rPr>
        <w:t>koordinatorki</w:t>
      </w:r>
      <w:r w:rsidR="00C66076" w:rsidRPr="00822AC8">
        <w:rPr>
          <w:szCs w:val="22"/>
        </w:rPr>
        <w:t xml:space="preserve"> </w:t>
      </w:r>
      <w:proofErr w:type="spellStart"/>
      <w:r w:rsidR="00C66076" w:rsidRPr="00822AC8">
        <w:rPr>
          <w:szCs w:val="22"/>
        </w:rPr>
        <w:t>tutor</w:t>
      </w:r>
      <w:r w:rsidR="00387C37" w:rsidRPr="00822AC8">
        <w:rPr>
          <w:szCs w:val="22"/>
        </w:rPr>
        <w:t>k</w:t>
      </w:r>
      <w:proofErr w:type="spellEnd"/>
      <w:r w:rsidR="00387C37" w:rsidRPr="00822AC8">
        <w:rPr>
          <w:szCs w:val="22"/>
        </w:rPr>
        <w:t xml:space="preserve"> </w:t>
      </w:r>
      <w:r w:rsidR="00C66076" w:rsidRPr="00822AC8">
        <w:rPr>
          <w:szCs w:val="22"/>
        </w:rPr>
        <w:t>za tuje študent</w:t>
      </w:r>
      <w:r w:rsidR="00387C37" w:rsidRPr="00822AC8">
        <w:rPr>
          <w:szCs w:val="22"/>
        </w:rPr>
        <w:t>k</w:t>
      </w:r>
      <w:r w:rsidR="00C66076" w:rsidRPr="00822AC8">
        <w:rPr>
          <w:szCs w:val="22"/>
        </w:rPr>
        <w:t>e na izmenjavi,</w:t>
      </w:r>
      <w:r w:rsidR="00BD69ED" w:rsidRPr="00822AC8">
        <w:rPr>
          <w:szCs w:val="22"/>
        </w:rPr>
        <w:t xml:space="preserve"> </w:t>
      </w:r>
      <w:r w:rsidR="00B26AA7" w:rsidRPr="00822AC8">
        <w:rPr>
          <w:szCs w:val="22"/>
        </w:rPr>
        <w:t xml:space="preserve">o </w:t>
      </w:r>
      <w:r w:rsidR="00BD69ED" w:rsidRPr="00822AC8">
        <w:rPr>
          <w:szCs w:val="22"/>
        </w:rPr>
        <w:t xml:space="preserve">tutorskem delu redno ustno poročajo tudi na sestanku </w:t>
      </w:r>
      <w:proofErr w:type="spellStart"/>
      <w:r w:rsidR="00BD69ED" w:rsidRPr="00822AC8">
        <w:rPr>
          <w:szCs w:val="22"/>
        </w:rPr>
        <w:t>tutor</w:t>
      </w:r>
      <w:r w:rsidR="00387C37" w:rsidRPr="00822AC8">
        <w:rPr>
          <w:szCs w:val="22"/>
        </w:rPr>
        <w:t>k</w:t>
      </w:r>
      <w:proofErr w:type="spellEnd"/>
      <w:r w:rsidR="00BD69ED" w:rsidRPr="00822AC8">
        <w:rPr>
          <w:szCs w:val="22"/>
        </w:rPr>
        <w:t xml:space="preserve">. </w:t>
      </w:r>
      <w:r w:rsidR="00387C37" w:rsidRPr="00822AC8">
        <w:rPr>
          <w:szCs w:val="22"/>
        </w:rPr>
        <w:t>K</w:t>
      </w:r>
      <w:r w:rsidR="008B7628" w:rsidRPr="00822AC8">
        <w:rPr>
          <w:szCs w:val="22"/>
        </w:rPr>
        <w:t xml:space="preserve">oordinatorka študentka </w:t>
      </w:r>
      <w:r w:rsidRPr="00822AC8">
        <w:rPr>
          <w:szCs w:val="22"/>
        </w:rPr>
        <w:t xml:space="preserve">na podlagi </w:t>
      </w:r>
      <w:r w:rsidR="00E04AC2" w:rsidRPr="00822AC8">
        <w:rPr>
          <w:szCs w:val="22"/>
        </w:rPr>
        <w:t>tutorskih poročil</w:t>
      </w:r>
      <w:r w:rsidR="0004345E" w:rsidRPr="00822AC8">
        <w:rPr>
          <w:szCs w:val="22"/>
        </w:rPr>
        <w:t xml:space="preserve"> pripravi</w:t>
      </w:r>
      <w:r w:rsidRPr="00822AC8">
        <w:rPr>
          <w:szCs w:val="22"/>
        </w:rPr>
        <w:t xml:space="preserve"> </w:t>
      </w:r>
      <w:r w:rsidR="002A2228" w:rsidRPr="00822AC8">
        <w:rPr>
          <w:szCs w:val="22"/>
        </w:rPr>
        <w:t>pol</w:t>
      </w:r>
      <w:r w:rsidRPr="00822AC8">
        <w:rPr>
          <w:szCs w:val="22"/>
        </w:rPr>
        <w:t xml:space="preserve">letno </w:t>
      </w:r>
      <w:r w:rsidR="002A2228" w:rsidRPr="00822AC8">
        <w:rPr>
          <w:szCs w:val="22"/>
        </w:rPr>
        <w:t xml:space="preserve">in letno </w:t>
      </w:r>
      <w:r w:rsidRPr="00822AC8">
        <w:rPr>
          <w:szCs w:val="22"/>
        </w:rPr>
        <w:t xml:space="preserve">poročilo o </w:t>
      </w:r>
      <w:r w:rsidR="00BD69ED" w:rsidRPr="00822AC8">
        <w:rPr>
          <w:szCs w:val="22"/>
        </w:rPr>
        <w:t>tutorstvu.</w:t>
      </w:r>
    </w:p>
    <w:p w:rsidR="005474AA" w:rsidRPr="00822AC8" w:rsidRDefault="005474AA" w:rsidP="00822AC8">
      <w:pPr>
        <w:pStyle w:val="Brezrazmikov"/>
        <w:spacing w:line="276" w:lineRule="auto"/>
        <w:jc w:val="both"/>
        <w:rPr>
          <w:szCs w:val="22"/>
        </w:rPr>
      </w:pPr>
    </w:p>
    <w:p w:rsidR="00DE448A" w:rsidRPr="00822AC8" w:rsidRDefault="004A16F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 podlagi prejetih poročil komisija evalvira tutorstvo na FSD. </w:t>
      </w:r>
      <w:r w:rsidR="00DE448A" w:rsidRPr="00822AC8">
        <w:rPr>
          <w:szCs w:val="22"/>
        </w:rPr>
        <w:t>Rezultati evalvacije se upoštevajo pri spremembah in</w:t>
      </w:r>
      <w:r w:rsidRPr="00822AC8">
        <w:rPr>
          <w:szCs w:val="22"/>
        </w:rPr>
        <w:t xml:space="preserve"> izboljšavah tutorskega sistema</w:t>
      </w:r>
      <w:r w:rsidR="009C06BB" w:rsidRPr="00822AC8">
        <w:rPr>
          <w:szCs w:val="22"/>
        </w:rPr>
        <w:t>.</w:t>
      </w:r>
      <w:r w:rsidRPr="00822AC8">
        <w:rPr>
          <w:szCs w:val="22"/>
        </w:rPr>
        <w:t xml:space="preserve"> Evalvacijo izvajanja tutorstva FSD vključuje v letno poročilo.</w:t>
      </w:r>
    </w:p>
    <w:p w:rsidR="00DE448A" w:rsidRPr="00822AC8" w:rsidRDefault="00DE448A" w:rsidP="00822AC8">
      <w:pPr>
        <w:pStyle w:val="Brezrazmikov"/>
        <w:spacing w:line="276" w:lineRule="auto"/>
        <w:jc w:val="both"/>
        <w:rPr>
          <w:szCs w:val="22"/>
        </w:rPr>
      </w:pPr>
    </w:p>
    <w:p w:rsidR="00D51FA4" w:rsidRPr="00822AC8" w:rsidRDefault="00D51FA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Nagrajevanje tutorskega dela: </w:t>
      </w:r>
    </w:p>
    <w:p w:rsidR="001B67EB" w:rsidRPr="00822AC8" w:rsidRDefault="00D51FA4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</w:t>
      </w:r>
      <w:r w:rsidR="00311419" w:rsidRPr="00822AC8">
        <w:rPr>
          <w:szCs w:val="22"/>
        </w:rPr>
        <w:t xml:space="preserve"> </w:t>
      </w:r>
      <w:proofErr w:type="spellStart"/>
      <w:r w:rsidR="00E446F7" w:rsidRPr="00822AC8">
        <w:rPr>
          <w:szCs w:val="22"/>
        </w:rPr>
        <w:t>tutorkam</w:t>
      </w:r>
      <w:proofErr w:type="spellEnd"/>
      <w:r w:rsidR="00E446F7" w:rsidRPr="00822AC8">
        <w:rPr>
          <w:szCs w:val="22"/>
        </w:rPr>
        <w:t xml:space="preserve">, ki so tutorsko delo opravili v skladu z opredeljenimi nalogam, </w:t>
      </w:r>
      <w:r w:rsidR="00AD77BC" w:rsidRPr="00822AC8">
        <w:rPr>
          <w:szCs w:val="22"/>
        </w:rPr>
        <w:t>FSD</w:t>
      </w:r>
      <w:r w:rsidR="00607C9B" w:rsidRPr="00822AC8">
        <w:rPr>
          <w:szCs w:val="22"/>
        </w:rPr>
        <w:t xml:space="preserve"> vsako leto</w:t>
      </w:r>
      <w:r w:rsidRPr="00822AC8">
        <w:rPr>
          <w:szCs w:val="22"/>
        </w:rPr>
        <w:t xml:space="preserve"> izda potrdilo o opravljanju tutorskega dela</w:t>
      </w:r>
      <w:r w:rsidR="00F24565" w:rsidRPr="00822AC8">
        <w:rPr>
          <w:szCs w:val="22"/>
        </w:rPr>
        <w:t>,</w:t>
      </w:r>
      <w:r w:rsidR="00E446F7" w:rsidRPr="00822AC8">
        <w:rPr>
          <w:szCs w:val="22"/>
        </w:rPr>
        <w:t xml:space="preserve"> </w:t>
      </w:r>
    </w:p>
    <w:p w:rsidR="00D51FA4" w:rsidRPr="00822AC8" w:rsidRDefault="001B67E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FSD opravljanje tutorskega dela prizna z vpisom v prilogo k diplomi</w:t>
      </w:r>
      <w:r w:rsidR="00F24565" w:rsidRPr="00822AC8">
        <w:rPr>
          <w:szCs w:val="22"/>
        </w:rPr>
        <w:t>,</w:t>
      </w:r>
    </w:p>
    <w:p w:rsidR="00607C9B" w:rsidRPr="00822AC8" w:rsidRDefault="00AC2572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="00E446F7" w:rsidRPr="00822AC8">
        <w:rPr>
          <w:szCs w:val="22"/>
        </w:rPr>
        <w:t>t</w:t>
      </w:r>
      <w:r w:rsidRPr="00822AC8">
        <w:rPr>
          <w:szCs w:val="22"/>
        </w:rPr>
        <w:t>utor</w:t>
      </w:r>
      <w:r w:rsidR="008B7628" w:rsidRPr="00822AC8">
        <w:rPr>
          <w:szCs w:val="22"/>
        </w:rPr>
        <w:t>ke</w:t>
      </w:r>
      <w:proofErr w:type="spellEnd"/>
      <w:r w:rsidR="00E446F7" w:rsidRPr="00822AC8">
        <w:rPr>
          <w:szCs w:val="22"/>
        </w:rPr>
        <w:t xml:space="preserve">, </w:t>
      </w:r>
      <w:r w:rsidR="006C0142" w:rsidRPr="00822AC8">
        <w:rPr>
          <w:szCs w:val="22"/>
        </w:rPr>
        <w:t>ki tutorsko delo oprav</w:t>
      </w:r>
      <w:r w:rsidR="00E446F7" w:rsidRPr="00822AC8">
        <w:rPr>
          <w:szCs w:val="22"/>
        </w:rPr>
        <w:t xml:space="preserve">ljajo v skladu z opredeljenimi nalogam, </w:t>
      </w:r>
      <w:r w:rsidRPr="00822AC8">
        <w:rPr>
          <w:szCs w:val="22"/>
        </w:rPr>
        <w:t>imajo pravico do ene brezplačne udeležbe na seminarju ali konferenci</w:t>
      </w:r>
      <w:r w:rsidR="001B67EB" w:rsidRPr="00822AC8">
        <w:rPr>
          <w:szCs w:val="22"/>
        </w:rPr>
        <w:t xml:space="preserve">, ki jih organizira FSD </w:t>
      </w:r>
      <w:r w:rsidRPr="00822AC8">
        <w:rPr>
          <w:szCs w:val="22"/>
        </w:rPr>
        <w:t>za leto opravljanja tutorstva</w:t>
      </w:r>
      <w:r w:rsidR="00F24565" w:rsidRPr="00822AC8">
        <w:rPr>
          <w:szCs w:val="22"/>
        </w:rPr>
        <w:t>,</w:t>
      </w:r>
      <w:r w:rsidR="00311419" w:rsidRPr="00822AC8">
        <w:rPr>
          <w:szCs w:val="22"/>
        </w:rPr>
        <w:t xml:space="preserve"> </w:t>
      </w:r>
    </w:p>
    <w:p w:rsidR="001B67EB" w:rsidRPr="00822AC8" w:rsidRDefault="001B67EB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proofErr w:type="spellStart"/>
      <w:r w:rsidRPr="00822AC8">
        <w:rPr>
          <w:szCs w:val="22"/>
        </w:rPr>
        <w:t>tutorke</w:t>
      </w:r>
      <w:proofErr w:type="spellEnd"/>
      <w:r w:rsidR="00BB2DC9" w:rsidRPr="00822AC8">
        <w:rPr>
          <w:szCs w:val="22"/>
        </w:rPr>
        <w:t xml:space="preserve"> </w:t>
      </w:r>
      <w:r w:rsidRPr="00822AC8">
        <w:rPr>
          <w:szCs w:val="22"/>
        </w:rPr>
        <w:t>imajo pravico do udeležbe na dogodkih, organiziranih za tuje študentke/študente.</w:t>
      </w:r>
    </w:p>
    <w:p w:rsidR="001B67EB" w:rsidRPr="00822AC8" w:rsidRDefault="001B67EB" w:rsidP="00822AC8">
      <w:pPr>
        <w:pStyle w:val="Brezrazmikov"/>
        <w:spacing w:line="276" w:lineRule="auto"/>
        <w:jc w:val="both"/>
        <w:rPr>
          <w:szCs w:val="22"/>
        </w:rPr>
      </w:pPr>
    </w:p>
    <w:p w:rsidR="004A16FC" w:rsidRDefault="00607C9B" w:rsidP="00AD77BC">
      <w:pPr>
        <w:pStyle w:val="Brezrazmikov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77BC" w:rsidRDefault="00AD77BC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77BC">
        <w:rPr>
          <w:rFonts w:ascii="Times New Roman" w:hAnsi="Times New Roman" w:cs="Times New Roman"/>
          <w:b/>
          <w:sz w:val="24"/>
          <w:szCs w:val="24"/>
        </w:rPr>
        <w:t>VII. PREDČASNA RAZREŠITEV</w:t>
      </w:r>
    </w:p>
    <w:p w:rsidR="00AD77BC" w:rsidRDefault="00AD77BC" w:rsidP="00AD77BC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77A5E" w:rsidRPr="00822AC8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T</w:t>
      </w:r>
      <w:r w:rsidR="008B7628" w:rsidRPr="00822AC8">
        <w:rPr>
          <w:szCs w:val="22"/>
        </w:rPr>
        <w:t xml:space="preserve">ako </w:t>
      </w:r>
      <w:proofErr w:type="spellStart"/>
      <w:r w:rsidR="00B26AA7" w:rsidRPr="00822AC8">
        <w:rPr>
          <w:szCs w:val="22"/>
        </w:rPr>
        <w:t>tutork</w:t>
      </w:r>
      <w:r w:rsidR="00177A5E" w:rsidRPr="00822AC8">
        <w:rPr>
          <w:szCs w:val="22"/>
        </w:rPr>
        <w:t>a</w:t>
      </w:r>
      <w:proofErr w:type="spellEnd"/>
      <w:r w:rsidR="00592C79" w:rsidRPr="00822AC8">
        <w:rPr>
          <w:szCs w:val="22"/>
        </w:rPr>
        <w:t xml:space="preserve"> kot tudi </w:t>
      </w:r>
      <w:r w:rsidR="00B26AA7" w:rsidRPr="00822AC8">
        <w:rPr>
          <w:szCs w:val="22"/>
        </w:rPr>
        <w:t>koordinator</w:t>
      </w:r>
      <w:r w:rsidR="008B7628" w:rsidRPr="00822AC8">
        <w:rPr>
          <w:szCs w:val="22"/>
        </w:rPr>
        <w:t>ka</w:t>
      </w:r>
      <w:r w:rsidR="00592C79" w:rsidRPr="00822AC8">
        <w:rPr>
          <w:szCs w:val="22"/>
        </w:rPr>
        <w:t xml:space="preserve"> so</w:t>
      </w:r>
      <w:r w:rsidRPr="00822AC8">
        <w:rPr>
          <w:szCs w:val="22"/>
        </w:rPr>
        <w:t xml:space="preserve"> lahko razrešen</w:t>
      </w:r>
      <w:r w:rsidR="00592C79" w:rsidRPr="00822AC8">
        <w:rPr>
          <w:szCs w:val="22"/>
        </w:rPr>
        <w:t>i</w:t>
      </w:r>
      <w:r w:rsidRPr="00822AC8">
        <w:rPr>
          <w:szCs w:val="22"/>
        </w:rPr>
        <w:t xml:space="preserve"> predčasno, če: </w:t>
      </w:r>
    </w:p>
    <w:p w:rsidR="00177A5E" w:rsidRPr="00822AC8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- svojega dela po oceni ko</w:t>
      </w:r>
      <w:r w:rsidR="00592C79" w:rsidRPr="00822AC8">
        <w:rPr>
          <w:szCs w:val="22"/>
        </w:rPr>
        <w:t>m</w:t>
      </w:r>
      <w:r w:rsidR="00BB2DC9" w:rsidRPr="00822AC8">
        <w:rPr>
          <w:szCs w:val="22"/>
        </w:rPr>
        <w:t>isije za tutorstvo ne opravlja</w:t>
      </w:r>
      <w:r w:rsidR="00592C79" w:rsidRPr="00822AC8">
        <w:rPr>
          <w:szCs w:val="22"/>
        </w:rPr>
        <w:t xml:space="preserve"> </w:t>
      </w:r>
      <w:r w:rsidR="008B7628" w:rsidRPr="00822AC8">
        <w:rPr>
          <w:szCs w:val="22"/>
        </w:rPr>
        <w:t>v skladu</w:t>
      </w:r>
      <w:r w:rsidR="00592C79" w:rsidRPr="00822AC8">
        <w:rPr>
          <w:szCs w:val="22"/>
        </w:rPr>
        <w:t xml:space="preserve"> z nalogami tega pravilnika</w:t>
      </w:r>
      <w:r w:rsidR="008B7628" w:rsidRPr="00822AC8">
        <w:rPr>
          <w:szCs w:val="22"/>
        </w:rPr>
        <w:t>,</w:t>
      </w:r>
      <w:r w:rsidR="00592C79" w:rsidRPr="00822AC8">
        <w:rPr>
          <w:szCs w:val="22"/>
        </w:rPr>
        <w:t xml:space="preserve"> </w:t>
      </w:r>
    </w:p>
    <w:p w:rsidR="00AD77BC" w:rsidRPr="00822AC8" w:rsidRDefault="00177A5E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 xml:space="preserve">- </w:t>
      </w:r>
      <w:r w:rsidR="00AD77BC" w:rsidRPr="00822AC8">
        <w:rPr>
          <w:szCs w:val="22"/>
        </w:rPr>
        <w:t xml:space="preserve">odstopi. </w:t>
      </w:r>
    </w:p>
    <w:p w:rsidR="00AD77BC" w:rsidRDefault="00AD77BC" w:rsidP="00822AC8">
      <w:pPr>
        <w:pStyle w:val="Brezrazmikov"/>
        <w:spacing w:line="276" w:lineRule="auto"/>
        <w:jc w:val="both"/>
        <w:rPr>
          <w:szCs w:val="22"/>
        </w:rPr>
      </w:pPr>
      <w:r w:rsidRPr="00822AC8">
        <w:rPr>
          <w:szCs w:val="22"/>
        </w:rPr>
        <w:t>O predčasni razrešitvi odloča komisija za tutorstvo.</w:t>
      </w:r>
    </w:p>
    <w:p w:rsid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p w:rsid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p w:rsidR="00822AC8" w:rsidRDefault="00822AC8" w:rsidP="00822AC8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VELJAVNOST PRAVILNIKA</w:t>
      </w:r>
    </w:p>
    <w:p w:rsidR="00822AC8" w:rsidRPr="00822AC8" w:rsidRDefault="00822AC8" w:rsidP="00822AC8">
      <w:pPr>
        <w:pStyle w:val="Brezrazmikov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2AC8" w:rsidRDefault="00822AC8" w:rsidP="00822AC8">
      <w:pPr>
        <w:jc w:val="both"/>
      </w:pPr>
      <w:r w:rsidRPr="00E76020">
        <w:t>Ta pravilnik začne veljati z dnem, ko ga sprejme Senat FSD in se začne uporabljati z vpis</w:t>
      </w:r>
      <w:r>
        <w:t>om</w:t>
      </w:r>
      <w:r w:rsidRPr="00E76020">
        <w:t xml:space="preserve"> </w:t>
      </w:r>
      <w:r>
        <w:t xml:space="preserve"> v </w:t>
      </w:r>
      <w:r w:rsidRPr="00E76020">
        <w:t xml:space="preserve">študijski program v študijskem letu 2019/2020 in dalje. </w:t>
      </w:r>
    </w:p>
    <w:p w:rsidR="00822AC8" w:rsidRDefault="00822AC8" w:rsidP="00822AC8">
      <w:pPr>
        <w:jc w:val="both"/>
      </w:pPr>
    </w:p>
    <w:p w:rsidR="00822AC8" w:rsidRPr="00E76020" w:rsidRDefault="00822AC8" w:rsidP="00822AC8">
      <w:pPr>
        <w:jc w:val="both"/>
      </w:pPr>
    </w:p>
    <w:p w:rsidR="00822AC8" w:rsidRPr="00E76020" w:rsidRDefault="00822AC8" w:rsidP="00822AC8">
      <w:pPr>
        <w:jc w:val="both"/>
      </w:pPr>
    </w:p>
    <w:p w:rsidR="00822AC8" w:rsidRPr="00E76020" w:rsidRDefault="00822AC8" w:rsidP="00822AC8">
      <w:pPr>
        <w:jc w:val="both"/>
      </w:pP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  <w:t xml:space="preserve"> </w:t>
      </w:r>
      <w:r>
        <w:tab/>
      </w:r>
      <w:r w:rsidRPr="00E76020">
        <w:t>prof. dr. Vesna Leskošek</w:t>
      </w:r>
    </w:p>
    <w:p w:rsidR="00822AC8" w:rsidRDefault="00822AC8" w:rsidP="00822AC8">
      <w:pPr>
        <w:jc w:val="both"/>
      </w:pP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r w:rsidRPr="00E76020">
        <w:tab/>
      </w:r>
      <w:proofErr w:type="spellStart"/>
      <w:r w:rsidRPr="00E76020">
        <w:t>dekanja</w:t>
      </w:r>
      <w:proofErr w:type="spellEnd"/>
    </w:p>
    <w:p w:rsidR="00822AC8" w:rsidRDefault="00822AC8" w:rsidP="0082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AC8" w:rsidRPr="00822AC8" w:rsidRDefault="00822AC8" w:rsidP="00822AC8">
      <w:pPr>
        <w:pStyle w:val="Brezrazmikov"/>
        <w:spacing w:line="276" w:lineRule="auto"/>
        <w:jc w:val="both"/>
        <w:rPr>
          <w:szCs w:val="22"/>
        </w:rPr>
      </w:pPr>
    </w:p>
    <w:sectPr w:rsidR="00822AC8" w:rsidRPr="00822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D5" w:rsidRDefault="007C37D5" w:rsidP="001E10C0">
      <w:r>
        <w:separator/>
      </w:r>
    </w:p>
  </w:endnote>
  <w:endnote w:type="continuationSeparator" w:id="0">
    <w:p w:rsidR="007C37D5" w:rsidRDefault="007C37D5" w:rsidP="001E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0800"/>
      <w:docPartObj>
        <w:docPartGallery w:val="Page Numbers (Bottom of Page)"/>
        <w:docPartUnique/>
      </w:docPartObj>
    </w:sdtPr>
    <w:sdtEndPr/>
    <w:sdtContent>
      <w:p w:rsidR="00A611BF" w:rsidRDefault="00A611B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E0">
          <w:rPr>
            <w:noProof/>
          </w:rPr>
          <w:t>5</w:t>
        </w:r>
        <w:r>
          <w:fldChar w:fldCharType="end"/>
        </w:r>
      </w:p>
    </w:sdtContent>
  </w:sdt>
  <w:p w:rsidR="001E10C0" w:rsidRDefault="001E10C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D5" w:rsidRDefault="007C37D5" w:rsidP="001E10C0">
      <w:r>
        <w:separator/>
      </w:r>
    </w:p>
  </w:footnote>
  <w:footnote w:type="continuationSeparator" w:id="0">
    <w:p w:rsidR="007C37D5" w:rsidRDefault="007C37D5" w:rsidP="001E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EC5"/>
    <w:multiLevelType w:val="hybridMultilevel"/>
    <w:tmpl w:val="70A84440"/>
    <w:lvl w:ilvl="0" w:tplc="04240011">
      <w:start w:val="1"/>
      <w:numFmt w:val="decimal"/>
      <w:lvlText w:val="%1)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>
      <w:start w:val="1"/>
      <w:numFmt w:val="lowerRoman"/>
      <w:lvlText w:val="%3."/>
      <w:lvlJc w:val="right"/>
      <w:pPr>
        <w:ind w:left="2868" w:hanging="180"/>
      </w:pPr>
    </w:lvl>
    <w:lvl w:ilvl="3" w:tplc="0424000F">
      <w:start w:val="1"/>
      <w:numFmt w:val="decimal"/>
      <w:lvlText w:val="%4."/>
      <w:lvlJc w:val="left"/>
      <w:pPr>
        <w:ind w:left="3588" w:hanging="360"/>
      </w:pPr>
    </w:lvl>
    <w:lvl w:ilvl="4" w:tplc="04240019">
      <w:start w:val="1"/>
      <w:numFmt w:val="lowerLetter"/>
      <w:lvlText w:val="%5."/>
      <w:lvlJc w:val="left"/>
      <w:pPr>
        <w:ind w:left="4308" w:hanging="360"/>
      </w:pPr>
    </w:lvl>
    <w:lvl w:ilvl="5" w:tplc="0424001B">
      <w:start w:val="1"/>
      <w:numFmt w:val="lowerRoman"/>
      <w:lvlText w:val="%6."/>
      <w:lvlJc w:val="right"/>
      <w:pPr>
        <w:ind w:left="5028" w:hanging="180"/>
      </w:pPr>
    </w:lvl>
    <w:lvl w:ilvl="6" w:tplc="0424000F">
      <w:start w:val="1"/>
      <w:numFmt w:val="decimal"/>
      <w:lvlText w:val="%7."/>
      <w:lvlJc w:val="left"/>
      <w:pPr>
        <w:ind w:left="5748" w:hanging="360"/>
      </w:pPr>
    </w:lvl>
    <w:lvl w:ilvl="7" w:tplc="04240019">
      <w:start w:val="1"/>
      <w:numFmt w:val="lowerLetter"/>
      <w:lvlText w:val="%8."/>
      <w:lvlJc w:val="left"/>
      <w:pPr>
        <w:ind w:left="6468" w:hanging="360"/>
      </w:pPr>
    </w:lvl>
    <w:lvl w:ilvl="8" w:tplc="0424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025F16"/>
    <w:multiLevelType w:val="hybridMultilevel"/>
    <w:tmpl w:val="47CE3962"/>
    <w:lvl w:ilvl="0" w:tplc="E21AB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3BF"/>
    <w:multiLevelType w:val="hybridMultilevel"/>
    <w:tmpl w:val="05A26874"/>
    <w:lvl w:ilvl="0" w:tplc="8C68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3807"/>
    <w:multiLevelType w:val="hybridMultilevel"/>
    <w:tmpl w:val="5184932E"/>
    <w:lvl w:ilvl="0" w:tplc="ACA00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2DCB"/>
    <w:multiLevelType w:val="hybridMultilevel"/>
    <w:tmpl w:val="0E96E66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7C07"/>
    <w:multiLevelType w:val="hybridMultilevel"/>
    <w:tmpl w:val="EC609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8A8"/>
    <w:multiLevelType w:val="hybridMultilevel"/>
    <w:tmpl w:val="323CA63C"/>
    <w:lvl w:ilvl="0" w:tplc="230C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32AF"/>
    <w:multiLevelType w:val="hybridMultilevel"/>
    <w:tmpl w:val="3AC89B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36EA"/>
    <w:multiLevelType w:val="hybridMultilevel"/>
    <w:tmpl w:val="DC58B9F6"/>
    <w:lvl w:ilvl="0" w:tplc="7A20B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F84"/>
    <w:multiLevelType w:val="hybridMultilevel"/>
    <w:tmpl w:val="A566EAF0"/>
    <w:lvl w:ilvl="0" w:tplc="259AD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12E8"/>
    <w:multiLevelType w:val="hybridMultilevel"/>
    <w:tmpl w:val="153A97C6"/>
    <w:lvl w:ilvl="0" w:tplc="1FA2F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D70"/>
    <w:multiLevelType w:val="hybridMultilevel"/>
    <w:tmpl w:val="1EAC00CC"/>
    <w:lvl w:ilvl="0" w:tplc="91EA348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7B0B"/>
    <w:multiLevelType w:val="hybridMultilevel"/>
    <w:tmpl w:val="0E38DCA4"/>
    <w:lvl w:ilvl="0" w:tplc="88386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01D4"/>
    <w:multiLevelType w:val="hybridMultilevel"/>
    <w:tmpl w:val="8D823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BB"/>
    <w:multiLevelType w:val="hybridMultilevel"/>
    <w:tmpl w:val="E9C6E424"/>
    <w:lvl w:ilvl="0" w:tplc="D258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0350"/>
    <w:multiLevelType w:val="hybridMultilevel"/>
    <w:tmpl w:val="842CEA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7D94"/>
    <w:multiLevelType w:val="hybridMultilevel"/>
    <w:tmpl w:val="F00EC8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0F6E"/>
    <w:multiLevelType w:val="hybridMultilevel"/>
    <w:tmpl w:val="472CF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7514"/>
    <w:multiLevelType w:val="hybridMultilevel"/>
    <w:tmpl w:val="CEDEB7AC"/>
    <w:lvl w:ilvl="0" w:tplc="26A633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2E90"/>
    <w:multiLevelType w:val="hybridMultilevel"/>
    <w:tmpl w:val="B7966590"/>
    <w:lvl w:ilvl="0" w:tplc="254C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448B"/>
    <w:multiLevelType w:val="hybridMultilevel"/>
    <w:tmpl w:val="D9D204A4"/>
    <w:lvl w:ilvl="0" w:tplc="254C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72A8D"/>
    <w:multiLevelType w:val="hybridMultilevel"/>
    <w:tmpl w:val="5FDE3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8FF"/>
    <w:multiLevelType w:val="hybridMultilevel"/>
    <w:tmpl w:val="9D0A2C2A"/>
    <w:lvl w:ilvl="0" w:tplc="50AC2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92B"/>
    <w:multiLevelType w:val="hybridMultilevel"/>
    <w:tmpl w:val="447CD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B1F70"/>
    <w:multiLevelType w:val="hybridMultilevel"/>
    <w:tmpl w:val="DC3A2988"/>
    <w:lvl w:ilvl="0" w:tplc="C45EF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8F0"/>
    <w:multiLevelType w:val="hybridMultilevel"/>
    <w:tmpl w:val="DE88BD52"/>
    <w:lvl w:ilvl="0" w:tplc="88386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25"/>
  </w:num>
  <w:num w:numId="7">
    <w:abstractNumId w:val="4"/>
  </w:num>
  <w:num w:numId="8">
    <w:abstractNumId w:val="24"/>
  </w:num>
  <w:num w:numId="9">
    <w:abstractNumId w:val="19"/>
  </w:num>
  <w:num w:numId="10">
    <w:abstractNumId w:val="20"/>
  </w:num>
  <w:num w:numId="11">
    <w:abstractNumId w:val="2"/>
  </w:num>
  <w:num w:numId="12">
    <w:abstractNumId w:val="22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23"/>
  </w:num>
  <w:num w:numId="21">
    <w:abstractNumId w:val="15"/>
  </w:num>
  <w:num w:numId="22">
    <w:abstractNumId w:val="7"/>
  </w:num>
  <w:num w:numId="23">
    <w:abstractNumId w:val="17"/>
  </w:num>
  <w:num w:numId="24">
    <w:abstractNumId w:val="8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AA"/>
    <w:rsid w:val="000431D0"/>
    <w:rsid w:val="0004345E"/>
    <w:rsid w:val="00047AB6"/>
    <w:rsid w:val="000504B4"/>
    <w:rsid w:val="00052112"/>
    <w:rsid w:val="00056915"/>
    <w:rsid w:val="00057592"/>
    <w:rsid w:val="00092AC4"/>
    <w:rsid w:val="000A32AC"/>
    <w:rsid w:val="000C11B0"/>
    <w:rsid w:val="000E4948"/>
    <w:rsid w:val="000E5800"/>
    <w:rsid w:val="000F286E"/>
    <w:rsid w:val="00136CB5"/>
    <w:rsid w:val="00155DB0"/>
    <w:rsid w:val="00177A5E"/>
    <w:rsid w:val="00182DF3"/>
    <w:rsid w:val="00197F08"/>
    <w:rsid w:val="001B67EB"/>
    <w:rsid w:val="001C3B7B"/>
    <w:rsid w:val="001E10C0"/>
    <w:rsid w:val="001E1F6C"/>
    <w:rsid w:val="00204A55"/>
    <w:rsid w:val="00235829"/>
    <w:rsid w:val="002542F1"/>
    <w:rsid w:val="002657F5"/>
    <w:rsid w:val="00272D08"/>
    <w:rsid w:val="00281052"/>
    <w:rsid w:val="002878D9"/>
    <w:rsid w:val="002A2228"/>
    <w:rsid w:val="002C5F72"/>
    <w:rsid w:val="002D4175"/>
    <w:rsid w:val="002F6005"/>
    <w:rsid w:val="002F6362"/>
    <w:rsid w:val="003079A9"/>
    <w:rsid w:val="00311419"/>
    <w:rsid w:val="00347E76"/>
    <w:rsid w:val="003606FB"/>
    <w:rsid w:val="0036527E"/>
    <w:rsid w:val="00367D4E"/>
    <w:rsid w:val="003736AA"/>
    <w:rsid w:val="00387C37"/>
    <w:rsid w:val="003A2C4E"/>
    <w:rsid w:val="003A7730"/>
    <w:rsid w:val="003C121A"/>
    <w:rsid w:val="003C1BD5"/>
    <w:rsid w:val="003C7811"/>
    <w:rsid w:val="00420216"/>
    <w:rsid w:val="00422349"/>
    <w:rsid w:val="0042792A"/>
    <w:rsid w:val="004416DF"/>
    <w:rsid w:val="00451E7C"/>
    <w:rsid w:val="004528DD"/>
    <w:rsid w:val="00453F51"/>
    <w:rsid w:val="00466C95"/>
    <w:rsid w:val="004700DD"/>
    <w:rsid w:val="00474C0E"/>
    <w:rsid w:val="00475A12"/>
    <w:rsid w:val="00491A54"/>
    <w:rsid w:val="004A16FC"/>
    <w:rsid w:val="004B196B"/>
    <w:rsid w:val="004D7581"/>
    <w:rsid w:val="004F3F5C"/>
    <w:rsid w:val="0054747A"/>
    <w:rsid w:val="005474AA"/>
    <w:rsid w:val="005501B6"/>
    <w:rsid w:val="00560649"/>
    <w:rsid w:val="00592C79"/>
    <w:rsid w:val="005D64A3"/>
    <w:rsid w:val="005F2F1B"/>
    <w:rsid w:val="00601604"/>
    <w:rsid w:val="00603D63"/>
    <w:rsid w:val="00607C9B"/>
    <w:rsid w:val="00675A0B"/>
    <w:rsid w:val="00694127"/>
    <w:rsid w:val="006C0142"/>
    <w:rsid w:val="006E203F"/>
    <w:rsid w:val="006F5987"/>
    <w:rsid w:val="00702EAA"/>
    <w:rsid w:val="0074245F"/>
    <w:rsid w:val="0075443A"/>
    <w:rsid w:val="00765724"/>
    <w:rsid w:val="00784A92"/>
    <w:rsid w:val="007A68E7"/>
    <w:rsid w:val="007C1C1A"/>
    <w:rsid w:val="007C37D5"/>
    <w:rsid w:val="007F6996"/>
    <w:rsid w:val="00813C97"/>
    <w:rsid w:val="00816103"/>
    <w:rsid w:val="00822AC8"/>
    <w:rsid w:val="00843234"/>
    <w:rsid w:val="00852DD1"/>
    <w:rsid w:val="0085392B"/>
    <w:rsid w:val="00863525"/>
    <w:rsid w:val="00880185"/>
    <w:rsid w:val="00880D72"/>
    <w:rsid w:val="008B7628"/>
    <w:rsid w:val="008C0536"/>
    <w:rsid w:val="008C5B16"/>
    <w:rsid w:val="008D03DB"/>
    <w:rsid w:val="008D1A57"/>
    <w:rsid w:val="008E6125"/>
    <w:rsid w:val="00904085"/>
    <w:rsid w:val="00907BC3"/>
    <w:rsid w:val="0093238A"/>
    <w:rsid w:val="009509A3"/>
    <w:rsid w:val="009867FB"/>
    <w:rsid w:val="0099361A"/>
    <w:rsid w:val="009C06BB"/>
    <w:rsid w:val="00A2426C"/>
    <w:rsid w:val="00A44507"/>
    <w:rsid w:val="00A46E24"/>
    <w:rsid w:val="00A51027"/>
    <w:rsid w:val="00A611BF"/>
    <w:rsid w:val="00A74B81"/>
    <w:rsid w:val="00AA3129"/>
    <w:rsid w:val="00AB027A"/>
    <w:rsid w:val="00AB23BE"/>
    <w:rsid w:val="00AB5528"/>
    <w:rsid w:val="00AC2430"/>
    <w:rsid w:val="00AC2572"/>
    <w:rsid w:val="00AC7F9B"/>
    <w:rsid w:val="00AD77BC"/>
    <w:rsid w:val="00AD7E4B"/>
    <w:rsid w:val="00B26AA7"/>
    <w:rsid w:val="00B44DDA"/>
    <w:rsid w:val="00B46C13"/>
    <w:rsid w:val="00B54C4B"/>
    <w:rsid w:val="00B6721A"/>
    <w:rsid w:val="00B8080B"/>
    <w:rsid w:val="00B824DE"/>
    <w:rsid w:val="00BB2DC9"/>
    <w:rsid w:val="00BC330D"/>
    <w:rsid w:val="00BD1654"/>
    <w:rsid w:val="00BD69ED"/>
    <w:rsid w:val="00C369D0"/>
    <w:rsid w:val="00C449EE"/>
    <w:rsid w:val="00C44D96"/>
    <w:rsid w:val="00C66076"/>
    <w:rsid w:val="00C74199"/>
    <w:rsid w:val="00CA1D01"/>
    <w:rsid w:val="00CA741B"/>
    <w:rsid w:val="00D05819"/>
    <w:rsid w:val="00D11AAA"/>
    <w:rsid w:val="00D16045"/>
    <w:rsid w:val="00D20E61"/>
    <w:rsid w:val="00D3799E"/>
    <w:rsid w:val="00D51FA4"/>
    <w:rsid w:val="00D600C7"/>
    <w:rsid w:val="00D61991"/>
    <w:rsid w:val="00D638DB"/>
    <w:rsid w:val="00D646DA"/>
    <w:rsid w:val="00DA5B3C"/>
    <w:rsid w:val="00DA6C8E"/>
    <w:rsid w:val="00DE448A"/>
    <w:rsid w:val="00DF78C7"/>
    <w:rsid w:val="00E02FD8"/>
    <w:rsid w:val="00E03C6C"/>
    <w:rsid w:val="00E04AC2"/>
    <w:rsid w:val="00E10230"/>
    <w:rsid w:val="00E15495"/>
    <w:rsid w:val="00E446F7"/>
    <w:rsid w:val="00E573E0"/>
    <w:rsid w:val="00E700DD"/>
    <w:rsid w:val="00E72582"/>
    <w:rsid w:val="00E95491"/>
    <w:rsid w:val="00E97197"/>
    <w:rsid w:val="00EA2E87"/>
    <w:rsid w:val="00EA7133"/>
    <w:rsid w:val="00EE3C63"/>
    <w:rsid w:val="00F03744"/>
    <w:rsid w:val="00F07F72"/>
    <w:rsid w:val="00F24565"/>
    <w:rsid w:val="00F24D46"/>
    <w:rsid w:val="00F32E7A"/>
    <w:rsid w:val="00F57BA8"/>
    <w:rsid w:val="00F61213"/>
    <w:rsid w:val="00F66B50"/>
    <w:rsid w:val="00FC7434"/>
    <w:rsid w:val="00FD13F9"/>
    <w:rsid w:val="00FD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6ACC"/>
  <w15:chartTrackingRefBased/>
  <w15:docId w15:val="{9DB030FD-3E21-400F-8586-3AB48C7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448A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W-Default">
    <w:name w:val="WW-Default"/>
    <w:rsid w:val="00DE448A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lang w:eastAsia="zh-CN"/>
    </w:rPr>
  </w:style>
  <w:style w:type="paragraph" w:styleId="Odstavekseznama">
    <w:name w:val="List Paragraph"/>
    <w:basedOn w:val="Navaden"/>
    <w:uiPriority w:val="34"/>
    <w:qFormat/>
    <w:rsid w:val="0042792A"/>
    <w:pPr>
      <w:widowControl/>
      <w:suppressAutoHyphens w:val="0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Default">
    <w:name w:val="Default"/>
    <w:rsid w:val="00863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1E10C0"/>
    <w:pPr>
      <w:widowControl w:val="0"/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1E10C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10C0"/>
    <w:rPr>
      <w:rFonts w:ascii="Arial" w:eastAsia="Times New Roman" w:hAnsi="Arial" w:cs="Arial"/>
      <w:szCs w:val="20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1E10C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E10C0"/>
    <w:rPr>
      <w:rFonts w:ascii="Arial" w:eastAsia="Times New Roman" w:hAnsi="Arial" w:cs="Arial"/>
      <w:szCs w:val="20"/>
      <w:lang w:eastAsia="zh-CN"/>
    </w:rPr>
  </w:style>
  <w:style w:type="character" w:styleId="Pripombasklic">
    <w:name w:val="annotation reference"/>
    <w:basedOn w:val="Privzetapisavaodstavka"/>
    <w:uiPriority w:val="99"/>
    <w:semiHidden/>
    <w:unhideWhenUsed/>
    <w:rsid w:val="000F286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286E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286E"/>
    <w:rPr>
      <w:rFonts w:ascii="Arial" w:eastAsia="Times New Roman" w:hAnsi="Arial" w:cs="Arial"/>
      <w:sz w:val="20"/>
      <w:szCs w:val="20"/>
      <w:lang w:eastAsia="zh-C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286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286E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286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286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306214-5887-46E9-899F-01CF22A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Urek</dc:creator>
  <cp:keywords/>
  <dc:description/>
  <cp:lastModifiedBy>Majer, Alenka</cp:lastModifiedBy>
  <cp:revision>6</cp:revision>
  <cp:lastPrinted>2018-12-05T07:38:00Z</cp:lastPrinted>
  <dcterms:created xsi:type="dcterms:W3CDTF">2018-12-11T09:57:00Z</dcterms:created>
  <dcterms:modified xsi:type="dcterms:W3CDTF">2018-12-19T08:31:00Z</dcterms:modified>
</cp:coreProperties>
</file>